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Default="001F69D6"/>
    <w:p w14:paraId="44773D83" w14:textId="2D7F9A8A" w:rsidR="00E04C97" w:rsidRDefault="00E04C97"/>
    <w:p w14:paraId="135872B5" w14:textId="433543AC" w:rsidR="00E04C97" w:rsidRDefault="00E04C97"/>
    <w:p w14:paraId="6D7206FB" w14:textId="4A82C1CB" w:rsidR="00E04C97" w:rsidRDefault="00E04C97"/>
    <w:p w14:paraId="15517745" w14:textId="71594278" w:rsidR="00E04C97" w:rsidRDefault="00E04C97"/>
    <w:p w14:paraId="0857DC79" w14:textId="2DB1D092" w:rsidR="00E04C97" w:rsidRDefault="00E04C97"/>
    <w:p w14:paraId="7B26F7AF" w14:textId="77777777" w:rsidR="00A95C30" w:rsidRDefault="00A95C30" w:rsidP="00E04C97"/>
    <w:p w14:paraId="707EE5D4" w14:textId="4F43DFF7" w:rsidR="00E04C97" w:rsidRDefault="00E04C97" w:rsidP="00E04C97"/>
    <w:p w14:paraId="79F3DA92" w14:textId="1B151D0F" w:rsidR="00E04C97" w:rsidRDefault="00E04C97" w:rsidP="00E04C97"/>
    <w:p w14:paraId="14089268" w14:textId="27E55DF9" w:rsidR="00E04C97" w:rsidRDefault="00E04C97" w:rsidP="00E04C97"/>
    <w:p w14:paraId="5A280964" w14:textId="2D1A9314" w:rsidR="007A5C96" w:rsidRPr="00632C45" w:rsidRDefault="00E720C9" w:rsidP="00862265">
      <w:pPr>
        <w:pStyle w:val="Titel"/>
        <w:jc w:val="center"/>
      </w:pPr>
      <w:r>
        <w:t xml:space="preserve">Übungszettel – </w:t>
      </w:r>
      <w:r w:rsidRPr="00E720C9">
        <w:t>Datenpersistenz</w:t>
      </w:r>
    </w:p>
    <w:p w14:paraId="7FCCC098" w14:textId="6D0589AB" w:rsidR="00E04C97" w:rsidRDefault="00E04C97" w:rsidP="00E04C97"/>
    <w:p w14:paraId="087F481B" w14:textId="15FDE557" w:rsidR="00E04C97" w:rsidRDefault="00E04C97" w:rsidP="00E04C97"/>
    <w:p w14:paraId="4853F08E" w14:textId="57404908" w:rsidR="00E04C97" w:rsidRDefault="00E04C97" w:rsidP="00E04C97"/>
    <w:p w14:paraId="583EA2C1" w14:textId="75F6A0B3" w:rsidR="00E04C97" w:rsidRDefault="00E04C97" w:rsidP="00E04C97"/>
    <w:p w14:paraId="117FE406" w14:textId="16BCF08E" w:rsidR="00E04C97" w:rsidRDefault="00E04C97" w:rsidP="00E04C97"/>
    <w:p w14:paraId="69652C1C" w14:textId="695A14AC" w:rsidR="007A5C96" w:rsidRDefault="007A5C96" w:rsidP="00E04C97"/>
    <w:p w14:paraId="3FD7F6E8" w14:textId="5B27F5C0" w:rsidR="007A5C96" w:rsidRDefault="007A5C96" w:rsidP="00E04C97"/>
    <w:p w14:paraId="270BADEE" w14:textId="061C3B83" w:rsidR="007A5C96" w:rsidRDefault="007A5C96" w:rsidP="00E04C97"/>
    <w:p w14:paraId="50A4EAA8" w14:textId="77777777" w:rsidR="007A5C96" w:rsidRDefault="007A5C96" w:rsidP="00E04C97"/>
    <w:p w14:paraId="380C1D65" w14:textId="43D07ABE" w:rsidR="00E04C97" w:rsidRDefault="00E04C97" w:rsidP="00E04C97"/>
    <w:p w14:paraId="300196B4" w14:textId="47FF3C66" w:rsidR="00E04C97" w:rsidRDefault="00E04C97" w:rsidP="00E04C97"/>
    <w:p w14:paraId="366D9CC3" w14:textId="36C4FE6F" w:rsidR="007E1760" w:rsidRDefault="007E1760" w:rsidP="00E04C97"/>
    <w:p w14:paraId="3E61BECB" w14:textId="46E13CC0" w:rsidR="00862265" w:rsidRDefault="00862265" w:rsidP="00E04C97"/>
    <w:p w14:paraId="49E464C5" w14:textId="59FABD4B" w:rsidR="00862265" w:rsidRDefault="00862265" w:rsidP="00E04C97"/>
    <w:p w14:paraId="664D5766" w14:textId="77777777" w:rsidR="00862265" w:rsidRDefault="00862265" w:rsidP="00E04C97"/>
    <w:p w14:paraId="14D455E7" w14:textId="30F0340B" w:rsidR="00BC66DF" w:rsidRDefault="00BC66DF" w:rsidP="00E04C97"/>
    <w:p w14:paraId="000B040A" w14:textId="77777777" w:rsidR="00BC66DF" w:rsidRDefault="00BC66DF" w:rsidP="00E04C97"/>
    <w:p w14:paraId="77F8AA76" w14:textId="3682FDD5" w:rsidR="00E04C97" w:rsidRDefault="00E04C97" w:rsidP="00E04C97">
      <w:r>
        <w:t>Name</w:t>
      </w:r>
      <w:r w:rsidR="007A5C96">
        <w:t>:</w:t>
      </w:r>
      <w:r w:rsidR="005C4C2A">
        <w:t xml:space="preserve"> </w:t>
      </w:r>
      <w:r w:rsidR="005A49BA">
        <w:t>Michael Bogensberger</w:t>
      </w:r>
    </w:p>
    <w:p w14:paraId="62420659" w14:textId="42F316E4" w:rsidR="00BC66DF" w:rsidRPr="00BC66DF" w:rsidRDefault="00E04C97" w:rsidP="00BC66DF">
      <w:pPr>
        <w:sectPr w:rsidR="00BC66DF" w:rsidRPr="00BC66DF"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t xml:space="preserve">Datum: </w:t>
      </w:r>
      <w:r w:rsidR="00E720C9">
        <w:t>02</w:t>
      </w:r>
      <w:r w:rsidR="005C4C2A">
        <w:t>.</w:t>
      </w:r>
      <w:r w:rsidR="00E720C9">
        <w:t>02</w:t>
      </w:r>
      <w:r w:rsidR="005C4C2A">
        <w:t>.202</w:t>
      </w:r>
      <w:r w:rsidR="00E720C9">
        <w:t>2</w:t>
      </w:r>
    </w:p>
    <w:sdt>
      <w:sdtPr>
        <w:rPr>
          <w:rFonts w:asciiTheme="minorHAnsi" w:eastAsiaTheme="minorHAnsi" w:hAnsiTheme="minorHAnsi" w:cstheme="minorBidi"/>
          <w:sz w:val="22"/>
          <w:szCs w:val="22"/>
          <w:lang w:val="de-DE" w:eastAsia="en-US"/>
        </w:rPr>
        <w:id w:val="680864075"/>
        <w:docPartObj>
          <w:docPartGallery w:val="Table of Contents"/>
          <w:docPartUnique/>
        </w:docPartObj>
      </w:sdtPr>
      <w:sdtEndPr>
        <w:rPr>
          <w:b/>
          <w:bCs/>
        </w:rPr>
      </w:sdtEndPr>
      <w:sdtContent>
        <w:p w14:paraId="557B88A5" w14:textId="4BCD4D5C" w:rsidR="005465F9" w:rsidRDefault="005465F9">
          <w:pPr>
            <w:pStyle w:val="Inhaltsverzeichnisberschrift"/>
          </w:pPr>
          <w:r>
            <w:rPr>
              <w:lang w:val="de-DE"/>
            </w:rPr>
            <w:t>Inhalt</w:t>
          </w:r>
        </w:p>
        <w:p w14:paraId="66CE7B89" w14:textId="78F85367" w:rsidR="009A0DE0" w:rsidRDefault="005465F9">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96508424" w:history="1">
            <w:r w:rsidR="009A0DE0" w:rsidRPr="00324797">
              <w:rPr>
                <w:rStyle w:val="Hyperlink"/>
                <w:noProof/>
              </w:rPr>
              <w:t>2</w:t>
            </w:r>
            <w:r w:rsidR="009A0DE0">
              <w:rPr>
                <w:rFonts w:eastAsiaTheme="minorEastAsia"/>
                <w:noProof/>
                <w:lang w:eastAsia="de-AT"/>
              </w:rPr>
              <w:tab/>
            </w:r>
            <w:r w:rsidR="009A0DE0" w:rsidRPr="00324797">
              <w:rPr>
                <w:rStyle w:val="Hyperlink"/>
                <w:noProof/>
              </w:rPr>
              <w:t>Entwicklungsumgebung einrichten</w:t>
            </w:r>
            <w:r w:rsidR="009A0DE0">
              <w:rPr>
                <w:noProof/>
                <w:webHidden/>
              </w:rPr>
              <w:tab/>
            </w:r>
            <w:r w:rsidR="009A0DE0">
              <w:rPr>
                <w:noProof/>
                <w:webHidden/>
              </w:rPr>
              <w:fldChar w:fldCharType="begin"/>
            </w:r>
            <w:r w:rsidR="009A0DE0">
              <w:rPr>
                <w:noProof/>
                <w:webHidden/>
              </w:rPr>
              <w:instrText xml:space="preserve"> PAGEREF _Toc96508424 \h </w:instrText>
            </w:r>
            <w:r w:rsidR="009A0DE0">
              <w:rPr>
                <w:noProof/>
                <w:webHidden/>
              </w:rPr>
            </w:r>
            <w:r w:rsidR="009A0DE0">
              <w:rPr>
                <w:noProof/>
                <w:webHidden/>
              </w:rPr>
              <w:fldChar w:fldCharType="separate"/>
            </w:r>
            <w:r w:rsidR="009A0DE0">
              <w:rPr>
                <w:noProof/>
                <w:webHidden/>
              </w:rPr>
              <w:t>3</w:t>
            </w:r>
            <w:r w:rsidR="009A0DE0">
              <w:rPr>
                <w:noProof/>
                <w:webHidden/>
              </w:rPr>
              <w:fldChar w:fldCharType="end"/>
            </w:r>
          </w:hyperlink>
        </w:p>
        <w:p w14:paraId="1A662BFF" w14:textId="62227799" w:rsidR="009A0DE0" w:rsidRDefault="009A0DE0">
          <w:pPr>
            <w:pStyle w:val="Verzeichnis1"/>
            <w:tabs>
              <w:tab w:val="left" w:pos="440"/>
              <w:tab w:val="right" w:leader="dot" w:pos="9062"/>
            </w:tabs>
            <w:rPr>
              <w:rFonts w:eastAsiaTheme="minorEastAsia"/>
              <w:noProof/>
              <w:lang w:eastAsia="de-AT"/>
            </w:rPr>
          </w:pPr>
          <w:hyperlink w:anchor="_Toc96508425" w:history="1">
            <w:r w:rsidRPr="00324797">
              <w:rPr>
                <w:rStyle w:val="Hyperlink"/>
                <w:noProof/>
              </w:rPr>
              <w:t>3</w:t>
            </w:r>
            <w:r>
              <w:rPr>
                <w:rFonts w:eastAsiaTheme="minorEastAsia"/>
                <w:noProof/>
                <w:lang w:eastAsia="de-AT"/>
              </w:rPr>
              <w:tab/>
            </w:r>
            <w:r w:rsidRPr="00324797">
              <w:rPr>
                <w:rStyle w:val="Hyperlink"/>
                <w:noProof/>
              </w:rPr>
              <w:t>Projekt anlegen</w:t>
            </w:r>
            <w:r>
              <w:rPr>
                <w:noProof/>
                <w:webHidden/>
              </w:rPr>
              <w:tab/>
            </w:r>
            <w:r>
              <w:rPr>
                <w:noProof/>
                <w:webHidden/>
              </w:rPr>
              <w:fldChar w:fldCharType="begin"/>
            </w:r>
            <w:r>
              <w:rPr>
                <w:noProof/>
                <w:webHidden/>
              </w:rPr>
              <w:instrText xml:space="preserve"> PAGEREF _Toc96508425 \h </w:instrText>
            </w:r>
            <w:r>
              <w:rPr>
                <w:noProof/>
                <w:webHidden/>
              </w:rPr>
            </w:r>
            <w:r>
              <w:rPr>
                <w:noProof/>
                <w:webHidden/>
              </w:rPr>
              <w:fldChar w:fldCharType="separate"/>
            </w:r>
            <w:r>
              <w:rPr>
                <w:noProof/>
                <w:webHidden/>
              </w:rPr>
              <w:t>3</w:t>
            </w:r>
            <w:r>
              <w:rPr>
                <w:noProof/>
                <w:webHidden/>
              </w:rPr>
              <w:fldChar w:fldCharType="end"/>
            </w:r>
          </w:hyperlink>
        </w:p>
        <w:p w14:paraId="5CB2A31C" w14:textId="64B423CD" w:rsidR="009A0DE0" w:rsidRDefault="009A0DE0">
          <w:pPr>
            <w:pStyle w:val="Verzeichnis2"/>
            <w:tabs>
              <w:tab w:val="left" w:pos="880"/>
              <w:tab w:val="right" w:leader="dot" w:pos="9062"/>
            </w:tabs>
            <w:rPr>
              <w:rFonts w:eastAsiaTheme="minorEastAsia"/>
              <w:noProof/>
              <w:lang w:eastAsia="de-AT"/>
            </w:rPr>
          </w:pPr>
          <w:hyperlink w:anchor="_Toc96508426" w:history="1">
            <w:r w:rsidRPr="00324797">
              <w:rPr>
                <w:rStyle w:val="Hyperlink"/>
                <w:noProof/>
              </w:rPr>
              <w:t>3.1</w:t>
            </w:r>
            <w:r>
              <w:rPr>
                <w:rFonts w:eastAsiaTheme="minorEastAsia"/>
                <w:noProof/>
                <w:lang w:eastAsia="de-AT"/>
              </w:rPr>
              <w:tab/>
            </w:r>
            <w:r w:rsidRPr="00324797">
              <w:rPr>
                <w:rStyle w:val="Hyperlink"/>
                <w:noProof/>
              </w:rPr>
              <w:t>MySql Connector Dependency hinzufügen</w:t>
            </w:r>
            <w:r>
              <w:rPr>
                <w:noProof/>
                <w:webHidden/>
              </w:rPr>
              <w:tab/>
            </w:r>
            <w:r>
              <w:rPr>
                <w:noProof/>
                <w:webHidden/>
              </w:rPr>
              <w:fldChar w:fldCharType="begin"/>
            </w:r>
            <w:r>
              <w:rPr>
                <w:noProof/>
                <w:webHidden/>
              </w:rPr>
              <w:instrText xml:space="preserve"> PAGEREF _Toc96508426 \h </w:instrText>
            </w:r>
            <w:r>
              <w:rPr>
                <w:noProof/>
                <w:webHidden/>
              </w:rPr>
            </w:r>
            <w:r>
              <w:rPr>
                <w:noProof/>
                <w:webHidden/>
              </w:rPr>
              <w:fldChar w:fldCharType="separate"/>
            </w:r>
            <w:r>
              <w:rPr>
                <w:noProof/>
                <w:webHidden/>
              </w:rPr>
              <w:t>3</w:t>
            </w:r>
            <w:r>
              <w:rPr>
                <w:noProof/>
                <w:webHidden/>
              </w:rPr>
              <w:fldChar w:fldCharType="end"/>
            </w:r>
          </w:hyperlink>
        </w:p>
        <w:p w14:paraId="4C286255" w14:textId="185BD0D8" w:rsidR="009A0DE0" w:rsidRDefault="009A0DE0">
          <w:pPr>
            <w:pStyle w:val="Verzeichnis1"/>
            <w:tabs>
              <w:tab w:val="left" w:pos="440"/>
              <w:tab w:val="right" w:leader="dot" w:pos="9062"/>
            </w:tabs>
            <w:rPr>
              <w:rFonts w:eastAsiaTheme="minorEastAsia"/>
              <w:noProof/>
              <w:lang w:eastAsia="de-AT"/>
            </w:rPr>
          </w:pPr>
          <w:hyperlink w:anchor="_Toc96508427" w:history="1">
            <w:r w:rsidRPr="00324797">
              <w:rPr>
                <w:rStyle w:val="Hyperlink"/>
                <w:noProof/>
              </w:rPr>
              <w:t>4</w:t>
            </w:r>
            <w:r>
              <w:rPr>
                <w:rFonts w:eastAsiaTheme="minorEastAsia"/>
                <w:noProof/>
                <w:lang w:eastAsia="de-AT"/>
              </w:rPr>
              <w:tab/>
            </w:r>
            <w:r w:rsidRPr="00324797">
              <w:rPr>
                <w:rStyle w:val="Hyperlink"/>
                <w:noProof/>
              </w:rPr>
              <w:t>Verbindung zu Datenbank herstellen</w:t>
            </w:r>
            <w:r>
              <w:rPr>
                <w:noProof/>
                <w:webHidden/>
              </w:rPr>
              <w:tab/>
            </w:r>
            <w:r>
              <w:rPr>
                <w:noProof/>
                <w:webHidden/>
              </w:rPr>
              <w:fldChar w:fldCharType="begin"/>
            </w:r>
            <w:r>
              <w:rPr>
                <w:noProof/>
                <w:webHidden/>
              </w:rPr>
              <w:instrText xml:space="preserve"> PAGEREF _Toc96508427 \h </w:instrText>
            </w:r>
            <w:r>
              <w:rPr>
                <w:noProof/>
                <w:webHidden/>
              </w:rPr>
            </w:r>
            <w:r>
              <w:rPr>
                <w:noProof/>
                <w:webHidden/>
              </w:rPr>
              <w:fldChar w:fldCharType="separate"/>
            </w:r>
            <w:r>
              <w:rPr>
                <w:noProof/>
                <w:webHidden/>
              </w:rPr>
              <w:t>3</w:t>
            </w:r>
            <w:r>
              <w:rPr>
                <w:noProof/>
                <w:webHidden/>
              </w:rPr>
              <w:fldChar w:fldCharType="end"/>
            </w:r>
          </w:hyperlink>
        </w:p>
        <w:p w14:paraId="445125B4" w14:textId="21A9562C" w:rsidR="009A0DE0" w:rsidRDefault="009A0DE0">
          <w:pPr>
            <w:pStyle w:val="Verzeichnis1"/>
            <w:tabs>
              <w:tab w:val="left" w:pos="440"/>
              <w:tab w:val="right" w:leader="dot" w:pos="9062"/>
            </w:tabs>
            <w:rPr>
              <w:rFonts w:eastAsiaTheme="minorEastAsia"/>
              <w:noProof/>
              <w:lang w:eastAsia="de-AT"/>
            </w:rPr>
          </w:pPr>
          <w:hyperlink w:anchor="_Toc96508428" w:history="1">
            <w:r w:rsidRPr="00324797">
              <w:rPr>
                <w:rStyle w:val="Hyperlink"/>
                <w:noProof/>
              </w:rPr>
              <w:t>5</w:t>
            </w:r>
            <w:r>
              <w:rPr>
                <w:rFonts w:eastAsiaTheme="minorEastAsia"/>
                <w:noProof/>
                <w:lang w:eastAsia="de-AT"/>
              </w:rPr>
              <w:tab/>
            </w:r>
            <w:r w:rsidRPr="00324797">
              <w:rPr>
                <w:rStyle w:val="Hyperlink"/>
                <w:noProof/>
              </w:rPr>
              <w:t>Einfaches CRUD Beispiel mit JDBC</w:t>
            </w:r>
            <w:r>
              <w:rPr>
                <w:noProof/>
                <w:webHidden/>
              </w:rPr>
              <w:tab/>
            </w:r>
            <w:r>
              <w:rPr>
                <w:noProof/>
                <w:webHidden/>
              </w:rPr>
              <w:fldChar w:fldCharType="begin"/>
            </w:r>
            <w:r>
              <w:rPr>
                <w:noProof/>
                <w:webHidden/>
              </w:rPr>
              <w:instrText xml:space="preserve"> PAGEREF _Toc96508428 \h </w:instrText>
            </w:r>
            <w:r>
              <w:rPr>
                <w:noProof/>
                <w:webHidden/>
              </w:rPr>
            </w:r>
            <w:r>
              <w:rPr>
                <w:noProof/>
                <w:webHidden/>
              </w:rPr>
              <w:fldChar w:fldCharType="separate"/>
            </w:r>
            <w:r>
              <w:rPr>
                <w:noProof/>
                <w:webHidden/>
              </w:rPr>
              <w:t>4</w:t>
            </w:r>
            <w:r>
              <w:rPr>
                <w:noProof/>
                <w:webHidden/>
              </w:rPr>
              <w:fldChar w:fldCharType="end"/>
            </w:r>
          </w:hyperlink>
        </w:p>
        <w:p w14:paraId="78204786" w14:textId="2A33343B" w:rsidR="009A0DE0" w:rsidRDefault="009A0DE0">
          <w:pPr>
            <w:pStyle w:val="Verzeichnis2"/>
            <w:tabs>
              <w:tab w:val="left" w:pos="880"/>
              <w:tab w:val="right" w:leader="dot" w:pos="9062"/>
            </w:tabs>
            <w:rPr>
              <w:rFonts w:eastAsiaTheme="minorEastAsia"/>
              <w:noProof/>
              <w:lang w:eastAsia="de-AT"/>
            </w:rPr>
          </w:pPr>
          <w:hyperlink w:anchor="_Toc96508429" w:history="1">
            <w:r w:rsidRPr="00324797">
              <w:rPr>
                <w:rStyle w:val="Hyperlink"/>
                <w:noProof/>
              </w:rPr>
              <w:t>5.1</w:t>
            </w:r>
            <w:r>
              <w:rPr>
                <w:rFonts w:eastAsiaTheme="minorEastAsia"/>
                <w:noProof/>
                <w:lang w:eastAsia="de-AT"/>
              </w:rPr>
              <w:tab/>
            </w:r>
            <w:r w:rsidRPr="00324797">
              <w:rPr>
                <w:rStyle w:val="Hyperlink"/>
                <w:noProof/>
              </w:rPr>
              <w:t>CRUD Beispiel erweitern</w:t>
            </w:r>
            <w:r>
              <w:rPr>
                <w:noProof/>
                <w:webHidden/>
              </w:rPr>
              <w:tab/>
            </w:r>
            <w:r>
              <w:rPr>
                <w:noProof/>
                <w:webHidden/>
              </w:rPr>
              <w:fldChar w:fldCharType="begin"/>
            </w:r>
            <w:r>
              <w:rPr>
                <w:noProof/>
                <w:webHidden/>
              </w:rPr>
              <w:instrText xml:space="preserve"> PAGEREF _Toc96508429 \h </w:instrText>
            </w:r>
            <w:r>
              <w:rPr>
                <w:noProof/>
                <w:webHidden/>
              </w:rPr>
            </w:r>
            <w:r>
              <w:rPr>
                <w:noProof/>
                <w:webHidden/>
              </w:rPr>
              <w:fldChar w:fldCharType="separate"/>
            </w:r>
            <w:r>
              <w:rPr>
                <w:noProof/>
                <w:webHidden/>
              </w:rPr>
              <w:t>4</w:t>
            </w:r>
            <w:r>
              <w:rPr>
                <w:noProof/>
                <w:webHidden/>
              </w:rPr>
              <w:fldChar w:fldCharType="end"/>
            </w:r>
          </w:hyperlink>
        </w:p>
        <w:p w14:paraId="0964D76B" w14:textId="5B213548" w:rsidR="009A0DE0" w:rsidRDefault="009A0DE0">
          <w:pPr>
            <w:pStyle w:val="Verzeichnis1"/>
            <w:tabs>
              <w:tab w:val="left" w:pos="440"/>
              <w:tab w:val="right" w:leader="dot" w:pos="9062"/>
            </w:tabs>
            <w:rPr>
              <w:rFonts w:eastAsiaTheme="minorEastAsia"/>
              <w:noProof/>
              <w:lang w:eastAsia="de-AT"/>
            </w:rPr>
          </w:pPr>
          <w:hyperlink w:anchor="_Toc96508430" w:history="1">
            <w:r w:rsidRPr="00324797">
              <w:rPr>
                <w:rStyle w:val="Hyperlink"/>
                <w:noProof/>
              </w:rPr>
              <w:t>6</w:t>
            </w:r>
            <w:r>
              <w:rPr>
                <w:rFonts w:eastAsiaTheme="minorEastAsia"/>
                <w:noProof/>
                <w:lang w:eastAsia="de-AT"/>
              </w:rPr>
              <w:tab/>
            </w:r>
            <w:r w:rsidRPr="00324797">
              <w:rPr>
                <w:rStyle w:val="Hyperlink"/>
                <w:noProof/>
              </w:rPr>
              <w:t>JDBC-Zugriff mit dem DAO Entwurfsmuster</w:t>
            </w:r>
            <w:r>
              <w:rPr>
                <w:noProof/>
                <w:webHidden/>
              </w:rPr>
              <w:tab/>
            </w:r>
            <w:r>
              <w:rPr>
                <w:noProof/>
                <w:webHidden/>
              </w:rPr>
              <w:fldChar w:fldCharType="begin"/>
            </w:r>
            <w:r>
              <w:rPr>
                <w:noProof/>
                <w:webHidden/>
              </w:rPr>
              <w:instrText xml:space="preserve"> PAGEREF _Toc96508430 \h </w:instrText>
            </w:r>
            <w:r>
              <w:rPr>
                <w:noProof/>
                <w:webHidden/>
              </w:rPr>
            </w:r>
            <w:r>
              <w:rPr>
                <w:noProof/>
                <w:webHidden/>
              </w:rPr>
              <w:fldChar w:fldCharType="separate"/>
            </w:r>
            <w:r>
              <w:rPr>
                <w:noProof/>
                <w:webHidden/>
              </w:rPr>
              <w:t>5</w:t>
            </w:r>
            <w:r>
              <w:rPr>
                <w:noProof/>
                <w:webHidden/>
              </w:rPr>
              <w:fldChar w:fldCharType="end"/>
            </w:r>
          </w:hyperlink>
        </w:p>
        <w:p w14:paraId="7CA8E189" w14:textId="081A355F" w:rsidR="009A0DE0" w:rsidRDefault="009A0DE0">
          <w:pPr>
            <w:pStyle w:val="Verzeichnis2"/>
            <w:tabs>
              <w:tab w:val="left" w:pos="880"/>
              <w:tab w:val="right" w:leader="dot" w:pos="9062"/>
            </w:tabs>
            <w:rPr>
              <w:rFonts w:eastAsiaTheme="minorEastAsia"/>
              <w:noProof/>
              <w:lang w:eastAsia="de-AT"/>
            </w:rPr>
          </w:pPr>
          <w:hyperlink w:anchor="_Toc96508431" w:history="1">
            <w:r w:rsidRPr="00324797">
              <w:rPr>
                <w:rStyle w:val="Hyperlink"/>
                <w:noProof/>
              </w:rPr>
              <w:t>6.1</w:t>
            </w:r>
            <w:r>
              <w:rPr>
                <w:rFonts w:eastAsiaTheme="minorEastAsia"/>
                <w:noProof/>
                <w:lang w:eastAsia="de-AT"/>
              </w:rPr>
              <w:tab/>
            </w:r>
            <w:r w:rsidRPr="00324797">
              <w:rPr>
                <w:rStyle w:val="Hyperlink"/>
                <w:noProof/>
              </w:rPr>
              <w:t>DAO – Data Access Object</w:t>
            </w:r>
            <w:r>
              <w:rPr>
                <w:noProof/>
                <w:webHidden/>
              </w:rPr>
              <w:tab/>
            </w:r>
            <w:r>
              <w:rPr>
                <w:noProof/>
                <w:webHidden/>
              </w:rPr>
              <w:fldChar w:fldCharType="begin"/>
            </w:r>
            <w:r>
              <w:rPr>
                <w:noProof/>
                <w:webHidden/>
              </w:rPr>
              <w:instrText xml:space="preserve"> PAGEREF _Toc96508431 \h </w:instrText>
            </w:r>
            <w:r>
              <w:rPr>
                <w:noProof/>
                <w:webHidden/>
              </w:rPr>
            </w:r>
            <w:r>
              <w:rPr>
                <w:noProof/>
                <w:webHidden/>
              </w:rPr>
              <w:fldChar w:fldCharType="separate"/>
            </w:r>
            <w:r>
              <w:rPr>
                <w:noProof/>
                <w:webHidden/>
              </w:rPr>
              <w:t>5</w:t>
            </w:r>
            <w:r>
              <w:rPr>
                <w:noProof/>
                <w:webHidden/>
              </w:rPr>
              <w:fldChar w:fldCharType="end"/>
            </w:r>
          </w:hyperlink>
        </w:p>
        <w:p w14:paraId="75E1316A" w14:textId="5AEAEC1F" w:rsidR="009A0DE0" w:rsidRDefault="009A0DE0">
          <w:pPr>
            <w:pStyle w:val="Verzeichnis2"/>
            <w:tabs>
              <w:tab w:val="left" w:pos="880"/>
              <w:tab w:val="right" w:leader="dot" w:pos="9062"/>
            </w:tabs>
            <w:rPr>
              <w:rFonts w:eastAsiaTheme="minorEastAsia"/>
              <w:noProof/>
              <w:lang w:eastAsia="de-AT"/>
            </w:rPr>
          </w:pPr>
          <w:hyperlink w:anchor="_Toc96508432" w:history="1">
            <w:r w:rsidRPr="00324797">
              <w:rPr>
                <w:rStyle w:val="Hyperlink"/>
                <w:noProof/>
              </w:rPr>
              <w:t>6.2</w:t>
            </w:r>
            <w:r>
              <w:rPr>
                <w:rFonts w:eastAsiaTheme="minorEastAsia"/>
                <w:noProof/>
                <w:lang w:eastAsia="de-AT"/>
              </w:rPr>
              <w:tab/>
            </w:r>
            <w:r w:rsidRPr="00324797">
              <w:rPr>
                <w:rStyle w:val="Hyperlink"/>
                <w:noProof/>
              </w:rPr>
              <w:t>Singleton Pattern</w:t>
            </w:r>
            <w:r>
              <w:rPr>
                <w:noProof/>
                <w:webHidden/>
              </w:rPr>
              <w:tab/>
            </w:r>
            <w:r>
              <w:rPr>
                <w:noProof/>
                <w:webHidden/>
              </w:rPr>
              <w:fldChar w:fldCharType="begin"/>
            </w:r>
            <w:r>
              <w:rPr>
                <w:noProof/>
                <w:webHidden/>
              </w:rPr>
              <w:instrText xml:space="preserve"> PAGEREF _Toc96508432 \h </w:instrText>
            </w:r>
            <w:r>
              <w:rPr>
                <w:noProof/>
                <w:webHidden/>
              </w:rPr>
            </w:r>
            <w:r>
              <w:rPr>
                <w:noProof/>
                <w:webHidden/>
              </w:rPr>
              <w:fldChar w:fldCharType="separate"/>
            </w:r>
            <w:r>
              <w:rPr>
                <w:noProof/>
                <w:webHidden/>
              </w:rPr>
              <w:t>6</w:t>
            </w:r>
            <w:r>
              <w:rPr>
                <w:noProof/>
                <w:webHidden/>
              </w:rPr>
              <w:fldChar w:fldCharType="end"/>
            </w:r>
          </w:hyperlink>
        </w:p>
        <w:p w14:paraId="5B319808" w14:textId="2B86C1B5" w:rsidR="009A0DE0" w:rsidRDefault="009A0DE0">
          <w:pPr>
            <w:pStyle w:val="Verzeichnis2"/>
            <w:tabs>
              <w:tab w:val="left" w:pos="880"/>
              <w:tab w:val="right" w:leader="dot" w:pos="9062"/>
            </w:tabs>
            <w:rPr>
              <w:rFonts w:eastAsiaTheme="minorEastAsia"/>
              <w:noProof/>
              <w:lang w:eastAsia="de-AT"/>
            </w:rPr>
          </w:pPr>
          <w:hyperlink w:anchor="_Toc96508433" w:history="1">
            <w:r w:rsidRPr="00324797">
              <w:rPr>
                <w:rStyle w:val="Hyperlink"/>
                <w:noProof/>
              </w:rPr>
              <w:t>6.3</w:t>
            </w:r>
            <w:r>
              <w:rPr>
                <w:rFonts w:eastAsiaTheme="minorEastAsia"/>
                <w:noProof/>
                <w:lang w:eastAsia="de-AT"/>
              </w:rPr>
              <w:tab/>
            </w:r>
            <w:r w:rsidRPr="00324797">
              <w:rPr>
                <w:rStyle w:val="Hyperlink"/>
                <w:noProof/>
              </w:rPr>
              <w:t>Cli Klasse</w:t>
            </w:r>
            <w:r>
              <w:rPr>
                <w:noProof/>
                <w:webHidden/>
              </w:rPr>
              <w:tab/>
            </w:r>
            <w:r>
              <w:rPr>
                <w:noProof/>
                <w:webHidden/>
              </w:rPr>
              <w:fldChar w:fldCharType="begin"/>
            </w:r>
            <w:r>
              <w:rPr>
                <w:noProof/>
                <w:webHidden/>
              </w:rPr>
              <w:instrText xml:space="preserve"> PAGEREF _Toc96508433 \h </w:instrText>
            </w:r>
            <w:r>
              <w:rPr>
                <w:noProof/>
                <w:webHidden/>
              </w:rPr>
            </w:r>
            <w:r>
              <w:rPr>
                <w:noProof/>
                <w:webHidden/>
              </w:rPr>
              <w:fldChar w:fldCharType="separate"/>
            </w:r>
            <w:r>
              <w:rPr>
                <w:noProof/>
                <w:webHidden/>
              </w:rPr>
              <w:t>7</w:t>
            </w:r>
            <w:r>
              <w:rPr>
                <w:noProof/>
                <w:webHidden/>
              </w:rPr>
              <w:fldChar w:fldCharType="end"/>
            </w:r>
          </w:hyperlink>
        </w:p>
        <w:p w14:paraId="18A253BC" w14:textId="239E79E2" w:rsidR="009A0DE0" w:rsidRDefault="009A0DE0">
          <w:pPr>
            <w:pStyle w:val="Verzeichnis2"/>
            <w:tabs>
              <w:tab w:val="left" w:pos="880"/>
              <w:tab w:val="right" w:leader="dot" w:pos="9062"/>
            </w:tabs>
            <w:rPr>
              <w:rFonts w:eastAsiaTheme="minorEastAsia"/>
              <w:noProof/>
              <w:lang w:eastAsia="de-AT"/>
            </w:rPr>
          </w:pPr>
          <w:hyperlink w:anchor="_Toc96508434" w:history="1">
            <w:r w:rsidRPr="00324797">
              <w:rPr>
                <w:rStyle w:val="Hyperlink"/>
                <w:noProof/>
              </w:rPr>
              <w:t>6.4</w:t>
            </w:r>
            <w:r>
              <w:rPr>
                <w:rFonts w:eastAsiaTheme="minorEastAsia"/>
                <w:noProof/>
                <w:lang w:eastAsia="de-AT"/>
              </w:rPr>
              <w:tab/>
            </w:r>
            <w:r w:rsidRPr="00324797">
              <w:rPr>
                <w:rStyle w:val="Hyperlink"/>
                <w:noProof/>
              </w:rPr>
              <w:t>Domain Package</w:t>
            </w:r>
            <w:r>
              <w:rPr>
                <w:noProof/>
                <w:webHidden/>
              </w:rPr>
              <w:tab/>
            </w:r>
            <w:r>
              <w:rPr>
                <w:noProof/>
                <w:webHidden/>
              </w:rPr>
              <w:fldChar w:fldCharType="begin"/>
            </w:r>
            <w:r>
              <w:rPr>
                <w:noProof/>
                <w:webHidden/>
              </w:rPr>
              <w:instrText xml:space="preserve"> PAGEREF _Toc96508434 \h </w:instrText>
            </w:r>
            <w:r>
              <w:rPr>
                <w:noProof/>
                <w:webHidden/>
              </w:rPr>
            </w:r>
            <w:r>
              <w:rPr>
                <w:noProof/>
                <w:webHidden/>
              </w:rPr>
              <w:fldChar w:fldCharType="separate"/>
            </w:r>
            <w:r>
              <w:rPr>
                <w:noProof/>
                <w:webHidden/>
              </w:rPr>
              <w:t>8</w:t>
            </w:r>
            <w:r>
              <w:rPr>
                <w:noProof/>
                <w:webHidden/>
              </w:rPr>
              <w:fldChar w:fldCharType="end"/>
            </w:r>
          </w:hyperlink>
        </w:p>
        <w:p w14:paraId="26730B32" w14:textId="6F1B336B" w:rsidR="009A0DE0" w:rsidRDefault="009A0DE0">
          <w:pPr>
            <w:pStyle w:val="Verzeichnis2"/>
            <w:tabs>
              <w:tab w:val="left" w:pos="880"/>
              <w:tab w:val="right" w:leader="dot" w:pos="9062"/>
            </w:tabs>
            <w:rPr>
              <w:rFonts w:eastAsiaTheme="minorEastAsia"/>
              <w:noProof/>
              <w:lang w:eastAsia="de-AT"/>
            </w:rPr>
          </w:pPr>
          <w:hyperlink w:anchor="_Toc96508435" w:history="1">
            <w:r w:rsidRPr="00324797">
              <w:rPr>
                <w:rStyle w:val="Hyperlink"/>
                <w:noProof/>
              </w:rPr>
              <w:t>6.5</w:t>
            </w:r>
            <w:r>
              <w:rPr>
                <w:rFonts w:eastAsiaTheme="minorEastAsia"/>
                <w:noProof/>
                <w:lang w:eastAsia="de-AT"/>
              </w:rPr>
              <w:tab/>
            </w:r>
            <w:r w:rsidRPr="00324797">
              <w:rPr>
                <w:rStyle w:val="Hyperlink"/>
                <w:noProof/>
              </w:rPr>
              <w:t>Base Repository</w:t>
            </w:r>
            <w:r>
              <w:rPr>
                <w:noProof/>
                <w:webHidden/>
              </w:rPr>
              <w:tab/>
            </w:r>
            <w:r>
              <w:rPr>
                <w:noProof/>
                <w:webHidden/>
              </w:rPr>
              <w:fldChar w:fldCharType="begin"/>
            </w:r>
            <w:r>
              <w:rPr>
                <w:noProof/>
                <w:webHidden/>
              </w:rPr>
              <w:instrText xml:space="preserve"> PAGEREF _Toc96508435 \h </w:instrText>
            </w:r>
            <w:r>
              <w:rPr>
                <w:noProof/>
                <w:webHidden/>
              </w:rPr>
            </w:r>
            <w:r>
              <w:rPr>
                <w:noProof/>
                <w:webHidden/>
              </w:rPr>
              <w:fldChar w:fldCharType="separate"/>
            </w:r>
            <w:r>
              <w:rPr>
                <w:noProof/>
                <w:webHidden/>
              </w:rPr>
              <w:t>8</w:t>
            </w:r>
            <w:r>
              <w:rPr>
                <w:noProof/>
                <w:webHidden/>
              </w:rPr>
              <w:fldChar w:fldCharType="end"/>
            </w:r>
          </w:hyperlink>
        </w:p>
        <w:p w14:paraId="268143F9" w14:textId="340B5D26" w:rsidR="009A0DE0" w:rsidRDefault="009A0DE0">
          <w:pPr>
            <w:pStyle w:val="Verzeichnis2"/>
            <w:tabs>
              <w:tab w:val="left" w:pos="880"/>
              <w:tab w:val="right" w:leader="dot" w:pos="9062"/>
            </w:tabs>
            <w:rPr>
              <w:rFonts w:eastAsiaTheme="minorEastAsia"/>
              <w:noProof/>
              <w:lang w:eastAsia="de-AT"/>
            </w:rPr>
          </w:pPr>
          <w:hyperlink w:anchor="_Toc96508436" w:history="1">
            <w:r w:rsidRPr="00324797">
              <w:rPr>
                <w:rStyle w:val="Hyperlink"/>
                <w:noProof/>
              </w:rPr>
              <w:t>6.6</w:t>
            </w:r>
            <w:r>
              <w:rPr>
                <w:rFonts w:eastAsiaTheme="minorEastAsia"/>
                <w:noProof/>
                <w:lang w:eastAsia="de-AT"/>
              </w:rPr>
              <w:tab/>
            </w:r>
            <w:r w:rsidRPr="00324797">
              <w:rPr>
                <w:rStyle w:val="Hyperlink"/>
                <w:noProof/>
              </w:rPr>
              <w:t>MyCourseRepository Repository</w:t>
            </w:r>
            <w:r>
              <w:rPr>
                <w:noProof/>
                <w:webHidden/>
              </w:rPr>
              <w:tab/>
            </w:r>
            <w:r>
              <w:rPr>
                <w:noProof/>
                <w:webHidden/>
              </w:rPr>
              <w:fldChar w:fldCharType="begin"/>
            </w:r>
            <w:r>
              <w:rPr>
                <w:noProof/>
                <w:webHidden/>
              </w:rPr>
              <w:instrText xml:space="preserve"> PAGEREF _Toc96508436 \h </w:instrText>
            </w:r>
            <w:r>
              <w:rPr>
                <w:noProof/>
                <w:webHidden/>
              </w:rPr>
            </w:r>
            <w:r>
              <w:rPr>
                <w:noProof/>
                <w:webHidden/>
              </w:rPr>
              <w:fldChar w:fldCharType="separate"/>
            </w:r>
            <w:r>
              <w:rPr>
                <w:noProof/>
                <w:webHidden/>
              </w:rPr>
              <w:t>9</w:t>
            </w:r>
            <w:r>
              <w:rPr>
                <w:noProof/>
                <w:webHidden/>
              </w:rPr>
              <w:fldChar w:fldCharType="end"/>
            </w:r>
          </w:hyperlink>
        </w:p>
        <w:p w14:paraId="481973E2" w14:textId="4D990C3B" w:rsidR="009A0DE0" w:rsidRDefault="009A0DE0">
          <w:pPr>
            <w:pStyle w:val="Verzeichnis2"/>
            <w:tabs>
              <w:tab w:val="left" w:pos="880"/>
              <w:tab w:val="right" w:leader="dot" w:pos="9062"/>
            </w:tabs>
            <w:rPr>
              <w:rFonts w:eastAsiaTheme="minorEastAsia"/>
              <w:noProof/>
              <w:lang w:eastAsia="de-AT"/>
            </w:rPr>
          </w:pPr>
          <w:hyperlink w:anchor="_Toc96508437" w:history="1">
            <w:r w:rsidRPr="00324797">
              <w:rPr>
                <w:rStyle w:val="Hyperlink"/>
                <w:noProof/>
              </w:rPr>
              <w:t>6.7</w:t>
            </w:r>
            <w:r>
              <w:rPr>
                <w:rFonts w:eastAsiaTheme="minorEastAsia"/>
                <w:noProof/>
                <w:lang w:eastAsia="de-AT"/>
              </w:rPr>
              <w:tab/>
            </w:r>
            <w:r w:rsidRPr="00324797">
              <w:rPr>
                <w:rStyle w:val="Hyperlink"/>
                <w:noProof/>
              </w:rPr>
              <w:t>MySqlCourseRepository Klasse</w:t>
            </w:r>
            <w:r>
              <w:rPr>
                <w:noProof/>
                <w:webHidden/>
              </w:rPr>
              <w:tab/>
            </w:r>
            <w:r>
              <w:rPr>
                <w:noProof/>
                <w:webHidden/>
              </w:rPr>
              <w:fldChar w:fldCharType="begin"/>
            </w:r>
            <w:r>
              <w:rPr>
                <w:noProof/>
                <w:webHidden/>
              </w:rPr>
              <w:instrText xml:space="preserve"> PAGEREF _Toc96508437 \h </w:instrText>
            </w:r>
            <w:r>
              <w:rPr>
                <w:noProof/>
                <w:webHidden/>
              </w:rPr>
            </w:r>
            <w:r>
              <w:rPr>
                <w:noProof/>
                <w:webHidden/>
              </w:rPr>
              <w:fldChar w:fldCharType="separate"/>
            </w:r>
            <w:r>
              <w:rPr>
                <w:noProof/>
                <w:webHidden/>
              </w:rPr>
              <w:t>9</w:t>
            </w:r>
            <w:r>
              <w:rPr>
                <w:noProof/>
                <w:webHidden/>
              </w:rPr>
              <w:fldChar w:fldCharType="end"/>
            </w:r>
          </w:hyperlink>
        </w:p>
        <w:p w14:paraId="137F896F" w14:textId="2D7BA816" w:rsidR="009A0DE0" w:rsidRDefault="009A0DE0">
          <w:pPr>
            <w:pStyle w:val="Verzeichnis1"/>
            <w:tabs>
              <w:tab w:val="left" w:pos="440"/>
              <w:tab w:val="right" w:leader="dot" w:pos="9062"/>
            </w:tabs>
            <w:rPr>
              <w:rFonts w:eastAsiaTheme="minorEastAsia"/>
              <w:noProof/>
              <w:lang w:eastAsia="de-AT"/>
            </w:rPr>
          </w:pPr>
          <w:hyperlink w:anchor="_Toc96508438" w:history="1">
            <w:r w:rsidRPr="00324797">
              <w:rPr>
                <w:rStyle w:val="Hyperlink"/>
                <w:noProof/>
              </w:rPr>
              <w:t>7</w:t>
            </w:r>
            <w:r>
              <w:rPr>
                <w:rFonts w:eastAsiaTheme="minorEastAsia"/>
                <w:noProof/>
                <w:lang w:eastAsia="de-AT"/>
              </w:rPr>
              <w:tab/>
            </w:r>
            <w:r w:rsidRPr="00324797">
              <w:rPr>
                <w:rStyle w:val="Hyperlink"/>
                <w:noProof/>
              </w:rPr>
              <w:t>Abbildungsverzeichnis</w:t>
            </w:r>
            <w:r>
              <w:rPr>
                <w:noProof/>
                <w:webHidden/>
              </w:rPr>
              <w:tab/>
            </w:r>
            <w:r>
              <w:rPr>
                <w:noProof/>
                <w:webHidden/>
              </w:rPr>
              <w:fldChar w:fldCharType="begin"/>
            </w:r>
            <w:r>
              <w:rPr>
                <w:noProof/>
                <w:webHidden/>
              </w:rPr>
              <w:instrText xml:space="preserve"> PAGEREF _Toc96508438 \h </w:instrText>
            </w:r>
            <w:r>
              <w:rPr>
                <w:noProof/>
                <w:webHidden/>
              </w:rPr>
            </w:r>
            <w:r>
              <w:rPr>
                <w:noProof/>
                <w:webHidden/>
              </w:rPr>
              <w:fldChar w:fldCharType="separate"/>
            </w:r>
            <w:r>
              <w:rPr>
                <w:noProof/>
                <w:webHidden/>
              </w:rPr>
              <w:t>12</w:t>
            </w:r>
            <w:r>
              <w:rPr>
                <w:noProof/>
                <w:webHidden/>
              </w:rPr>
              <w:fldChar w:fldCharType="end"/>
            </w:r>
          </w:hyperlink>
        </w:p>
        <w:p w14:paraId="7F36139B" w14:textId="1EC8231F" w:rsidR="005465F9" w:rsidRDefault="005465F9">
          <w:r>
            <w:rPr>
              <w:b/>
              <w:bCs/>
              <w:lang w:val="de-DE"/>
            </w:rPr>
            <w:fldChar w:fldCharType="end"/>
          </w:r>
        </w:p>
      </w:sdtContent>
    </w:sdt>
    <w:p w14:paraId="718CE2C9" w14:textId="74430672" w:rsidR="005465F9" w:rsidRDefault="005465F9" w:rsidP="005465F9"/>
    <w:p w14:paraId="4A5B4078" w14:textId="29C51B94" w:rsidR="005465F9" w:rsidRDefault="005465F9" w:rsidP="005465F9"/>
    <w:p w14:paraId="0CB40F66" w14:textId="702FB36D" w:rsidR="005465F9" w:rsidRDefault="005465F9" w:rsidP="005465F9">
      <w:r>
        <w:br w:type="page"/>
      </w:r>
    </w:p>
    <w:p w14:paraId="1C2A6BAC" w14:textId="55DD64E5" w:rsidR="005465F9" w:rsidRDefault="005465F9" w:rsidP="00A97FE3">
      <w:pPr>
        <w:pStyle w:val="berschrift1"/>
        <w:spacing w:line="276" w:lineRule="auto"/>
      </w:pPr>
      <w:bookmarkStart w:id="0" w:name="_Toc96508424"/>
      <w:r>
        <w:lastRenderedPageBreak/>
        <w:t>Entwicklungsumgebung einrichten</w:t>
      </w:r>
      <w:bookmarkEnd w:id="0"/>
    </w:p>
    <w:p w14:paraId="29747EE2" w14:textId="039DC0CF" w:rsidR="005465F9" w:rsidRDefault="00E6789F" w:rsidP="005465F9">
      <w:r>
        <w:t xml:space="preserve">Zunächst müssen wir die Entwicklungsumgebung einrichten. Dafür installieren wir uns zunächst XAMPP. </w:t>
      </w:r>
      <w:r w:rsidR="009D31D2" w:rsidRPr="009D31D2">
        <w:t>Der Name "XAMPP" ist eine Abkürzung für Apache, MySQL, Perl und PHP. Das "X" am Anfang bezieht sich darauf, dass das Programm auf verschiedenen Betriebssystemen wie Windows, Linux oder Max OS X läuft.</w:t>
      </w:r>
      <w:r w:rsidR="00FE5335">
        <w:t xml:space="preserve"> Gegebenen falls muss man in XAMPP Ports ändern. Falls man zum Beispiel die MySql </w:t>
      </w:r>
      <w:proofErr w:type="spellStart"/>
      <w:r w:rsidR="00FE5335">
        <w:t>Workbench</w:t>
      </w:r>
      <w:proofErr w:type="spellEnd"/>
      <w:r w:rsidR="00FE5335">
        <w:t xml:space="preserve"> installiert hat, kann es sein das der Port 3306 bereits belegt ist. </w:t>
      </w:r>
      <w:r w:rsidR="00D027CA">
        <w:t>Hierfür empfiehlt sich auf den Port 3307 zu wechseln.</w:t>
      </w:r>
      <w:r w:rsidR="0001299D">
        <w:t xml:space="preserve"> Danach kann man im Browser die URL: </w:t>
      </w:r>
      <w:proofErr w:type="spellStart"/>
      <w:r w:rsidR="0001299D">
        <w:t>localhost</w:t>
      </w:r>
      <w:proofErr w:type="spellEnd"/>
      <w:r w:rsidR="0001299D">
        <w:t xml:space="preserve"> aufrufen. Von dort an kann </w:t>
      </w:r>
      <w:r w:rsidR="002C138B">
        <w:t>man in phpMyAdmin einsteigen.</w:t>
      </w:r>
    </w:p>
    <w:p w14:paraId="02113C9C" w14:textId="5FC6D9A5" w:rsidR="00462E50" w:rsidRDefault="00462E50" w:rsidP="00462E50">
      <w:pPr>
        <w:pStyle w:val="berschrift1"/>
        <w:spacing w:line="276" w:lineRule="auto"/>
      </w:pPr>
      <w:bookmarkStart w:id="1" w:name="_Toc96508425"/>
      <w:r>
        <w:t>Projekt anlegen</w:t>
      </w:r>
      <w:bookmarkEnd w:id="1"/>
    </w:p>
    <w:p w14:paraId="55FA7839" w14:textId="41696552" w:rsidR="002C138B" w:rsidRDefault="00462E50" w:rsidP="00462E50">
      <w:r>
        <w:t xml:space="preserve">Als nächsten legen wir in IntelliJ ein neues Maven Projekt an. </w:t>
      </w:r>
      <w:r w:rsidR="00577761">
        <w:t>Dafür wählen wir Maven aus und verwenden dieses Mal keinen Archetyp</w:t>
      </w:r>
      <w:r w:rsidR="005967C4">
        <w:t>e</w:t>
      </w:r>
      <w:r w:rsidR="00577761">
        <w:t>.</w:t>
      </w:r>
    </w:p>
    <w:p w14:paraId="3496387D" w14:textId="5CD3701C" w:rsidR="00ED3F62" w:rsidRDefault="006261E0" w:rsidP="00ED3F62">
      <w:pPr>
        <w:pStyle w:val="berschrift2"/>
      </w:pPr>
      <w:bookmarkStart w:id="2" w:name="_Toc96508426"/>
      <w:r>
        <w:t xml:space="preserve">MySql Connector </w:t>
      </w:r>
      <w:proofErr w:type="spellStart"/>
      <w:r>
        <w:t>Dependency</w:t>
      </w:r>
      <w:proofErr w:type="spellEnd"/>
      <w:r>
        <w:t xml:space="preserve"> hinzufügen</w:t>
      </w:r>
      <w:bookmarkEnd w:id="2"/>
    </w:p>
    <w:p w14:paraId="0360D349" w14:textId="0FA801F9" w:rsidR="00ED3F62" w:rsidRDefault="006261E0" w:rsidP="00ED3F62">
      <w:r>
        <w:t xml:space="preserve">Nun fügen wir die MySql Connector </w:t>
      </w:r>
      <w:proofErr w:type="spellStart"/>
      <w:r>
        <w:t>Dependency</w:t>
      </w:r>
      <w:proofErr w:type="spellEnd"/>
      <w:r>
        <w:t xml:space="preserve"> hinzu. </w:t>
      </w:r>
      <w:r w:rsidR="007248F5">
        <w:t xml:space="preserve">Diese wird benötigt, um </w:t>
      </w:r>
      <w:r w:rsidR="000D2C3D">
        <w:t xml:space="preserve">mit der Datenbank kommunizieren zu können. </w:t>
      </w:r>
      <w:r w:rsidR="00E122B2">
        <w:t>Dazu fügen wir folgendes in der pom.xml hinzu.</w:t>
      </w:r>
    </w:p>
    <w:p w14:paraId="485BE6F4" w14:textId="504C1E9E" w:rsidR="00041C7A" w:rsidRDefault="00041C7A" w:rsidP="00ED3F62">
      <w:r>
        <w:rPr>
          <w:noProof/>
        </w:rPr>
        <mc:AlternateContent>
          <mc:Choice Requires="wps">
            <w:drawing>
              <wp:anchor distT="0" distB="0" distL="114300" distR="114300" simplePos="0" relativeHeight="251671552" behindDoc="0" locked="0" layoutInCell="1" allowOverlap="1" wp14:anchorId="7A2BA681" wp14:editId="4C76AA00">
                <wp:simplePos x="0" y="0"/>
                <wp:positionH relativeFrom="column">
                  <wp:posOffset>0</wp:posOffset>
                </wp:positionH>
                <wp:positionV relativeFrom="paragraph">
                  <wp:posOffset>1976120</wp:posOffset>
                </wp:positionV>
                <wp:extent cx="576072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E32411" w14:textId="6D3A49B7" w:rsidR="00041C7A" w:rsidRPr="00F75063" w:rsidRDefault="00041C7A" w:rsidP="00041C7A">
                            <w:pPr>
                              <w:pStyle w:val="Beschriftung"/>
                              <w:jc w:val="center"/>
                            </w:pPr>
                            <w:bookmarkStart w:id="3" w:name="_Toc96508439"/>
                            <w:r>
                              <w:t xml:space="preserve">Abbildung </w:t>
                            </w:r>
                            <w:fldSimple w:instr=" SEQ Abbildung \* ARABIC ">
                              <w:r w:rsidR="0026436B">
                                <w:rPr>
                                  <w:noProof/>
                                </w:rPr>
                                <w:t>1</w:t>
                              </w:r>
                            </w:fldSimple>
                            <w:r>
                              <w:t xml:space="preserve"> MySql Connector </w:t>
                            </w:r>
                            <w:proofErr w:type="spellStart"/>
                            <w:r>
                              <w:t>Dependency</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2BA681" id="_x0000_t202" coordsize="21600,21600" o:spt="202" path="m,l,21600r21600,l21600,xe">
                <v:stroke joinstyle="miter"/>
                <v:path gradientshapeok="t" o:connecttype="rect"/>
              </v:shapetype>
              <v:shape id="Textfeld 21" o:spid="_x0000_s1026" type="#_x0000_t202" style="position:absolute;margin-left:0;margin-top:155.6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Dgtw0l3wAAAAgBAAAPAAAAAAAAAAAAAAAAAG8EAABkcnMvZG93bnJldi54bWxQSwUGAAAA&#10;AAQABADzAAAAewUAAAAA&#10;" stroked="f">
                <v:textbox style="mso-fit-shape-to-text:t" inset="0,0,0,0">
                  <w:txbxContent>
                    <w:p w14:paraId="23E32411" w14:textId="6D3A49B7" w:rsidR="00041C7A" w:rsidRPr="00F75063" w:rsidRDefault="00041C7A" w:rsidP="00041C7A">
                      <w:pPr>
                        <w:pStyle w:val="Beschriftung"/>
                        <w:jc w:val="center"/>
                      </w:pPr>
                      <w:bookmarkStart w:id="4" w:name="_Toc96508439"/>
                      <w:r>
                        <w:t xml:space="preserve">Abbildung </w:t>
                      </w:r>
                      <w:fldSimple w:instr=" SEQ Abbildung \* ARABIC ">
                        <w:r w:rsidR="0026436B">
                          <w:rPr>
                            <w:noProof/>
                          </w:rPr>
                          <w:t>1</w:t>
                        </w:r>
                      </w:fldSimple>
                      <w:r>
                        <w:t xml:space="preserve"> MySql Connector </w:t>
                      </w:r>
                      <w:proofErr w:type="spellStart"/>
                      <w:r>
                        <w:t>Dependency</w:t>
                      </w:r>
                      <w:bookmarkEnd w:id="4"/>
                      <w:proofErr w:type="spellEnd"/>
                    </w:p>
                  </w:txbxContent>
                </v:textbox>
                <w10:wrap type="through"/>
              </v:shape>
            </w:pict>
          </mc:Fallback>
        </mc:AlternateContent>
      </w:r>
      <w:r w:rsidRPr="00041C7A">
        <w:rPr>
          <w:noProof/>
        </w:rPr>
        <w:drawing>
          <wp:anchor distT="0" distB="0" distL="114300" distR="114300" simplePos="0" relativeHeight="251669504" behindDoc="0" locked="0" layoutInCell="1" allowOverlap="1" wp14:anchorId="5A47E920" wp14:editId="5CCF32E7">
            <wp:simplePos x="0" y="0"/>
            <wp:positionH relativeFrom="margin">
              <wp:align>center</wp:align>
            </wp:positionH>
            <wp:positionV relativeFrom="paragraph">
              <wp:posOffset>123723</wp:posOffset>
            </wp:positionV>
            <wp:extent cx="5760720" cy="1795780"/>
            <wp:effectExtent l="0" t="0" r="0" b="0"/>
            <wp:wrapThrough wrapText="bothSides">
              <wp:wrapPolygon edited="0">
                <wp:start x="429" y="687"/>
                <wp:lineTo x="214" y="2062"/>
                <wp:lineTo x="71" y="4812"/>
                <wp:lineTo x="71" y="15810"/>
                <wp:lineTo x="214" y="19477"/>
                <wp:lineTo x="429" y="20622"/>
                <wp:lineTo x="21071" y="20622"/>
                <wp:lineTo x="21286" y="19477"/>
                <wp:lineTo x="21429" y="15810"/>
                <wp:lineTo x="21429" y="5041"/>
                <wp:lineTo x="21286" y="2062"/>
                <wp:lineTo x="21071" y="687"/>
                <wp:lineTo x="429" y="687"/>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795780"/>
                    </a:xfrm>
                    <a:prstGeom prst="rect">
                      <a:avLst/>
                    </a:prstGeom>
                  </pic:spPr>
                </pic:pic>
              </a:graphicData>
            </a:graphic>
          </wp:anchor>
        </w:drawing>
      </w:r>
    </w:p>
    <w:p w14:paraId="4B507B0A" w14:textId="76BFD3CE" w:rsidR="0081673E" w:rsidRDefault="0081673E" w:rsidP="0081673E">
      <w:pPr>
        <w:pStyle w:val="berschrift1"/>
      </w:pPr>
      <w:bookmarkStart w:id="5" w:name="_Toc96508427"/>
      <w:r>
        <w:t xml:space="preserve">Verbindung zu Datenbank </w:t>
      </w:r>
      <w:r w:rsidR="00FE6CF5">
        <w:t>herstellen</w:t>
      </w:r>
      <w:bookmarkEnd w:id="5"/>
    </w:p>
    <w:p w14:paraId="74B1B4C1" w14:textId="0D37F473" w:rsidR="00BB1B42" w:rsidRDefault="00041C7A" w:rsidP="0081673E">
      <w:r>
        <w:rPr>
          <w:noProof/>
        </w:rPr>
        <mc:AlternateContent>
          <mc:Choice Requires="wps">
            <w:drawing>
              <wp:anchor distT="0" distB="0" distL="114300" distR="114300" simplePos="0" relativeHeight="251668480" behindDoc="0" locked="0" layoutInCell="1" allowOverlap="1" wp14:anchorId="426149C9" wp14:editId="07417258">
                <wp:simplePos x="0" y="0"/>
                <wp:positionH relativeFrom="column">
                  <wp:posOffset>-635</wp:posOffset>
                </wp:positionH>
                <wp:positionV relativeFrom="paragraph">
                  <wp:posOffset>2548662</wp:posOffset>
                </wp:positionV>
                <wp:extent cx="5760720"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463CED" w14:textId="6FF3962F" w:rsidR="00041C7A" w:rsidRPr="004D667B" w:rsidRDefault="00041C7A" w:rsidP="00041C7A">
                            <w:pPr>
                              <w:pStyle w:val="Beschriftung"/>
                              <w:jc w:val="center"/>
                            </w:pPr>
                            <w:bookmarkStart w:id="6" w:name="_Toc96508440"/>
                            <w:r>
                              <w:t xml:space="preserve">Abbildung </w:t>
                            </w:r>
                            <w:fldSimple w:instr=" SEQ Abbildung \* ARABIC ">
                              <w:r w:rsidR="0026436B">
                                <w:rPr>
                                  <w:noProof/>
                                </w:rPr>
                                <w:t>2</w:t>
                              </w:r>
                            </w:fldSimple>
                            <w:r>
                              <w:t xml:space="preserve"> Datenbankverbindung herstelle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149C9" id="Textfeld 19" o:spid="_x0000_s1027" type="#_x0000_t202" style="position:absolute;margin-left:-.05pt;margin-top:200.7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" stroked="f">
                <v:textbox style="mso-fit-shape-to-text:t" inset="0,0,0,0">
                  <w:txbxContent>
                    <w:p w14:paraId="3A463CED" w14:textId="6FF3962F" w:rsidR="00041C7A" w:rsidRPr="004D667B" w:rsidRDefault="00041C7A" w:rsidP="00041C7A">
                      <w:pPr>
                        <w:pStyle w:val="Beschriftung"/>
                        <w:jc w:val="center"/>
                      </w:pPr>
                      <w:bookmarkStart w:id="7" w:name="_Toc96508440"/>
                      <w:r>
                        <w:t xml:space="preserve">Abbildung </w:t>
                      </w:r>
                      <w:fldSimple w:instr=" SEQ Abbildung \* ARABIC ">
                        <w:r w:rsidR="0026436B">
                          <w:rPr>
                            <w:noProof/>
                          </w:rPr>
                          <w:t>2</w:t>
                        </w:r>
                      </w:fldSimple>
                      <w:r>
                        <w:t xml:space="preserve"> Datenbankverbindung herstellen</w:t>
                      </w:r>
                      <w:bookmarkEnd w:id="7"/>
                    </w:p>
                  </w:txbxContent>
                </v:textbox>
                <w10:wrap type="through"/>
              </v:shape>
            </w:pict>
          </mc:Fallback>
        </mc:AlternateContent>
      </w:r>
      <w:r w:rsidRPr="00ED02E6">
        <w:rPr>
          <w:noProof/>
        </w:rPr>
        <w:drawing>
          <wp:anchor distT="0" distB="0" distL="114300" distR="114300" simplePos="0" relativeHeight="251666432" behindDoc="0" locked="0" layoutInCell="1" allowOverlap="1" wp14:anchorId="27B4102B" wp14:editId="47CE5746">
            <wp:simplePos x="0" y="0"/>
            <wp:positionH relativeFrom="margin">
              <wp:posOffset>1905</wp:posOffset>
            </wp:positionH>
            <wp:positionV relativeFrom="paragraph">
              <wp:posOffset>502717</wp:posOffset>
            </wp:positionV>
            <wp:extent cx="5760000" cy="2051429"/>
            <wp:effectExtent l="0" t="0" r="0" b="0"/>
            <wp:wrapThrough wrapText="bothSides">
              <wp:wrapPolygon edited="0">
                <wp:start x="643" y="401"/>
                <wp:lineTo x="286" y="1204"/>
                <wp:lineTo x="71" y="2608"/>
                <wp:lineTo x="71" y="16852"/>
                <wp:lineTo x="214" y="20062"/>
                <wp:lineTo x="643" y="21065"/>
                <wp:lineTo x="20862" y="21065"/>
                <wp:lineTo x="21290" y="20062"/>
                <wp:lineTo x="21433" y="16852"/>
                <wp:lineTo x="21505" y="2608"/>
                <wp:lineTo x="21219" y="1204"/>
                <wp:lineTo x="20862" y="401"/>
                <wp:lineTo x="643" y="401"/>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051429"/>
                    </a:xfrm>
                    <a:prstGeom prst="rect">
                      <a:avLst/>
                    </a:prstGeom>
                  </pic:spPr>
                </pic:pic>
              </a:graphicData>
            </a:graphic>
          </wp:anchor>
        </w:drawing>
      </w:r>
      <w:r w:rsidR="0080772A">
        <w:t xml:space="preserve">In folgendem Codeabschnitt wird dargestellt wie man </w:t>
      </w:r>
      <w:r w:rsidR="000E39D7">
        <w:t xml:space="preserve">mithilfe der MySql Connector </w:t>
      </w:r>
      <w:proofErr w:type="spellStart"/>
      <w:r w:rsidR="000E39D7">
        <w:t>Dependency</w:t>
      </w:r>
      <w:proofErr w:type="spellEnd"/>
      <w:r w:rsidR="000E39D7">
        <w:t xml:space="preserve"> </w:t>
      </w:r>
      <w:r w:rsidR="00BB1B42">
        <w:t>eine Verbindung zur Datenbank herstellen kann.</w:t>
      </w:r>
    </w:p>
    <w:p w14:paraId="2C479D5E" w14:textId="16282ADB" w:rsidR="00466E92" w:rsidRPr="0080772A" w:rsidRDefault="00466E92" w:rsidP="0081673E"/>
    <w:p w14:paraId="5E13779F" w14:textId="229F5388" w:rsidR="00A50092" w:rsidRDefault="00A50092" w:rsidP="00A50092">
      <w:pPr>
        <w:pStyle w:val="berschrift1"/>
      </w:pPr>
      <w:bookmarkStart w:id="8" w:name="_Toc96508428"/>
      <w:r>
        <w:lastRenderedPageBreak/>
        <w:t xml:space="preserve">Einfaches CRUD </w:t>
      </w:r>
      <w:r w:rsidR="008724A8">
        <w:t>Beispiel mit JDBC</w:t>
      </w:r>
      <w:bookmarkEnd w:id="8"/>
    </w:p>
    <w:p w14:paraId="5D56741D" w14:textId="6611BD03" w:rsidR="00E73293" w:rsidRDefault="007C337B" w:rsidP="00A50092">
      <w:r>
        <w:t xml:space="preserve">Nun war es die Aufgabe mithilfe der </w:t>
      </w:r>
      <w:r w:rsidR="009D7C4D">
        <w:t xml:space="preserve">Videos </w:t>
      </w:r>
      <w:r w:rsidR="0063113B">
        <w:t xml:space="preserve">ein einfaches CRUD Programm </w:t>
      </w:r>
      <w:r w:rsidR="00583B3F">
        <w:t xml:space="preserve">mithilfe von JDBC zu gestalten. </w:t>
      </w:r>
      <w:r w:rsidR="00FA0D87">
        <w:t xml:space="preserve">Dabei geht es im </w:t>
      </w:r>
      <w:r w:rsidR="00041C7A">
        <w:t>Wesentlichen</w:t>
      </w:r>
      <w:r w:rsidR="00FA0D87">
        <w:t xml:space="preserve"> um </w:t>
      </w:r>
      <w:r w:rsidR="001548A7">
        <w:t xml:space="preserve">das </w:t>
      </w:r>
      <w:r w:rsidR="00041C7A">
        <w:t>Auslesen</w:t>
      </w:r>
      <w:r w:rsidR="001548A7">
        <w:t xml:space="preserve"> von Studenten, dem einfügen von Studenten</w:t>
      </w:r>
      <w:r w:rsidR="00DA1BB0">
        <w:t xml:space="preserve"> sowie dem löschen von Studenten.</w:t>
      </w:r>
      <w:r w:rsidR="003A3862">
        <w:t xml:space="preserve"> Der </w:t>
      </w:r>
      <w:r w:rsidR="00CD1F08">
        <w:t>Code zum Beispiel ist hier zu f</w:t>
      </w:r>
      <w:r w:rsidR="00A17A10">
        <w:t xml:space="preserve">inden: </w:t>
      </w:r>
      <w:hyperlink r:id="rId12" w:history="1">
        <w:r w:rsidR="007F2649" w:rsidRPr="00E130D7">
          <w:rPr>
            <w:rStyle w:val="Hyperlink"/>
          </w:rPr>
          <w:t>jdbcCrudExample</w:t>
        </w:r>
      </w:hyperlink>
      <w:r w:rsidR="007F2649">
        <w:t>.</w:t>
      </w:r>
    </w:p>
    <w:p w14:paraId="584E4288" w14:textId="1D3AE60A" w:rsidR="00DA1BB0" w:rsidRDefault="009340FF" w:rsidP="00A50092">
      <w:r>
        <w:rPr>
          <w:noProof/>
        </w:rPr>
        <mc:AlternateContent>
          <mc:Choice Requires="wps">
            <w:drawing>
              <wp:anchor distT="0" distB="0" distL="114300" distR="114300" simplePos="0" relativeHeight="251661312" behindDoc="0" locked="0" layoutInCell="1" allowOverlap="1" wp14:anchorId="7797C813" wp14:editId="7A1FE1E9">
                <wp:simplePos x="0" y="0"/>
                <wp:positionH relativeFrom="column">
                  <wp:posOffset>899160</wp:posOffset>
                </wp:positionH>
                <wp:positionV relativeFrom="paragraph">
                  <wp:posOffset>975995</wp:posOffset>
                </wp:positionV>
                <wp:extent cx="395986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272CFAEC" w14:textId="5C969439" w:rsidR="009340FF" w:rsidRPr="003D4438" w:rsidRDefault="009340FF" w:rsidP="009340FF">
                            <w:pPr>
                              <w:pStyle w:val="Beschriftung"/>
                              <w:jc w:val="center"/>
                              <w:rPr>
                                <w:noProof/>
                              </w:rPr>
                            </w:pPr>
                            <w:r>
                              <w:t xml:space="preserve">Table </w:t>
                            </w:r>
                            <w:r w:rsidR="00DB5DEF">
                              <w:fldChar w:fldCharType="begin"/>
                            </w:r>
                            <w:r w:rsidR="00DB5DEF">
                              <w:instrText xml:space="preserve"> SEQ Table \* ARABIC </w:instrText>
                            </w:r>
                            <w:r w:rsidR="00DB5DEF">
                              <w:fldChar w:fldCharType="separate"/>
                            </w:r>
                            <w:r w:rsidR="00794AB8">
                              <w:rPr>
                                <w:noProof/>
                              </w:rPr>
                              <w:t>3</w:t>
                            </w:r>
                            <w:r w:rsidR="00DB5DEF">
                              <w:rPr>
                                <w:noProof/>
                              </w:rPr>
                              <w:fldChar w:fldCharType="end"/>
                            </w:r>
                            <w:r>
                              <w:t xml:space="preserve"> Studen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7C813" id="Textfeld 6" o:spid="_x0000_s1028" type="#_x0000_t202" style="position:absolute;margin-left:70.8pt;margin-top:76.85pt;width:311.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JlGgIAAD8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e393YxCkmKzm9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" stroked="f">
                <v:textbox style="mso-fit-shape-to-text:t" inset="0,0,0,0">
                  <w:txbxContent>
                    <w:p w14:paraId="272CFAEC" w14:textId="5C969439" w:rsidR="009340FF" w:rsidRPr="003D4438" w:rsidRDefault="009340FF" w:rsidP="009340FF">
                      <w:pPr>
                        <w:pStyle w:val="Beschriftung"/>
                        <w:jc w:val="center"/>
                        <w:rPr>
                          <w:noProof/>
                        </w:rPr>
                      </w:pPr>
                      <w:r>
                        <w:t xml:space="preserve">Table </w:t>
                      </w:r>
                      <w:r w:rsidR="00DB5DEF">
                        <w:fldChar w:fldCharType="begin"/>
                      </w:r>
                      <w:r w:rsidR="00DB5DEF">
                        <w:instrText xml:space="preserve"> SEQ Table \* ARABIC </w:instrText>
                      </w:r>
                      <w:r w:rsidR="00DB5DEF">
                        <w:fldChar w:fldCharType="separate"/>
                      </w:r>
                      <w:r w:rsidR="00794AB8">
                        <w:rPr>
                          <w:noProof/>
                        </w:rPr>
                        <w:t>3</w:t>
                      </w:r>
                      <w:r w:rsidR="00DB5DEF">
                        <w:rPr>
                          <w:noProof/>
                        </w:rPr>
                        <w:fldChar w:fldCharType="end"/>
                      </w:r>
                      <w:r>
                        <w:t xml:space="preserve"> Student Table</w:t>
                      </w:r>
                    </w:p>
                  </w:txbxContent>
                </v:textbox>
                <w10:wrap type="through"/>
              </v:shape>
            </w:pict>
          </mc:Fallback>
        </mc:AlternateContent>
      </w:r>
      <w:r w:rsidR="00332A0A">
        <w:rPr>
          <w:noProof/>
        </w:rPr>
        <w:drawing>
          <wp:anchor distT="0" distB="0" distL="114300" distR="114300" simplePos="0" relativeHeight="251658240" behindDoc="0" locked="0" layoutInCell="1" allowOverlap="1" wp14:anchorId="7E87BFA1" wp14:editId="4F19E8AF">
            <wp:simplePos x="0" y="0"/>
            <wp:positionH relativeFrom="margin">
              <wp:align>center</wp:align>
            </wp:positionH>
            <wp:positionV relativeFrom="paragraph">
              <wp:posOffset>265430</wp:posOffset>
            </wp:positionV>
            <wp:extent cx="3960000" cy="653879"/>
            <wp:effectExtent l="0" t="0" r="2540" b="0"/>
            <wp:wrapThrough wrapText="bothSides">
              <wp:wrapPolygon edited="0">
                <wp:start x="0" y="0"/>
                <wp:lineTo x="0" y="20781"/>
                <wp:lineTo x="21510" y="20781"/>
                <wp:lineTo x="2151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60000" cy="653879"/>
                    </a:xfrm>
                    <a:prstGeom prst="rect">
                      <a:avLst/>
                    </a:prstGeom>
                  </pic:spPr>
                </pic:pic>
              </a:graphicData>
            </a:graphic>
            <wp14:sizeRelH relativeFrom="margin">
              <wp14:pctWidth>0</wp14:pctWidth>
            </wp14:sizeRelH>
            <wp14:sizeRelV relativeFrom="margin">
              <wp14:pctHeight>0</wp14:pctHeight>
            </wp14:sizeRelV>
          </wp:anchor>
        </w:drawing>
      </w:r>
      <w:r w:rsidR="00A50EB6">
        <w:t xml:space="preserve">Hier ist der </w:t>
      </w:r>
      <w:r w:rsidR="00332A0A">
        <w:t xml:space="preserve">Aufbau der </w:t>
      </w:r>
      <w:r w:rsidR="008F2880">
        <w:t>Student</w:t>
      </w:r>
      <w:r w:rsidR="00332A0A">
        <w:t xml:space="preserve"> Tabelle</w:t>
      </w:r>
      <w:r w:rsidR="00A50EB6">
        <w:t xml:space="preserve"> zu sehen</w:t>
      </w:r>
      <w:r w:rsidR="00332A0A">
        <w:t>:</w:t>
      </w:r>
    </w:p>
    <w:p w14:paraId="7B3D5F91" w14:textId="4FA75A38" w:rsidR="00332A0A" w:rsidRPr="0080772A" w:rsidRDefault="00332A0A" w:rsidP="00A50092"/>
    <w:p w14:paraId="79D4D411" w14:textId="382FD27E" w:rsidR="00EB2087" w:rsidRPr="0080772A" w:rsidRDefault="00EB2087" w:rsidP="005465F9"/>
    <w:p w14:paraId="24A9814E" w14:textId="77A462DD" w:rsidR="005465F9" w:rsidRDefault="005465F9" w:rsidP="005465F9"/>
    <w:p w14:paraId="7871A275" w14:textId="77777777" w:rsidR="006A3466" w:rsidRDefault="006A3466" w:rsidP="005465F9"/>
    <w:p w14:paraId="04407DDC" w14:textId="2C2AA91B" w:rsidR="006A3466" w:rsidRDefault="00D2420A" w:rsidP="009D2434">
      <w:pPr>
        <w:pStyle w:val="berschrift2"/>
      </w:pPr>
      <w:bookmarkStart w:id="9" w:name="_Toc96508429"/>
      <w:r>
        <w:t>CRUD Beispiel erweitern</w:t>
      </w:r>
      <w:bookmarkEnd w:id="9"/>
    </w:p>
    <w:p w14:paraId="3FC8A669" w14:textId="3F401D29" w:rsidR="003A3862" w:rsidRDefault="009340FF" w:rsidP="006A3466">
      <w:r>
        <w:rPr>
          <w:noProof/>
        </w:rPr>
        <mc:AlternateContent>
          <mc:Choice Requires="wps">
            <w:drawing>
              <wp:anchor distT="0" distB="0" distL="114300" distR="114300" simplePos="0" relativeHeight="251663360" behindDoc="0" locked="0" layoutInCell="1" allowOverlap="1" wp14:anchorId="19AB8F61" wp14:editId="329092D3">
                <wp:simplePos x="0" y="0"/>
                <wp:positionH relativeFrom="column">
                  <wp:posOffset>718185</wp:posOffset>
                </wp:positionH>
                <wp:positionV relativeFrom="paragraph">
                  <wp:posOffset>2460625</wp:posOffset>
                </wp:positionV>
                <wp:extent cx="4319905"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F358233" w14:textId="7ED579F2" w:rsidR="009340FF" w:rsidRPr="00AE680E" w:rsidRDefault="009340FF" w:rsidP="009340FF">
                            <w:pPr>
                              <w:pStyle w:val="Beschriftung"/>
                              <w:jc w:val="center"/>
                              <w:rPr>
                                <w:noProof/>
                              </w:rPr>
                            </w:pPr>
                            <w:r>
                              <w:t xml:space="preserve">Table </w:t>
                            </w:r>
                            <w:r w:rsidR="00DB5DEF">
                              <w:fldChar w:fldCharType="begin"/>
                            </w:r>
                            <w:r w:rsidR="00DB5DEF">
                              <w:instrText xml:space="preserve"> SEQ Table \* ARABIC </w:instrText>
                            </w:r>
                            <w:r w:rsidR="00DB5DEF">
                              <w:fldChar w:fldCharType="separate"/>
                            </w:r>
                            <w:r w:rsidR="00794AB8">
                              <w:rPr>
                                <w:noProof/>
                              </w:rPr>
                              <w:t>4</w:t>
                            </w:r>
                            <w:r w:rsidR="00DB5DEF">
                              <w:rPr>
                                <w:noProof/>
                              </w:rPr>
                              <w:fldChar w:fldCharType="end"/>
                            </w:r>
                            <w:r>
                              <w:t xml:space="preserve"> Student - Course -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B8F61" id="Textfeld 7" o:spid="_x0000_s1029" type="#_x0000_t202" style="position:absolute;margin-left:56.55pt;margin-top:193.75pt;width:34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JgGw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" stroked="f">
                <v:textbox style="mso-fit-shape-to-text:t" inset="0,0,0,0">
                  <w:txbxContent>
                    <w:p w14:paraId="5F358233" w14:textId="7ED579F2" w:rsidR="009340FF" w:rsidRPr="00AE680E" w:rsidRDefault="009340FF" w:rsidP="009340FF">
                      <w:pPr>
                        <w:pStyle w:val="Beschriftung"/>
                        <w:jc w:val="center"/>
                        <w:rPr>
                          <w:noProof/>
                        </w:rPr>
                      </w:pPr>
                      <w:r>
                        <w:t xml:space="preserve">Table </w:t>
                      </w:r>
                      <w:r w:rsidR="00DB5DEF">
                        <w:fldChar w:fldCharType="begin"/>
                      </w:r>
                      <w:r w:rsidR="00DB5DEF">
                        <w:instrText xml:space="preserve"> SEQ Table \* ARABIC </w:instrText>
                      </w:r>
                      <w:r w:rsidR="00DB5DEF">
                        <w:fldChar w:fldCharType="separate"/>
                      </w:r>
                      <w:r w:rsidR="00794AB8">
                        <w:rPr>
                          <w:noProof/>
                        </w:rPr>
                        <w:t>4</w:t>
                      </w:r>
                      <w:r w:rsidR="00DB5DEF">
                        <w:rPr>
                          <w:noProof/>
                        </w:rPr>
                        <w:fldChar w:fldCharType="end"/>
                      </w:r>
                      <w:r>
                        <w:t xml:space="preserve"> Student - Course - Modell</w:t>
                      </w:r>
                    </w:p>
                  </w:txbxContent>
                </v:textbox>
                <w10:wrap type="through"/>
              </v:shape>
            </w:pict>
          </mc:Fallback>
        </mc:AlternateContent>
      </w:r>
      <w:r w:rsidR="00F47DA6">
        <w:rPr>
          <w:noProof/>
        </w:rPr>
        <w:drawing>
          <wp:anchor distT="0" distB="0" distL="114300" distR="114300" simplePos="0" relativeHeight="251659264" behindDoc="0" locked="0" layoutInCell="1" allowOverlap="1" wp14:anchorId="19CA7935" wp14:editId="6B59C3E2">
            <wp:simplePos x="0" y="0"/>
            <wp:positionH relativeFrom="margin">
              <wp:align>center</wp:align>
            </wp:positionH>
            <wp:positionV relativeFrom="paragraph">
              <wp:posOffset>951611</wp:posOffset>
            </wp:positionV>
            <wp:extent cx="4320000" cy="1452381"/>
            <wp:effectExtent l="0" t="0" r="4445" b="0"/>
            <wp:wrapThrough wrapText="bothSides">
              <wp:wrapPolygon edited="0">
                <wp:start x="0" y="0"/>
                <wp:lineTo x="0" y="21251"/>
                <wp:lineTo x="21527" y="21251"/>
                <wp:lineTo x="2152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20000" cy="1452381"/>
                    </a:xfrm>
                    <a:prstGeom prst="rect">
                      <a:avLst/>
                    </a:prstGeom>
                  </pic:spPr>
                </pic:pic>
              </a:graphicData>
            </a:graphic>
            <wp14:sizeRelH relativeFrom="margin">
              <wp14:pctWidth>0</wp14:pctWidth>
            </wp14:sizeRelH>
            <wp14:sizeRelV relativeFrom="margin">
              <wp14:pctHeight>0</wp14:pctHeight>
            </wp14:sizeRelV>
          </wp:anchor>
        </w:drawing>
      </w:r>
      <w:r w:rsidR="005C4A93">
        <w:t>Als nächstes sollten</w:t>
      </w:r>
      <w:r w:rsidR="00CF16F3">
        <w:t xml:space="preserve"> wir </w:t>
      </w:r>
      <w:r w:rsidR="00D422E8">
        <w:t xml:space="preserve">das vorherige Beispiel um eine weitere </w:t>
      </w:r>
      <w:r w:rsidR="0057798F">
        <w:t xml:space="preserve">Tabelle ergänzen und dieses </w:t>
      </w:r>
      <w:r w:rsidR="00097F0F">
        <w:t>in Java implementieren. Dazu habe ich</w:t>
      </w:r>
      <w:r w:rsidR="00BE06BC">
        <w:t xml:space="preserve"> der Datenbank eine Kurs-Tabelle hinzugefügt. </w:t>
      </w:r>
      <w:r w:rsidR="00C15FF1">
        <w:t xml:space="preserve">Jeder Student hat </w:t>
      </w:r>
      <w:r w:rsidR="00151554">
        <w:t xml:space="preserve">mehrere Kurse. </w:t>
      </w:r>
      <w:r w:rsidR="009B3841">
        <w:t xml:space="preserve">Jeder </w:t>
      </w:r>
      <w:r w:rsidR="00A43AEE">
        <w:t xml:space="preserve">Kurs hat </w:t>
      </w:r>
      <w:r w:rsidR="00514156">
        <w:t>zudem mehrere Studenten.</w:t>
      </w:r>
      <w:r w:rsidR="00C24A53">
        <w:t xml:space="preserve"> </w:t>
      </w:r>
      <w:r w:rsidR="008211A6">
        <w:t xml:space="preserve">Der Code ist </w:t>
      </w:r>
      <w:r w:rsidR="0060497F">
        <w:t>im Gleichen GitHub Repository zu finden wie in der vorherigen Aufgabe.</w:t>
      </w:r>
    </w:p>
    <w:p w14:paraId="552B1D5E" w14:textId="17EC261C" w:rsidR="00F47DA6" w:rsidRDefault="00F47DA6" w:rsidP="006A3466"/>
    <w:p w14:paraId="597ECC73" w14:textId="70762E2B" w:rsidR="00F47DA6" w:rsidRDefault="00F47DA6" w:rsidP="006A3466"/>
    <w:p w14:paraId="00D61206" w14:textId="2F7E20F6" w:rsidR="00F47DA6" w:rsidRDefault="00F47DA6" w:rsidP="006A3466"/>
    <w:p w14:paraId="14C33A5D" w14:textId="20A2BB38" w:rsidR="00F47DA6" w:rsidRDefault="00F47DA6" w:rsidP="006A3466"/>
    <w:p w14:paraId="1DF522BC" w14:textId="604237C9" w:rsidR="00F47DA6" w:rsidRDefault="00F47DA6" w:rsidP="006A3466"/>
    <w:p w14:paraId="67630607" w14:textId="5CEB2131" w:rsidR="00F47DA6" w:rsidRDefault="00F47DA6" w:rsidP="006A3466"/>
    <w:p w14:paraId="1EFFD0CB" w14:textId="77A4C337" w:rsidR="00F47DA6" w:rsidRDefault="005208BE" w:rsidP="006A3466">
      <w:r>
        <w:br w:type="page"/>
      </w:r>
    </w:p>
    <w:p w14:paraId="4DF582F4" w14:textId="480886A1" w:rsidR="0009415F" w:rsidRDefault="0009415F" w:rsidP="0009415F">
      <w:pPr>
        <w:pStyle w:val="berschrift1"/>
      </w:pPr>
      <w:bookmarkStart w:id="10" w:name="_Toc96508430"/>
      <w:r>
        <w:lastRenderedPageBreak/>
        <w:t>JDBC</w:t>
      </w:r>
      <w:r w:rsidR="00CD76FF">
        <w:t>-</w:t>
      </w:r>
      <w:r w:rsidR="00C50BE2">
        <w:t>Zugriff mit dem</w:t>
      </w:r>
      <w:r>
        <w:t xml:space="preserve"> DAO</w:t>
      </w:r>
      <w:r w:rsidR="00C50BE2">
        <w:t xml:space="preserve"> Entwurfsmuster</w:t>
      </w:r>
      <w:bookmarkEnd w:id="10"/>
    </w:p>
    <w:p w14:paraId="24E97EE4" w14:textId="5CB9E18D" w:rsidR="00B52E1B" w:rsidRDefault="00747235" w:rsidP="0009415F">
      <w:r>
        <w:t xml:space="preserve">Die nächste Aufgabe war es, sich mithilfe der </w:t>
      </w:r>
      <w:r w:rsidR="002D73E3">
        <w:t xml:space="preserve">Videos sich </w:t>
      </w:r>
      <w:r w:rsidR="00C639FB">
        <w:t>mit dem</w:t>
      </w:r>
      <w:r w:rsidR="002D73E3">
        <w:t xml:space="preserve"> DAO Entwurfsmuster </w:t>
      </w:r>
      <w:r w:rsidR="00382A26">
        <w:t xml:space="preserve">vertraut zu machen. </w:t>
      </w:r>
    </w:p>
    <w:p w14:paraId="071540CB" w14:textId="6FD28EAF" w:rsidR="00F46F68" w:rsidRDefault="00F46F68" w:rsidP="003D5B5F">
      <w:pPr>
        <w:pStyle w:val="berschrift2"/>
      </w:pPr>
      <w:bookmarkStart w:id="11" w:name="_Toc96508431"/>
      <w:r>
        <w:t>DAO</w:t>
      </w:r>
      <w:r w:rsidR="003D5B5F">
        <w:t xml:space="preserve"> – </w:t>
      </w:r>
      <w:r w:rsidR="003D5B5F" w:rsidRPr="003D5B5F">
        <w:t>Data Access Object</w:t>
      </w:r>
      <w:bookmarkEnd w:id="11"/>
    </w:p>
    <w:p w14:paraId="6E63C776" w14:textId="431EDBBD" w:rsidR="00975B8C" w:rsidRDefault="00311CDA" w:rsidP="00F46F68">
      <w:r w:rsidRPr="00311CDA">
        <w:t>DAO ist ein Entwurfsmuster das einem ermöglicht den Zugriff auf Daten so zu kapseln, das jene Datenquelle relativ einfach getauscht werden kann. Dadurch wird die Programmlogik von technischen Details der Datenspeicherung befreit. Man will also nicht den bestehenden Code angreifen müssen, um Funktionalität hinzufügen zu können. DAO wird also zwischen der Datenbank und dem Code geschalten. Dadurch wird die Kopplung auf ein Minimum heruntergefahren. Wenn sich der JDBC Treiber zum Beispiel ändert, ist der grundsätzliche Code unabhängig. Das entkoppeln ist das zentrale des DAO Design Patterns.</w:t>
      </w:r>
    </w:p>
    <w:p w14:paraId="6F6E673A" w14:textId="322FFFD8" w:rsidR="0028236C" w:rsidRDefault="00BE7BBA" w:rsidP="00F46F68">
      <w:r>
        <w:rPr>
          <w:noProof/>
        </w:rPr>
        <mc:AlternateContent>
          <mc:Choice Requires="wps">
            <w:drawing>
              <wp:anchor distT="0" distB="0" distL="114300" distR="114300" simplePos="0" relativeHeight="251694080" behindDoc="0" locked="0" layoutInCell="1" allowOverlap="1" wp14:anchorId="7676E186" wp14:editId="376660B6">
                <wp:simplePos x="0" y="0"/>
                <wp:positionH relativeFrom="column">
                  <wp:posOffset>648335</wp:posOffset>
                </wp:positionH>
                <wp:positionV relativeFrom="paragraph">
                  <wp:posOffset>3308985</wp:posOffset>
                </wp:positionV>
                <wp:extent cx="4464050" cy="635"/>
                <wp:effectExtent l="0" t="0" r="0" b="0"/>
                <wp:wrapThrough wrapText="bothSides">
                  <wp:wrapPolygon edited="0">
                    <wp:start x="0" y="0"/>
                    <wp:lineTo x="0" y="21600"/>
                    <wp:lineTo x="21600" y="21600"/>
                    <wp:lineTo x="21600" y="0"/>
                  </wp:wrapPolygon>
                </wp:wrapThrough>
                <wp:docPr id="17" name="Textfeld 17"/>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wps:spPr>
                      <wps:txbx>
                        <w:txbxContent>
                          <w:p w14:paraId="73C98A34" w14:textId="746EA86D" w:rsidR="00BE7BBA" w:rsidRPr="00AB7636" w:rsidRDefault="00BE7BBA" w:rsidP="00BE7BBA">
                            <w:pPr>
                              <w:pStyle w:val="Beschriftung"/>
                              <w:jc w:val="center"/>
                              <w:rPr>
                                <w:noProof/>
                              </w:rPr>
                            </w:pPr>
                            <w:bookmarkStart w:id="12" w:name="_Toc96508441"/>
                            <w:r>
                              <w:t xml:space="preserve">Abbildung </w:t>
                            </w:r>
                            <w:fldSimple w:instr=" SEQ Abbildung \* ARABIC ">
                              <w:r w:rsidR="0026436B">
                                <w:rPr>
                                  <w:noProof/>
                                </w:rPr>
                                <w:t>3</w:t>
                              </w:r>
                            </w:fldSimple>
                            <w:r>
                              <w:t xml:space="preserve"> Kurssystem DA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6E186" id="Textfeld 17" o:spid="_x0000_s1030" type="#_x0000_t202" style="position:absolute;margin-left:51.05pt;margin-top:260.55pt;width:3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ZnGQIAAD8EAAAOAAAAZHJzL2Uyb0RvYy54bWysU01v2zAMvQ/YfxB0X5x0a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7v59JZcknx3H2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" stroked="f">
                <v:textbox style="mso-fit-shape-to-text:t" inset="0,0,0,0">
                  <w:txbxContent>
                    <w:p w14:paraId="73C98A34" w14:textId="746EA86D" w:rsidR="00BE7BBA" w:rsidRPr="00AB7636" w:rsidRDefault="00BE7BBA" w:rsidP="00BE7BBA">
                      <w:pPr>
                        <w:pStyle w:val="Beschriftung"/>
                        <w:jc w:val="center"/>
                        <w:rPr>
                          <w:noProof/>
                        </w:rPr>
                      </w:pPr>
                      <w:bookmarkStart w:id="13" w:name="_Toc96508441"/>
                      <w:r>
                        <w:t xml:space="preserve">Abbildung </w:t>
                      </w:r>
                      <w:fldSimple w:instr=" SEQ Abbildung \* ARABIC ">
                        <w:r w:rsidR="0026436B">
                          <w:rPr>
                            <w:noProof/>
                          </w:rPr>
                          <w:t>3</w:t>
                        </w:r>
                      </w:fldSimple>
                      <w:r>
                        <w:t xml:space="preserve"> Kurssystem DAO</w:t>
                      </w:r>
                      <w:bookmarkEnd w:id="13"/>
                    </w:p>
                  </w:txbxContent>
                </v:textbox>
                <w10:wrap type="through"/>
              </v:shape>
            </w:pict>
          </mc:Fallback>
        </mc:AlternateContent>
      </w:r>
      <w:r w:rsidR="005208BE">
        <w:rPr>
          <w:noProof/>
        </w:rPr>
        <w:drawing>
          <wp:anchor distT="0" distB="0" distL="114300" distR="114300" simplePos="0" relativeHeight="251692032" behindDoc="0" locked="0" layoutInCell="1" allowOverlap="1" wp14:anchorId="76218348" wp14:editId="7E122541">
            <wp:simplePos x="0" y="0"/>
            <wp:positionH relativeFrom="margin">
              <wp:align>center</wp:align>
            </wp:positionH>
            <wp:positionV relativeFrom="paragraph">
              <wp:posOffset>80010</wp:posOffset>
            </wp:positionV>
            <wp:extent cx="4464050" cy="3171825"/>
            <wp:effectExtent l="0" t="0" r="0" b="9525"/>
            <wp:wrapThrough wrapText="bothSides">
              <wp:wrapPolygon edited="0">
                <wp:start x="0" y="0"/>
                <wp:lineTo x="0" y="21535"/>
                <wp:lineTo x="21477" y="21535"/>
                <wp:lineTo x="21477"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64050" cy="3171825"/>
                    </a:xfrm>
                    <a:prstGeom prst="rect">
                      <a:avLst/>
                    </a:prstGeom>
                  </pic:spPr>
                </pic:pic>
              </a:graphicData>
            </a:graphic>
            <wp14:sizeRelH relativeFrom="margin">
              <wp14:pctWidth>0</wp14:pctWidth>
            </wp14:sizeRelH>
            <wp14:sizeRelV relativeFrom="margin">
              <wp14:pctHeight>0</wp14:pctHeight>
            </wp14:sizeRelV>
          </wp:anchor>
        </w:drawing>
      </w:r>
    </w:p>
    <w:p w14:paraId="02ADBE8B" w14:textId="4499A8B2" w:rsidR="0028236C" w:rsidRDefault="0028236C" w:rsidP="00F46F68"/>
    <w:p w14:paraId="11E69D76" w14:textId="57337F59" w:rsidR="0028236C" w:rsidRDefault="0028236C" w:rsidP="00F46F68"/>
    <w:p w14:paraId="6DA95E1C" w14:textId="1D4C2A0D" w:rsidR="0028236C" w:rsidRDefault="0028236C" w:rsidP="00F46F68"/>
    <w:p w14:paraId="402ABA75" w14:textId="13743C25" w:rsidR="0028236C" w:rsidRDefault="0028236C" w:rsidP="00F46F68"/>
    <w:p w14:paraId="2B42BD7F" w14:textId="4281F41D" w:rsidR="0028236C" w:rsidRDefault="0028236C" w:rsidP="00F46F68"/>
    <w:p w14:paraId="6CA17E17" w14:textId="43F32DD2" w:rsidR="0028236C" w:rsidRDefault="0028236C" w:rsidP="00F46F68"/>
    <w:p w14:paraId="66FC41BA" w14:textId="3FA895E1" w:rsidR="0028236C" w:rsidRDefault="0028236C" w:rsidP="00F46F68"/>
    <w:p w14:paraId="1EFEC290" w14:textId="24725764" w:rsidR="0028236C" w:rsidRDefault="0028236C" w:rsidP="00F46F68"/>
    <w:p w14:paraId="3A90C434" w14:textId="1C19DF27" w:rsidR="0028236C" w:rsidRDefault="0028236C" w:rsidP="00F46F68"/>
    <w:p w14:paraId="1BC2BF92" w14:textId="193C1125" w:rsidR="0028236C" w:rsidRDefault="0028236C" w:rsidP="00F46F68"/>
    <w:p w14:paraId="306A6866" w14:textId="77777777" w:rsidR="0028236C" w:rsidRDefault="0028236C" w:rsidP="00F46F68"/>
    <w:p w14:paraId="1C6D850C" w14:textId="0E719179" w:rsidR="002F1532" w:rsidRDefault="002F1532" w:rsidP="002F1532"/>
    <w:p w14:paraId="77F98BA8" w14:textId="6B76C1A0" w:rsidR="002F1532" w:rsidRDefault="00AB7FCC" w:rsidP="002F1532">
      <w:r>
        <w:t xml:space="preserve">Wie wir sehen können </w:t>
      </w:r>
      <w:r w:rsidR="00315B4C">
        <w:t xml:space="preserve">bringt uns also DAO den </w:t>
      </w:r>
      <w:r w:rsidR="00F56D44">
        <w:t xml:space="preserve">großen Vorteil der geringen Kopplung. </w:t>
      </w:r>
      <w:r w:rsidR="00E74A63">
        <w:t>Dies ist auch nochmal in folgender Grafik veranschaulicht.</w:t>
      </w:r>
    </w:p>
    <w:p w14:paraId="45BC50B7" w14:textId="0FC9FC6E" w:rsidR="002F1532" w:rsidRDefault="00E74A63" w:rsidP="002F1532">
      <w:r>
        <w:rPr>
          <w:noProof/>
        </w:rPr>
        <mc:AlternateContent>
          <mc:Choice Requires="wps">
            <w:drawing>
              <wp:anchor distT="0" distB="0" distL="114300" distR="114300" simplePos="0" relativeHeight="251696128" behindDoc="0" locked="0" layoutInCell="1" allowOverlap="1" wp14:anchorId="52E5BDFC" wp14:editId="43A8FFAE">
                <wp:simplePos x="0" y="0"/>
                <wp:positionH relativeFrom="column">
                  <wp:posOffset>765810</wp:posOffset>
                </wp:positionH>
                <wp:positionV relativeFrom="paragraph">
                  <wp:posOffset>2124075</wp:posOffset>
                </wp:positionV>
                <wp:extent cx="422973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18A925F0" w14:textId="32BE83B6" w:rsidR="00E74A63" w:rsidRPr="005444EE" w:rsidRDefault="00E74A63" w:rsidP="00E74A63">
                            <w:pPr>
                              <w:pStyle w:val="Beschriftung"/>
                              <w:jc w:val="center"/>
                              <w:rPr>
                                <w:noProof/>
                              </w:rPr>
                            </w:pPr>
                            <w:bookmarkStart w:id="14" w:name="_Toc96508442"/>
                            <w:r>
                              <w:t xml:space="preserve">Abbildung </w:t>
                            </w:r>
                            <w:fldSimple w:instr=" SEQ Abbildung \* ARABIC ">
                              <w:r w:rsidR="0026436B">
                                <w:rPr>
                                  <w:noProof/>
                                </w:rPr>
                                <w:t>4</w:t>
                              </w:r>
                            </w:fldSimple>
                            <w:r>
                              <w:t xml:space="preserve"> DAO Design Pattern / Kopplu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5BDFC" id="Textfeld 22" o:spid="_x0000_s1031" type="#_x0000_t202" style="position:absolute;margin-left:60.3pt;margin-top:167.25pt;width:333.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dXGQIAAD8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" stroked="f">
                <v:textbox style="mso-fit-shape-to-text:t" inset="0,0,0,0">
                  <w:txbxContent>
                    <w:p w14:paraId="18A925F0" w14:textId="32BE83B6" w:rsidR="00E74A63" w:rsidRPr="005444EE" w:rsidRDefault="00E74A63" w:rsidP="00E74A63">
                      <w:pPr>
                        <w:pStyle w:val="Beschriftung"/>
                        <w:jc w:val="center"/>
                        <w:rPr>
                          <w:noProof/>
                        </w:rPr>
                      </w:pPr>
                      <w:bookmarkStart w:id="15" w:name="_Toc96508442"/>
                      <w:r>
                        <w:t xml:space="preserve">Abbildung </w:t>
                      </w:r>
                      <w:fldSimple w:instr=" SEQ Abbildung \* ARABIC ">
                        <w:r w:rsidR="0026436B">
                          <w:rPr>
                            <w:noProof/>
                          </w:rPr>
                          <w:t>4</w:t>
                        </w:r>
                      </w:fldSimple>
                      <w:r>
                        <w:t xml:space="preserve"> DAO Design Pattern / Kopplung</w:t>
                      </w:r>
                      <w:bookmarkEnd w:id="15"/>
                    </w:p>
                  </w:txbxContent>
                </v:textbox>
                <w10:wrap type="through"/>
              </v:shape>
            </w:pict>
          </mc:Fallback>
        </mc:AlternateContent>
      </w:r>
      <w:r w:rsidR="00AB7FCC">
        <w:rPr>
          <w:noProof/>
        </w:rPr>
        <w:drawing>
          <wp:anchor distT="0" distB="0" distL="114300" distR="114300" simplePos="0" relativeHeight="251691008" behindDoc="0" locked="0" layoutInCell="1" allowOverlap="1" wp14:anchorId="49508463" wp14:editId="789FF3CC">
            <wp:simplePos x="0" y="0"/>
            <wp:positionH relativeFrom="margin">
              <wp:align>center</wp:align>
            </wp:positionH>
            <wp:positionV relativeFrom="paragraph">
              <wp:posOffset>35283</wp:posOffset>
            </wp:positionV>
            <wp:extent cx="4229735" cy="2032000"/>
            <wp:effectExtent l="0" t="0" r="0" b="6350"/>
            <wp:wrapThrough wrapText="bothSides">
              <wp:wrapPolygon edited="0">
                <wp:start x="0" y="0"/>
                <wp:lineTo x="0" y="21465"/>
                <wp:lineTo x="21499" y="21465"/>
                <wp:lineTo x="21499"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29735" cy="2032000"/>
                    </a:xfrm>
                    <a:prstGeom prst="rect">
                      <a:avLst/>
                    </a:prstGeom>
                  </pic:spPr>
                </pic:pic>
              </a:graphicData>
            </a:graphic>
            <wp14:sizeRelH relativeFrom="margin">
              <wp14:pctWidth>0</wp14:pctWidth>
            </wp14:sizeRelH>
            <wp14:sizeRelV relativeFrom="margin">
              <wp14:pctHeight>0</wp14:pctHeight>
            </wp14:sizeRelV>
          </wp:anchor>
        </w:drawing>
      </w:r>
    </w:p>
    <w:p w14:paraId="6DB85A8D" w14:textId="4A5113D7" w:rsidR="002F1532" w:rsidRDefault="002F1532" w:rsidP="002F1532"/>
    <w:p w14:paraId="4F9E82F7" w14:textId="23730CE1" w:rsidR="008A5896" w:rsidRDefault="008A5896" w:rsidP="002F1532">
      <w:r>
        <w:br w:type="page"/>
      </w:r>
    </w:p>
    <w:p w14:paraId="663432C4" w14:textId="72072BEF" w:rsidR="00F06B7A" w:rsidRDefault="00C63C83" w:rsidP="00F06B7A">
      <w:pPr>
        <w:pStyle w:val="berschrift2"/>
      </w:pPr>
      <w:bookmarkStart w:id="16" w:name="_Toc96508432"/>
      <w:r>
        <w:lastRenderedPageBreak/>
        <w:t>Singleton</w:t>
      </w:r>
      <w:r w:rsidR="00F06B7A">
        <w:t xml:space="preserve"> Pattern</w:t>
      </w:r>
      <w:bookmarkEnd w:id="16"/>
    </w:p>
    <w:p w14:paraId="128233F9" w14:textId="4749B872" w:rsidR="00957808" w:rsidRDefault="00A5254A" w:rsidP="00F06B7A">
      <w:r>
        <w:t xml:space="preserve">Um die MySql Connection </w:t>
      </w:r>
      <w:r w:rsidR="00857EEB">
        <w:t xml:space="preserve">nur einmal </w:t>
      </w:r>
      <w:r w:rsidR="00C63C83">
        <w:t xml:space="preserve">aufbauen zu können verwenden wir das Singleton Pattern. Beim Singleton Pattern handelt es sich in Java um genau eine Klasse. Diese darf nur ein einziges Mal istanziert werden. Während der Programmlaufzeit existiert nur ein einziges Objekt. </w:t>
      </w:r>
      <w:r w:rsidR="001204C5">
        <w:t xml:space="preserve">Das Singleton Pattern wurde zudem schon einmal von mit beim </w:t>
      </w:r>
      <w:r w:rsidR="002B4E21">
        <w:t xml:space="preserve">Übungszettel </w:t>
      </w:r>
      <w:r w:rsidR="00957808">
        <w:t>Mikroarchitektur beschrieben.</w:t>
      </w:r>
    </w:p>
    <w:p w14:paraId="7235B831" w14:textId="630C013A" w:rsidR="00252D7C" w:rsidRDefault="008D00D4" w:rsidP="00F06B7A">
      <w:r>
        <w:t xml:space="preserve">Dabei </w:t>
      </w:r>
      <w:r w:rsidR="00AA0422">
        <w:t xml:space="preserve">erstellen wir die MySqlDatabaseConnection Klasse. Diese liefert </w:t>
      </w:r>
      <w:r w:rsidR="00117E84">
        <w:t xml:space="preserve">die Connection zurück. </w:t>
      </w:r>
      <w:r w:rsidR="000B343E">
        <w:t xml:space="preserve">Hier ist es eben wichtig das </w:t>
      </w:r>
      <w:r w:rsidR="00890911">
        <w:t xml:space="preserve">nur eine </w:t>
      </w:r>
      <w:r w:rsidR="00112BEB">
        <w:t xml:space="preserve">Connection existiert. </w:t>
      </w:r>
      <w:r w:rsidR="00AD7BB4">
        <w:t xml:space="preserve">Dabei setzen wir den Konstruktor au private. </w:t>
      </w:r>
      <w:r w:rsidR="00AE51C4">
        <w:t xml:space="preserve">Somit kann dieser nicht aufgerufen werden. </w:t>
      </w:r>
      <w:r w:rsidR="00F57B33">
        <w:t xml:space="preserve">Danach </w:t>
      </w:r>
      <w:r w:rsidR="00623BA1">
        <w:t xml:space="preserve">checken wir ob die Connection </w:t>
      </w:r>
      <w:r w:rsidR="00CC6F4C">
        <w:t>bereits</w:t>
      </w:r>
      <w:r w:rsidR="00277A1D">
        <w:t xml:space="preserve"> ex</w:t>
      </w:r>
      <w:r w:rsidR="00CC6F4C">
        <w:t xml:space="preserve">istiert. </w:t>
      </w:r>
      <w:r w:rsidR="00FD6348">
        <w:t xml:space="preserve">Existiert diese nicht, wird eine </w:t>
      </w:r>
      <w:r w:rsidR="00584457">
        <w:t>neue Connection erstellt und zurückgegeben.</w:t>
      </w:r>
    </w:p>
    <w:p w14:paraId="2D2EB67C" w14:textId="17D34E94" w:rsidR="00CC0C6B" w:rsidRDefault="00831409" w:rsidP="00F06B7A">
      <w:r>
        <w:rPr>
          <w:noProof/>
        </w:rPr>
        <mc:AlternateContent>
          <mc:Choice Requires="wps">
            <w:drawing>
              <wp:anchor distT="0" distB="0" distL="114300" distR="114300" simplePos="0" relativeHeight="251674624" behindDoc="0" locked="0" layoutInCell="1" allowOverlap="1" wp14:anchorId="7E4562DA" wp14:editId="5E4EDB04">
                <wp:simplePos x="0" y="0"/>
                <wp:positionH relativeFrom="column">
                  <wp:posOffset>-635</wp:posOffset>
                </wp:positionH>
                <wp:positionV relativeFrom="paragraph">
                  <wp:posOffset>2193917</wp:posOffset>
                </wp:positionV>
                <wp:extent cx="5759450"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AEC5244" w14:textId="191CEFEB" w:rsidR="00831409" w:rsidRPr="001A2F4A" w:rsidRDefault="00831409" w:rsidP="00831409">
                            <w:pPr>
                              <w:pStyle w:val="Beschriftung"/>
                              <w:jc w:val="center"/>
                            </w:pPr>
                            <w:bookmarkStart w:id="17" w:name="_Toc96508443"/>
                            <w:r>
                              <w:t xml:space="preserve">Abbildung </w:t>
                            </w:r>
                            <w:fldSimple w:instr=" SEQ Abbildung \* ARABIC ">
                              <w:r w:rsidR="0026436B">
                                <w:rPr>
                                  <w:noProof/>
                                </w:rPr>
                                <w:t>5</w:t>
                              </w:r>
                            </w:fldSimple>
                            <w:r>
                              <w:t xml:space="preserve"> MySqlDatabaseConnection Klass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562DA" id="Textfeld 25" o:spid="_x0000_s1032" type="#_x0000_t202" style="position:absolute;margin-left:-.05pt;margin-top:172.75pt;width:45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R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" stroked="f">
                <v:textbox style="mso-fit-shape-to-text:t" inset="0,0,0,0">
                  <w:txbxContent>
                    <w:p w14:paraId="6AEC5244" w14:textId="191CEFEB" w:rsidR="00831409" w:rsidRPr="001A2F4A" w:rsidRDefault="00831409" w:rsidP="00831409">
                      <w:pPr>
                        <w:pStyle w:val="Beschriftung"/>
                        <w:jc w:val="center"/>
                      </w:pPr>
                      <w:bookmarkStart w:id="18" w:name="_Toc96508443"/>
                      <w:r>
                        <w:t xml:space="preserve">Abbildung </w:t>
                      </w:r>
                      <w:fldSimple w:instr=" SEQ Abbildung \* ARABIC ">
                        <w:r w:rsidR="0026436B">
                          <w:rPr>
                            <w:noProof/>
                          </w:rPr>
                          <w:t>5</w:t>
                        </w:r>
                      </w:fldSimple>
                      <w:r>
                        <w:t xml:space="preserve"> MySqlDatabaseConnection Klasse</w:t>
                      </w:r>
                      <w:bookmarkEnd w:id="18"/>
                    </w:p>
                  </w:txbxContent>
                </v:textbox>
                <w10:wrap type="through"/>
              </v:shape>
            </w:pict>
          </mc:Fallback>
        </mc:AlternateContent>
      </w:r>
      <w:r w:rsidR="00CC0C6B" w:rsidRPr="00CC0C6B">
        <w:rPr>
          <w:noProof/>
        </w:rPr>
        <w:drawing>
          <wp:anchor distT="0" distB="0" distL="114300" distR="114300" simplePos="0" relativeHeight="251672576" behindDoc="0" locked="0" layoutInCell="1" allowOverlap="1" wp14:anchorId="45B02F5B" wp14:editId="4C6AD44B">
            <wp:simplePos x="0" y="0"/>
            <wp:positionH relativeFrom="column">
              <wp:posOffset>-635</wp:posOffset>
            </wp:positionH>
            <wp:positionV relativeFrom="paragraph">
              <wp:posOffset>169799</wp:posOffset>
            </wp:positionV>
            <wp:extent cx="5760000" cy="2086349"/>
            <wp:effectExtent l="0" t="0" r="0" b="0"/>
            <wp:wrapThrough wrapText="bothSides">
              <wp:wrapPolygon edited="0">
                <wp:start x="286" y="395"/>
                <wp:lineTo x="143" y="1381"/>
                <wp:lineTo x="71" y="19923"/>
                <wp:lineTo x="357" y="20910"/>
                <wp:lineTo x="429" y="21304"/>
                <wp:lineTo x="21076" y="21304"/>
                <wp:lineTo x="21219" y="20910"/>
                <wp:lineTo x="21433" y="19726"/>
                <wp:lineTo x="21505" y="3353"/>
                <wp:lineTo x="21290" y="395"/>
                <wp:lineTo x="286" y="395"/>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2086349"/>
                    </a:xfrm>
                    <a:prstGeom prst="rect">
                      <a:avLst/>
                    </a:prstGeom>
                  </pic:spPr>
                </pic:pic>
              </a:graphicData>
            </a:graphic>
          </wp:anchor>
        </w:drawing>
      </w:r>
      <w:r w:rsidR="00FF291A">
        <w:rPr>
          <w:noProof/>
        </w:rPr>
        <mc:AlternateContent>
          <mc:Choice Requires="wps">
            <w:drawing>
              <wp:anchor distT="0" distB="0" distL="114300" distR="114300" simplePos="0" relativeHeight="251677696" behindDoc="0" locked="0" layoutInCell="1" allowOverlap="1" wp14:anchorId="40190A59" wp14:editId="50FD8D68">
                <wp:simplePos x="0" y="0"/>
                <wp:positionH relativeFrom="column">
                  <wp:posOffset>2540</wp:posOffset>
                </wp:positionH>
                <wp:positionV relativeFrom="paragraph">
                  <wp:posOffset>4019575</wp:posOffset>
                </wp:positionV>
                <wp:extent cx="576072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36EEB8" w14:textId="2C1CDA2B" w:rsidR="00FF291A" w:rsidRPr="003A6586" w:rsidRDefault="00FF291A" w:rsidP="00FF291A">
                            <w:pPr>
                              <w:pStyle w:val="Beschriftung"/>
                              <w:jc w:val="center"/>
                            </w:pPr>
                            <w:bookmarkStart w:id="19" w:name="_Toc96508444"/>
                            <w:r>
                              <w:t xml:space="preserve">Abbildung </w:t>
                            </w:r>
                            <w:fldSimple w:instr=" SEQ Abbildung \* ARABIC ">
                              <w:r w:rsidR="0026436B">
                                <w:rPr>
                                  <w:noProof/>
                                </w:rPr>
                                <w:t>6</w:t>
                              </w:r>
                            </w:fldSimple>
                            <w:r>
                              <w:t xml:space="preserve"> </w:t>
                            </w:r>
                            <w:r w:rsidRPr="00780F62">
                              <w:t>Verbindungserstellung in der Main Method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90A59" id="Textfeld 28" o:spid="_x0000_s1033" type="#_x0000_t202" style="position:absolute;margin-left:.2pt;margin-top:316.5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" stroked="f">
                <v:textbox style="mso-fit-shape-to-text:t" inset="0,0,0,0">
                  <w:txbxContent>
                    <w:p w14:paraId="4A36EEB8" w14:textId="2C1CDA2B" w:rsidR="00FF291A" w:rsidRPr="003A6586" w:rsidRDefault="00FF291A" w:rsidP="00FF291A">
                      <w:pPr>
                        <w:pStyle w:val="Beschriftung"/>
                        <w:jc w:val="center"/>
                      </w:pPr>
                      <w:bookmarkStart w:id="20" w:name="_Toc96508444"/>
                      <w:r>
                        <w:t xml:space="preserve">Abbildung </w:t>
                      </w:r>
                      <w:fldSimple w:instr=" SEQ Abbildung \* ARABIC ">
                        <w:r w:rsidR="0026436B">
                          <w:rPr>
                            <w:noProof/>
                          </w:rPr>
                          <w:t>6</w:t>
                        </w:r>
                      </w:fldSimple>
                      <w:r>
                        <w:t xml:space="preserve"> </w:t>
                      </w:r>
                      <w:r w:rsidRPr="00780F62">
                        <w:t>Verbindungserstellung in der Main Methode</w:t>
                      </w:r>
                      <w:bookmarkEnd w:id="20"/>
                    </w:p>
                  </w:txbxContent>
                </v:textbox>
                <w10:wrap type="through"/>
              </v:shape>
            </w:pict>
          </mc:Fallback>
        </mc:AlternateContent>
      </w:r>
      <w:r w:rsidR="00FF291A" w:rsidRPr="00FF291A">
        <w:rPr>
          <w:noProof/>
        </w:rPr>
        <w:drawing>
          <wp:anchor distT="0" distB="0" distL="114300" distR="114300" simplePos="0" relativeHeight="251675648" behindDoc="0" locked="0" layoutInCell="1" allowOverlap="1" wp14:anchorId="4E820195" wp14:editId="13E57F93">
            <wp:simplePos x="0" y="0"/>
            <wp:positionH relativeFrom="column">
              <wp:posOffset>2540</wp:posOffset>
            </wp:positionH>
            <wp:positionV relativeFrom="paragraph">
              <wp:posOffset>2603475</wp:posOffset>
            </wp:positionV>
            <wp:extent cx="5760720" cy="1416050"/>
            <wp:effectExtent l="0" t="0" r="0" b="0"/>
            <wp:wrapThrough wrapText="bothSides">
              <wp:wrapPolygon edited="0">
                <wp:start x="500" y="291"/>
                <wp:lineTo x="214" y="1162"/>
                <wp:lineTo x="71" y="2906"/>
                <wp:lineTo x="143" y="19469"/>
                <wp:lineTo x="500" y="20922"/>
                <wp:lineTo x="21071" y="20922"/>
                <wp:lineTo x="21429" y="19469"/>
                <wp:lineTo x="21500" y="5521"/>
                <wp:lineTo x="21357" y="1453"/>
                <wp:lineTo x="21071" y="291"/>
                <wp:lineTo x="500" y="291"/>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416050"/>
                    </a:xfrm>
                    <a:prstGeom prst="rect">
                      <a:avLst/>
                    </a:prstGeom>
                  </pic:spPr>
                </pic:pic>
              </a:graphicData>
            </a:graphic>
          </wp:anchor>
        </w:drawing>
      </w:r>
    </w:p>
    <w:p w14:paraId="051BA226" w14:textId="6202412D" w:rsidR="00A12E3F" w:rsidRDefault="00A12E3F">
      <w:r>
        <w:br w:type="page"/>
      </w:r>
    </w:p>
    <w:p w14:paraId="073BE7A5" w14:textId="5C3FC3C8" w:rsidR="00151954" w:rsidRDefault="00151954" w:rsidP="00151954">
      <w:pPr>
        <w:pStyle w:val="berschrift2"/>
      </w:pPr>
      <w:bookmarkStart w:id="21" w:name="_Toc96508433"/>
      <w:r>
        <w:lastRenderedPageBreak/>
        <w:t>Cli Klasse</w:t>
      </w:r>
      <w:bookmarkEnd w:id="21"/>
    </w:p>
    <w:p w14:paraId="7CA843DB" w14:textId="317C0E41" w:rsidR="00F51EF7" w:rsidRDefault="008A7450" w:rsidP="002F1532">
      <w:r>
        <w:rPr>
          <w:noProof/>
        </w:rPr>
        <mc:AlternateContent>
          <mc:Choice Requires="wps">
            <w:drawing>
              <wp:anchor distT="0" distB="0" distL="114300" distR="114300" simplePos="0" relativeHeight="251680768" behindDoc="0" locked="0" layoutInCell="1" allowOverlap="1" wp14:anchorId="03852D75" wp14:editId="25B4CFE5">
                <wp:simplePos x="0" y="0"/>
                <wp:positionH relativeFrom="column">
                  <wp:posOffset>-1905</wp:posOffset>
                </wp:positionH>
                <wp:positionV relativeFrom="paragraph">
                  <wp:posOffset>5219065</wp:posOffset>
                </wp:positionV>
                <wp:extent cx="5760720" cy="635"/>
                <wp:effectExtent l="0" t="0" r="0" b="0"/>
                <wp:wrapThrough wrapText="bothSides">
                  <wp:wrapPolygon edited="0">
                    <wp:start x="0" y="0"/>
                    <wp:lineTo x="0" y="21600"/>
                    <wp:lineTo x="21600" y="21600"/>
                    <wp:lineTo x="21600" y="0"/>
                  </wp:wrapPolygon>
                </wp:wrapThrough>
                <wp:docPr id="31" name="Textfeld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1369EB" w14:textId="745D55F6" w:rsidR="008A7450" w:rsidRPr="00F821B7" w:rsidRDefault="008A7450" w:rsidP="008A7450">
                            <w:pPr>
                              <w:pStyle w:val="Beschriftung"/>
                              <w:jc w:val="center"/>
                            </w:pPr>
                            <w:bookmarkStart w:id="22" w:name="_Toc96508445"/>
                            <w:r>
                              <w:t xml:space="preserve">Abbildung </w:t>
                            </w:r>
                            <w:fldSimple w:instr=" SEQ Abbildung \* ARABIC ">
                              <w:r w:rsidR="0026436B">
                                <w:rPr>
                                  <w:noProof/>
                                </w:rPr>
                                <w:t>7</w:t>
                              </w:r>
                            </w:fldSimple>
                            <w:r>
                              <w:t xml:space="preserve"> Cli Klass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2D75" id="Textfeld 31" o:spid="_x0000_s1034" type="#_x0000_t202" style="position:absolute;margin-left:-.15pt;margin-top:410.9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" stroked="f">
                <v:textbox style="mso-fit-shape-to-text:t" inset="0,0,0,0">
                  <w:txbxContent>
                    <w:p w14:paraId="051369EB" w14:textId="745D55F6" w:rsidR="008A7450" w:rsidRPr="00F821B7" w:rsidRDefault="008A7450" w:rsidP="008A7450">
                      <w:pPr>
                        <w:pStyle w:val="Beschriftung"/>
                        <w:jc w:val="center"/>
                      </w:pPr>
                      <w:bookmarkStart w:id="23" w:name="_Toc96508445"/>
                      <w:r>
                        <w:t xml:space="preserve">Abbildung </w:t>
                      </w:r>
                      <w:fldSimple w:instr=" SEQ Abbildung \* ARABIC ">
                        <w:r w:rsidR="0026436B">
                          <w:rPr>
                            <w:noProof/>
                          </w:rPr>
                          <w:t>7</w:t>
                        </w:r>
                      </w:fldSimple>
                      <w:r>
                        <w:t xml:space="preserve"> Cli Klasse</w:t>
                      </w:r>
                      <w:bookmarkEnd w:id="23"/>
                    </w:p>
                  </w:txbxContent>
                </v:textbox>
                <w10:wrap type="through"/>
              </v:shape>
            </w:pict>
          </mc:Fallback>
        </mc:AlternateContent>
      </w:r>
      <w:r w:rsidRPr="008A7450">
        <w:rPr>
          <w:noProof/>
        </w:rPr>
        <w:drawing>
          <wp:anchor distT="0" distB="0" distL="114300" distR="114300" simplePos="0" relativeHeight="251678720" behindDoc="0" locked="0" layoutInCell="1" allowOverlap="1" wp14:anchorId="1C12F766" wp14:editId="7901CC59">
            <wp:simplePos x="0" y="0"/>
            <wp:positionH relativeFrom="margin">
              <wp:posOffset>-1905</wp:posOffset>
            </wp:positionH>
            <wp:positionV relativeFrom="paragraph">
              <wp:posOffset>424843</wp:posOffset>
            </wp:positionV>
            <wp:extent cx="5760720" cy="4737100"/>
            <wp:effectExtent l="0" t="0" r="0" b="0"/>
            <wp:wrapThrough wrapText="bothSides">
              <wp:wrapPolygon edited="0">
                <wp:start x="500" y="87"/>
                <wp:lineTo x="214" y="347"/>
                <wp:lineTo x="71" y="869"/>
                <wp:lineTo x="143" y="21108"/>
                <wp:lineTo x="500" y="21455"/>
                <wp:lineTo x="21071" y="21455"/>
                <wp:lineTo x="21357" y="21108"/>
                <wp:lineTo x="21500" y="19718"/>
                <wp:lineTo x="21500" y="1650"/>
                <wp:lineTo x="21357" y="434"/>
                <wp:lineTo x="21071" y="87"/>
                <wp:lineTo x="500" y="87"/>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737100"/>
                    </a:xfrm>
                    <a:prstGeom prst="rect">
                      <a:avLst/>
                    </a:prstGeom>
                  </pic:spPr>
                </pic:pic>
              </a:graphicData>
            </a:graphic>
          </wp:anchor>
        </w:drawing>
      </w:r>
      <w:r w:rsidR="007424AC">
        <w:t xml:space="preserve">Für die Ausgabe erstellen wir uns eine eigene Cli Klasse. </w:t>
      </w:r>
      <w:r w:rsidR="006536E0">
        <w:t>Dort erstellen wir uns</w:t>
      </w:r>
      <w:r w:rsidR="00D85D87">
        <w:t xml:space="preserve"> im Konstruktor</w:t>
      </w:r>
      <w:r w:rsidR="006536E0">
        <w:t xml:space="preserve"> einen Scanner und ein Switch Case mit dem wir durch die </w:t>
      </w:r>
      <w:r w:rsidR="00C72F9B">
        <w:t>verschiedenen Auswahlmöglichkeiten iterieren.</w:t>
      </w:r>
    </w:p>
    <w:p w14:paraId="7F3B8F2E" w14:textId="2AF0C110" w:rsidR="00766281" w:rsidRDefault="00766281" w:rsidP="002F1532"/>
    <w:p w14:paraId="712B4545" w14:textId="240D6CB1" w:rsidR="00766281" w:rsidRDefault="00766281" w:rsidP="002F1532"/>
    <w:p w14:paraId="320F8942" w14:textId="19118358" w:rsidR="00766281" w:rsidRDefault="00766281" w:rsidP="002F1532"/>
    <w:p w14:paraId="4FE87CB1" w14:textId="25047535" w:rsidR="00766281" w:rsidRDefault="00766281" w:rsidP="002F1532"/>
    <w:p w14:paraId="3711431A" w14:textId="2C4815E9" w:rsidR="00766281" w:rsidRDefault="00766281" w:rsidP="002F1532"/>
    <w:p w14:paraId="647D60D6" w14:textId="38F8DFBD" w:rsidR="00766281" w:rsidRDefault="00766281" w:rsidP="002F1532"/>
    <w:p w14:paraId="3EAC2203" w14:textId="6CA1AA73" w:rsidR="00766281" w:rsidRDefault="00766281" w:rsidP="002F1532"/>
    <w:p w14:paraId="1114E40F" w14:textId="697DC4AD" w:rsidR="00766281" w:rsidRDefault="00766281" w:rsidP="002F1532"/>
    <w:p w14:paraId="18EF07A7" w14:textId="25054D3D" w:rsidR="00766281" w:rsidRDefault="00766281" w:rsidP="002F1532"/>
    <w:p w14:paraId="4AFD5339" w14:textId="77777777" w:rsidR="00766281" w:rsidRDefault="00766281" w:rsidP="002F1532"/>
    <w:p w14:paraId="3DDD5D2B" w14:textId="01C4DA2F" w:rsidR="00F51EF7" w:rsidRDefault="00F51EF7" w:rsidP="00F51EF7">
      <w:pPr>
        <w:pStyle w:val="berschrift2"/>
      </w:pPr>
      <w:bookmarkStart w:id="24" w:name="_Toc96508434"/>
      <w:r>
        <w:lastRenderedPageBreak/>
        <w:t>Domain Package</w:t>
      </w:r>
      <w:bookmarkEnd w:id="24"/>
    </w:p>
    <w:p w14:paraId="1E633861" w14:textId="44604D31" w:rsidR="00766281" w:rsidRDefault="00F51EF7" w:rsidP="00F51EF7">
      <w:r>
        <w:t xml:space="preserve">Nun erstellen wir uns ein Domain Package und darin </w:t>
      </w:r>
      <w:r w:rsidR="005F7568">
        <w:t xml:space="preserve">die Entitäten als Klassen. </w:t>
      </w:r>
      <w:r w:rsidR="00B63A03">
        <w:t xml:space="preserve">Zunächst legen wir eine Course Klasse und eine Course Type Klasse an. </w:t>
      </w:r>
      <w:r w:rsidR="0090188F">
        <w:t xml:space="preserve">Die Course Type Klasse ist ein Enum und enthält die verschiedenen Course Typen. </w:t>
      </w:r>
      <w:r w:rsidR="00717050">
        <w:t>Danach erstellen wir eine BaseEntity Klasse. Jene ist dafür da</w:t>
      </w:r>
      <w:r w:rsidR="00F44742">
        <w:t xml:space="preserve">, die ID nicht immer </w:t>
      </w:r>
      <w:r w:rsidR="008A1638">
        <w:t>händisch eintragen zu müssen.</w:t>
      </w:r>
      <w:r w:rsidR="00766281">
        <w:t xml:space="preserve"> Sie kümmert sich also um die Logik der IDs.</w:t>
      </w:r>
      <w:r w:rsidR="00EB5C52">
        <w:t xml:space="preserve"> In der Course </w:t>
      </w:r>
      <w:r w:rsidR="00C31D5F">
        <w:t xml:space="preserve">Klasse </w:t>
      </w:r>
      <w:r w:rsidR="00EE715C">
        <w:t xml:space="preserve">haben wir die jeweiligen Getter und Setter und </w:t>
      </w:r>
      <w:r w:rsidR="004F0FC4">
        <w:t xml:space="preserve">zwei Konstruktoren. </w:t>
      </w:r>
      <w:r w:rsidR="00392234">
        <w:t xml:space="preserve">Einen bei dem </w:t>
      </w:r>
      <w:r w:rsidR="0052191B">
        <w:t xml:space="preserve">die ID mit übergeben wird und gesetzt wird, und einen </w:t>
      </w:r>
      <w:r w:rsidR="006A4784">
        <w:t>wo keine ID mit übergeben wird. In diesem Fall wird die ID auf NULL gesetzt.</w:t>
      </w:r>
      <w:r w:rsidR="009C72B4">
        <w:t xml:space="preserve"> </w:t>
      </w:r>
      <w:r w:rsidR="009C72B4" w:rsidRPr="00504719">
        <w:rPr>
          <w:b/>
          <w:bCs/>
          <w:color w:val="FF0000"/>
        </w:rPr>
        <w:t>WIESO</w:t>
      </w:r>
    </w:p>
    <w:p w14:paraId="7583C4EF" w14:textId="3B148C9D" w:rsidR="005C36F4" w:rsidRDefault="00E77A26" w:rsidP="00F51EF7">
      <w:r>
        <w:t xml:space="preserve"> Nun schaut unser Package folgendermaßen aus:</w:t>
      </w:r>
    </w:p>
    <w:p w14:paraId="0736FBFC" w14:textId="759B5972" w:rsidR="00E77A26" w:rsidRDefault="00DC5DB5" w:rsidP="00F51EF7">
      <w:r>
        <w:rPr>
          <w:noProof/>
        </w:rPr>
        <mc:AlternateContent>
          <mc:Choice Requires="wps">
            <w:drawing>
              <wp:anchor distT="0" distB="0" distL="114300" distR="114300" simplePos="0" relativeHeight="251685888" behindDoc="0" locked="0" layoutInCell="1" allowOverlap="1" wp14:anchorId="63C36C1D" wp14:editId="2D610F46">
                <wp:simplePos x="0" y="0"/>
                <wp:positionH relativeFrom="column">
                  <wp:posOffset>1835785</wp:posOffset>
                </wp:positionH>
                <wp:positionV relativeFrom="paragraph">
                  <wp:posOffset>1771015</wp:posOffset>
                </wp:positionV>
                <wp:extent cx="2040890" cy="635"/>
                <wp:effectExtent l="0" t="0" r="0" b="0"/>
                <wp:wrapThrough wrapText="bothSides">
                  <wp:wrapPolygon edited="0">
                    <wp:start x="0" y="0"/>
                    <wp:lineTo x="0" y="21600"/>
                    <wp:lineTo x="21600" y="21600"/>
                    <wp:lineTo x="21600" y="0"/>
                  </wp:wrapPolygon>
                </wp:wrapThrough>
                <wp:docPr id="13" name="Textfeld 13"/>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69265BD7" w14:textId="775BCC8A" w:rsidR="00DC5DB5" w:rsidRPr="00791404" w:rsidRDefault="00DC5DB5" w:rsidP="00DC5DB5">
                            <w:pPr>
                              <w:pStyle w:val="Beschriftung"/>
                              <w:jc w:val="center"/>
                              <w:rPr>
                                <w:noProof/>
                              </w:rPr>
                            </w:pPr>
                            <w:bookmarkStart w:id="25" w:name="_Toc96508446"/>
                            <w:r>
                              <w:t xml:space="preserve">Abbildung </w:t>
                            </w:r>
                            <w:r w:rsidR="00DB5DEF">
                              <w:fldChar w:fldCharType="begin"/>
                            </w:r>
                            <w:r w:rsidR="00DB5DEF">
                              <w:instrText xml:space="preserve"> SEQ Abbildung \* ARABIC </w:instrText>
                            </w:r>
                            <w:r w:rsidR="00DB5DEF">
                              <w:fldChar w:fldCharType="separate"/>
                            </w:r>
                            <w:r w:rsidR="0026436B">
                              <w:rPr>
                                <w:noProof/>
                              </w:rPr>
                              <w:t>8</w:t>
                            </w:r>
                            <w:r w:rsidR="00DB5DEF">
                              <w:rPr>
                                <w:noProof/>
                              </w:rPr>
                              <w:fldChar w:fldCharType="end"/>
                            </w:r>
                            <w:r>
                              <w:t xml:space="preserve"> Package Struktu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36C1D" id="Textfeld 13" o:spid="_x0000_s1035" type="#_x0000_t202" style="position:absolute;margin-left:144.55pt;margin-top:139.45pt;width:160.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OiGgIAAD8EAAAOAAAAZHJzL2Uyb0RvYy54bWysU8Fu2zAMvQ/YPwi6L06yrWi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d8+ml6fUMhSbGrj59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" stroked="f">
                <v:textbox style="mso-fit-shape-to-text:t" inset="0,0,0,0">
                  <w:txbxContent>
                    <w:p w14:paraId="69265BD7" w14:textId="775BCC8A" w:rsidR="00DC5DB5" w:rsidRPr="00791404" w:rsidRDefault="00DC5DB5" w:rsidP="00DC5DB5">
                      <w:pPr>
                        <w:pStyle w:val="Beschriftung"/>
                        <w:jc w:val="center"/>
                        <w:rPr>
                          <w:noProof/>
                        </w:rPr>
                      </w:pPr>
                      <w:bookmarkStart w:id="26" w:name="_Toc96508446"/>
                      <w:r>
                        <w:t xml:space="preserve">Abbildung </w:t>
                      </w:r>
                      <w:r w:rsidR="00DB5DEF">
                        <w:fldChar w:fldCharType="begin"/>
                      </w:r>
                      <w:r w:rsidR="00DB5DEF">
                        <w:instrText xml:space="preserve"> SEQ Abbildung \* ARABIC </w:instrText>
                      </w:r>
                      <w:r w:rsidR="00DB5DEF">
                        <w:fldChar w:fldCharType="separate"/>
                      </w:r>
                      <w:r w:rsidR="0026436B">
                        <w:rPr>
                          <w:noProof/>
                        </w:rPr>
                        <w:t>8</w:t>
                      </w:r>
                      <w:r w:rsidR="00DB5DEF">
                        <w:rPr>
                          <w:noProof/>
                        </w:rPr>
                        <w:fldChar w:fldCharType="end"/>
                      </w:r>
                      <w:r>
                        <w:t xml:space="preserve"> Package Struktur</w:t>
                      </w:r>
                      <w:bookmarkEnd w:id="26"/>
                    </w:p>
                  </w:txbxContent>
                </v:textbox>
                <w10:wrap type="through"/>
              </v:shape>
            </w:pict>
          </mc:Fallback>
        </mc:AlternateContent>
      </w:r>
      <w:r w:rsidR="00E77A26">
        <w:rPr>
          <w:noProof/>
        </w:rPr>
        <w:drawing>
          <wp:anchor distT="0" distB="0" distL="114300" distR="114300" simplePos="0" relativeHeight="251681792" behindDoc="0" locked="0" layoutInCell="1" allowOverlap="1" wp14:anchorId="42BDF3CF" wp14:editId="1081B451">
            <wp:simplePos x="0" y="0"/>
            <wp:positionH relativeFrom="margin">
              <wp:posOffset>1835785</wp:posOffset>
            </wp:positionH>
            <wp:positionV relativeFrom="paragraph">
              <wp:posOffset>90703</wp:posOffset>
            </wp:positionV>
            <wp:extent cx="2040941" cy="1623955"/>
            <wp:effectExtent l="0" t="0" r="0" b="0"/>
            <wp:wrapThrough wrapText="bothSides">
              <wp:wrapPolygon edited="0">
                <wp:start x="0" y="0"/>
                <wp:lineTo x="0" y="21287"/>
                <wp:lineTo x="21371" y="21287"/>
                <wp:lineTo x="2137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40941" cy="1623955"/>
                    </a:xfrm>
                    <a:prstGeom prst="rect">
                      <a:avLst/>
                    </a:prstGeom>
                  </pic:spPr>
                </pic:pic>
              </a:graphicData>
            </a:graphic>
            <wp14:sizeRelH relativeFrom="margin">
              <wp14:pctWidth>0</wp14:pctWidth>
            </wp14:sizeRelH>
            <wp14:sizeRelV relativeFrom="margin">
              <wp14:pctHeight>0</wp14:pctHeight>
            </wp14:sizeRelV>
          </wp:anchor>
        </w:drawing>
      </w:r>
    </w:p>
    <w:p w14:paraId="036BAA1F" w14:textId="18BD6BE1" w:rsidR="005C36F4" w:rsidRDefault="005C36F4" w:rsidP="002F1532"/>
    <w:p w14:paraId="04D5BEBE" w14:textId="17033161" w:rsidR="005C36F4" w:rsidRDefault="005C36F4" w:rsidP="002F1532"/>
    <w:p w14:paraId="708A0C1C" w14:textId="7AFF7F03" w:rsidR="005C36F4" w:rsidRDefault="005C36F4" w:rsidP="002F1532"/>
    <w:p w14:paraId="36B88536" w14:textId="6DC20FFB" w:rsidR="005C36F4" w:rsidRDefault="005C36F4" w:rsidP="002F1532"/>
    <w:p w14:paraId="48EBF7A9" w14:textId="152F1FAB" w:rsidR="00E77A26" w:rsidRDefault="00E77A26" w:rsidP="002F1532"/>
    <w:p w14:paraId="4BDEA01D" w14:textId="610FA878" w:rsidR="00BA6A86" w:rsidRDefault="00BA6A86" w:rsidP="002F1532"/>
    <w:p w14:paraId="30BEEDC5" w14:textId="77777777" w:rsidR="00BA6A86" w:rsidRDefault="00BA6A86" w:rsidP="002F1532"/>
    <w:p w14:paraId="6161E18E" w14:textId="0B48EF49" w:rsidR="00E77A26" w:rsidRDefault="00237D42" w:rsidP="00237D42">
      <w:pPr>
        <w:pStyle w:val="berschrift2"/>
      </w:pPr>
      <w:bookmarkStart w:id="27" w:name="_Toc96508435"/>
      <w:r>
        <w:t>Base Repository</w:t>
      </w:r>
      <w:bookmarkEnd w:id="27"/>
    </w:p>
    <w:p w14:paraId="26942745" w14:textId="5AA63100" w:rsidR="009C72B4" w:rsidRDefault="00B823BE" w:rsidP="002F1532">
      <w:r>
        <w:t xml:space="preserve">Nun erstellen wir uns ein BaseRepository. Dieses kann ich nun </w:t>
      </w:r>
      <w:r w:rsidR="00785916">
        <w:t>für jede Art von Entität verwenden.</w:t>
      </w:r>
      <w:r w:rsidR="003A7E80">
        <w:t xml:space="preserve"> </w:t>
      </w:r>
      <w:r w:rsidR="00CD1E00">
        <w:t>Dabei werden Generics verwendet.</w:t>
      </w:r>
      <w:r w:rsidR="00574F85">
        <w:t xml:space="preserve"> Dabei gibt es einmal T für </w:t>
      </w:r>
      <w:r w:rsidR="00623642">
        <w:t>den Typen und I für die ID.</w:t>
      </w:r>
      <w:r w:rsidR="00CD1E00">
        <w:t xml:space="preserve"> Folgende Methoden müssen implementiert werden.</w:t>
      </w:r>
    </w:p>
    <w:p w14:paraId="4ACB40CD" w14:textId="58EF86AC" w:rsidR="00237D42" w:rsidRDefault="003768F2" w:rsidP="002F1532">
      <w:r>
        <w:rPr>
          <w:noProof/>
        </w:rPr>
        <mc:AlternateContent>
          <mc:Choice Requires="wps">
            <w:drawing>
              <wp:anchor distT="0" distB="0" distL="114300" distR="114300" simplePos="0" relativeHeight="251687936" behindDoc="0" locked="0" layoutInCell="1" allowOverlap="1" wp14:anchorId="780E4EEB" wp14:editId="32F93432">
                <wp:simplePos x="0" y="0"/>
                <wp:positionH relativeFrom="column">
                  <wp:posOffset>1207770</wp:posOffset>
                </wp:positionH>
                <wp:positionV relativeFrom="paragraph">
                  <wp:posOffset>1832610</wp:posOffset>
                </wp:positionV>
                <wp:extent cx="3239770" cy="63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502333B4" w14:textId="2F6E8562" w:rsidR="003768F2" w:rsidRPr="00441F4C" w:rsidRDefault="003768F2" w:rsidP="003768F2">
                            <w:pPr>
                              <w:pStyle w:val="Beschriftung"/>
                              <w:jc w:val="center"/>
                            </w:pPr>
                            <w:bookmarkStart w:id="28" w:name="_Toc96508447"/>
                            <w:r>
                              <w:t xml:space="preserve">Abbildung </w:t>
                            </w:r>
                            <w:r w:rsidR="00DB5DEF">
                              <w:fldChar w:fldCharType="begin"/>
                            </w:r>
                            <w:r w:rsidR="00DB5DEF">
                              <w:instrText xml:space="preserve"> SEQ Abbildung \* ARABIC </w:instrText>
                            </w:r>
                            <w:r w:rsidR="00DB5DEF">
                              <w:fldChar w:fldCharType="separate"/>
                            </w:r>
                            <w:r w:rsidR="0026436B">
                              <w:rPr>
                                <w:noProof/>
                              </w:rPr>
                              <w:t>9</w:t>
                            </w:r>
                            <w:r w:rsidR="00DB5DEF">
                              <w:rPr>
                                <w:noProof/>
                              </w:rPr>
                              <w:fldChar w:fldCharType="end"/>
                            </w:r>
                            <w:r>
                              <w:t xml:space="preserve"> BaseRepository</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4EEB" id="Textfeld 14" o:spid="_x0000_s1036" type="#_x0000_t202" style="position:absolute;margin-left:95.1pt;margin-top:144.3pt;width:255.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" stroked="f">
                <v:textbox style="mso-fit-shape-to-text:t" inset="0,0,0,0">
                  <w:txbxContent>
                    <w:p w14:paraId="502333B4" w14:textId="2F6E8562" w:rsidR="003768F2" w:rsidRPr="00441F4C" w:rsidRDefault="003768F2" w:rsidP="003768F2">
                      <w:pPr>
                        <w:pStyle w:val="Beschriftung"/>
                        <w:jc w:val="center"/>
                      </w:pPr>
                      <w:bookmarkStart w:id="29" w:name="_Toc96508447"/>
                      <w:r>
                        <w:t xml:space="preserve">Abbildung </w:t>
                      </w:r>
                      <w:r w:rsidR="00DB5DEF">
                        <w:fldChar w:fldCharType="begin"/>
                      </w:r>
                      <w:r w:rsidR="00DB5DEF">
                        <w:instrText xml:space="preserve"> SEQ Abbildung \* ARABIC </w:instrText>
                      </w:r>
                      <w:r w:rsidR="00DB5DEF">
                        <w:fldChar w:fldCharType="separate"/>
                      </w:r>
                      <w:r w:rsidR="0026436B">
                        <w:rPr>
                          <w:noProof/>
                        </w:rPr>
                        <w:t>9</w:t>
                      </w:r>
                      <w:r w:rsidR="00DB5DEF">
                        <w:rPr>
                          <w:noProof/>
                        </w:rPr>
                        <w:fldChar w:fldCharType="end"/>
                      </w:r>
                      <w:r>
                        <w:t xml:space="preserve"> BaseRepository</w:t>
                      </w:r>
                      <w:bookmarkEnd w:id="29"/>
                    </w:p>
                  </w:txbxContent>
                </v:textbox>
                <w10:wrap type="through"/>
              </v:shape>
            </w:pict>
          </mc:Fallback>
        </mc:AlternateContent>
      </w:r>
      <w:r w:rsidR="001C3118" w:rsidRPr="001C3118">
        <w:rPr>
          <w:noProof/>
        </w:rPr>
        <w:drawing>
          <wp:anchor distT="0" distB="0" distL="114300" distR="114300" simplePos="0" relativeHeight="251682816" behindDoc="0" locked="0" layoutInCell="1" allowOverlap="1" wp14:anchorId="31F552E6" wp14:editId="450159E6">
            <wp:simplePos x="0" y="0"/>
            <wp:positionH relativeFrom="column">
              <wp:posOffset>1207770</wp:posOffset>
            </wp:positionH>
            <wp:positionV relativeFrom="paragraph">
              <wp:posOffset>26035</wp:posOffset>
            </wp:positionV>
            <wp:extent cx="3239770" cy="1749425"/>
            <wp:effectExtent l="0" t="0" r="0" b="0"/>
            <wp:wrapThrough wrapText="bothSides">
              <wp:wrapPolygon edited="0">
                <wp:start x="635" y="470"/>
                <wp:lineTo x="254" y="2117"/>
                <wp:lineTo x="254" y="19758"/>
                <wp:lineTo x="635" y="20934"/>
                <wp:lineTo x="20829" y="20934"/>
                <wp:lineTo x="21211" y="19758"/>
                <wp:lineTo x="21211" y="2117"/>
                <wp:lineTo x="20829" y="470"/>
                <wp:lineTo x="635" y="47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9770" cy="1749425"/>
                    </a:xfrm>
                    <a:prstGeom prst="rect">
                      <a:avLst/>
                    </a:prstGeom>
                  </pic:spPr>
                </pic:pic>
              </a:graphicData>
            </a:graphic>
            <wp14:sizeRelH relativeFrom="margin">
              <wp14:pctWidth>0</wp14:pctWidth>
            </wp14:sizeRelH>
            <wp14:sizeRelV relativeFrom="margin">
              <wp14:pctHeight>0</wp14:pctHeight>
            </wp14:sizeRelV>
          </wp:anchor>
        </w:drawing>
      </w:r>
    </w:p>
    <w:p w14:paraId="655090A2" w14:textId="769009D2" w:rsidR="001C3118" w:rsidRDefault="001C3118" w:rsidP="002F1532"/>
    <w:p w14:paraId="0ED5B853" w14:textId="2C3994DA" w:rsidR="001C3118" w:rsidRDefault="001C3118" w:rsidP="002F1532"/>
    <w:p w14:paraId="38104883" w14:textId="2EE27F5C" w:rsidR="001C3118" w:rsidRDefault="001C3118" w:rsidP="002F1532"/>
    <w:p w14:paraId="423CAA76" w14:textId="61E237AE" w:rsidR="001C3118" w:rsidRDefault="001C3118" w:rsidP="002F1532"/>
    <w:p w14:paraId="3E7F0280" w14:textId="1EE3836F" w:rsidR="001C3118" w:rsidRDefault="001C3118" w:rsidP="002F1532"/>
    <w:p w14:paraId="27438B3C" w14:textId="63859C7C" w:rsidR="001C3118" w:rsidRDefault="001C3118" w:rsidP="002F1532"/>
    <w:p w14:paraId="17D13F87" w14:textId="72F7FA75" w:rsidR="00BA6A86" w:rsidRDefault="00BA6A86" w:rsidP="002F1532"/>
    <w:p w14:paraId="2E505A68" w14:textId="11EDC724" w:rsidR="00BA6A86" w:rsidRDefault="00BA6A86" w:rsidP="002F1532"/>
    <w:p w14:paraId="69FD6EDE" w14:textId="3A931CBB" w:rsidR="00BA6A86" w:rsidRDefault="00BA6A86" w:rsidP="002F1532"/>
    <w:p w14:paraId="38C202DB" w14:textId="05F46BFF" w:rsidR="00BA6A86" w:rsidRDefault="00BA6A86" w:rsidP="002F1532"/>
    <w:p w14:paraId="0CDFC059" w14:textId="7EE2DE56" w:rsidR="00BA6A86" w:rsidRDefault="00BA6A86" w:rsidP="002F1532"/>
    <w:p w14:paraId="6078786F" w14:textId="77777777" w:rsidR="00BA6A86" w:rsidRDefault="00BA6A86" w:rsidP="002F1532"/>
    <w:p w14:paraId="56562232" w14:textId="77777777" w:rsidR="00BA6A86" w:rsidRDefault="00BA6A86" w:rsidP="002F1532"/>
    <w:p w14:paraId="2712BE6A" w14:textId="18D97AC4" w:rsidR="00237D42" w:rsidRDefault="00237D42" w:rsidP="00237D42">
      <w:pPr>
        <w:pStyle w:val="berschrift2"/>
      </w:pPr>
      <w:bookmarkStart w:id="30" w:name="_Toc96508436"/>
      <w:r>
        <w:lastRenderedPageBreak/>
        <w:t>MyCourseRepository Repository</w:t>
      </w:r>
      <w:bookmarkEnd w:id="30"/>
    </w:p>
    <w:p w14:paraId="272A4CD8" w14:textId="2703F84D" w:rsidR="009C72B4" w:rsidRDefault="00237D42" w:rsidP="00237D42">
      <w:r>
        <w:t xml:space="preserve">Nun erstellen wir ein CourseRepository. </w:t>
      </w:r>
      <w:r w:rsidR="007F79FC">
        <w:t>Dieses erbt das BaseRepository</w:t>
      </w:r>
      <w:r w:rsidR="0073764F">
        <w:t xml:space="preserve">. Dabei wird dieses </w:t>
      </w:r>
      <w:r w:rsidR="00EB3064">
        <w:t>mit Course und Long getypt.</w:t>
      </w:r>
      <w:r w:rsidR="00625772">
        <w:t xml:space="preserve"> Course als </w:t>
      </w:r>
      <w:proofErr w:type="spellStart"/>
      <w:r w:rsidR="00625772">
        <w:t>Entitytyp</w:t>
      </w:r>
      <w:proofErr w:type="spellEnd"/>
      <w:r w:rsidR="00625772">
        <w:t xml:space="preserve"> und Long als Schlüsseltyp.</w:t>
      </w:r>
      <w:r w:rsidR="00C40D2A">
        <w:t xml:space="preserve"> Der Vorteil ist, dass ich das BaseRepository </w:t>
      </w:r>
      <w:r w:rsidR="00CC7EEC">
        <w:t xml:space="preserve">immer verwenden kann und jetzt zb im CourseRepository </w:t>
      </w:r>
      <w:r w:rsidR="00432087">
        <w:t xml:space="preserve">zusätzlich </w:t>
      </w:r>
      <w:r w:rsidR="008D37D9">
        <w:t>Funktionen</w:t>
      </w:r>
      <w:r w:rsidR="00432087">
        <w:t xml:space="preserve"> </w:t>
      </w:r>
      <w:r w:rsidR="008D37D9">
        <w:t>spezifizieren.</w:t>
      </w:r>
    </w:p>
    <w:p w14:paraId="37E34424" w14:textId="40067DE2" w:rsidR="00BA6A86" w:rsidRDefault="00DF2543" w:rsidP="00237D42">
      <w:r>
        <w:rPr>
          <w:noProof/>
        </w:rPr>
        <mc:AlternateContent>
          <mc:Choice Requires="wps">
            <w:drawing>
              <wp:anchor distT="0" distB="0" distL="114300" distR="114300" simplePos="0" relativeHeight="251689984" behindDoc="0" locked="0" layoutInCell="1" allowOverlap="1" wp14:anchorId="54180B10" wp14:editId="150E71BB">
                <wp:simplePos x="0" y="0"/>
                <wp:positionH relativeFrom="column">
                  <wp:posOffset>478155</wp:posOffset>
                </wp:positionH>
                <wp:positionV relativeFrom="paragraph">
                  <wp:posOffset>1829435</wp:posOffset>
                </wp:positionV>
                <wp:extent cx="4803775"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4803775" cy="635"/>
                        </a:xfrm>
                        <a:prstGeom prst="rect">
                          <a:avLst/>
                        </a:prstGeom>
                        <a:solidFill>
                          <a:prstClr val="white"/>
                        </a:solidFill>
                        <a:ln>
                          <a:noFill/>
                        </a:ln>
                      </wps:spPr>
                      <wps:txbx>
                        <w:txbxContent>
                          <w:p w14:paraId="36B60DAC" w14:textId="5007F114" w:rsidR="00DF2543" w:rsidRPr="00985E16" w:rsidRDefault="00DF2543" w:rsidP="00DF2543">
                            <w:pPr>
                              <w:pStyle w:val="Beschriftung"/>
                              <w:jc w:val="center"/>
                            </w:pPr>
                            <w:bookmarkStart w:id="31" w:name="_Toc96508448"/>
                            <w:r>
                              <w:t xml:space="preserve">Abbildung </w:t>
                            </w:r>
                            <w:r w:rsidR="00DB5DEF">
                              <w:fldChar w:fldCharType="begin"/>
                            </w:r>
                            <w:r w:rsidR="00DB5DEF">
                              <w:instrText xml:space="preserve"> SEQ Abbildung \* ARABIC </w:instrText>
                            </w:r>
                            <w:r w:rsidR="00DB5DEF">
                              <w:fldChar w:fldCharType="separate"/>
                            </w:r>
                            <w:r w:rsidR="0026436B">
                              <w:rPr>
                                <w:noProof/>
                              </w:rPr>
                              <w:t>10</w:t>
                            </w:r>
                            <w:r w:rsidR="00DB5DEF">
                              <w:rPr>
                                <w:noProof/>
                              </w:rPr>
                              <w:fldChar w:fldCharType="end"/>
                            </w:r>
                            <w:r>
                              <w:t xml:space="preserve"> MyCourseRepositor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80B10" id="Textfeld 15" o:spid="_x0000_s1037" type="#_x0000_t202" style="position:absolute;margin-left:37.65pt;margin-top:144.05pt;width:378.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" stroked="f">
                <v:textbox style="mso-fit-shape-to-text:t" inset="0,0,0,0">
                  <w:txbxContent>
                    <w:p w14:paraId="36B60DAC" w14:textId="5007F114" w:rsidR="00DF2543" w:rsidRPr="00985E16" w:rsidRDefault="00DF2543" w:rsidP="00DF2543">
                      <w:pPr>
                        <w:pStyle w:val="Beschriftung"/>
                        <w:jc w:val="center"/>
                      </w:pPr>
                      <w:bookmarkStart w:id="32" w:name="_Toc96508448"/>
                      <w:r>
                        <w:t xml:space="preserve">Abbildung </w:t>
                      </w:r>
                      <w:r w:rsidR="00DB5DEF">
                        <w:fldChar w:fldCharType="begin"/>
                      </w:r>
                      <w:r w:rsidR="00DB5DEF">
                        <w:instrText xml:space="preserve"> SEQ Abbildung \* ARABIC </w:instrText>
                      </w:r>
                      <w:r w:rsidR="00DB5DEF">
                        <w:fldChar w:fldCharType="separate"/>
                      </w:r>
                      <w:r w:rsidR="0026436B">
                        <w:rPr>
                          <w:noProof/>
                        </w:rPr>
                        <w:t>10</w:t>
                      </w:r>
                      <w:r w:rsidR="00DB5DEF">
                        <w:rPr>
                          <w:noProof/>
                        </w:rPr>
                        <w:fldChar w:fldCharType="end"/>
                      </w:r>
                      <w:r>
                        <w:t xml:space="preserve"> MyCourseRepository</w:t>
                      </w:r>
                      <w:bookmarkEnd w:id="32"/>
                    </w:p>
                  </w:txbxContent>
                </v:textbox>
                <w10:wrap type="through"/>
              </v:shape>
            </w:pict>
          </mc:Fallback>
        </mc:AlternateContent>
      </w:r>
      <w:r w:rsidR="00BA6A86" w:rsidRPr="00BA6A86">
        <w:rPr>
          <w:noProof/>
        </w:rPr>
        <w:drawing>
          <wp:anchor distT="0" distB="0" distL="114300" distR="114300" simplePos="0" relativeHeight="251683840" behindDoc="0" locked="0" layoutInCell="1" allowOverlap="1" wp14:anchorId="47847FB4" wp14:editId="710A0AD8">
            <wp:simplePos x="0" y="0"/>
            <wp:positionH relativeFrom="margin">
              <wp:posOffset>478155</wp:posOffset>
            </wp:positionH>
            <wp:positionV relativeFrom="paragraph">
              <wp:posOffset>23666</wp:posOffset>
            </wp:positionV>
            <wp:extent cx="4803775" cy="1748790"/>
            <wp:effectExtent l="0" t="0" r="0" b="0"/>
            <wp:wrapThrough wrapText="bothSides">
              <wp:wrapPolygon edited="0">
                <wp:start x="343" y="471"/>
                <wp:lineTo x="171" y="1882"/>
                <wp:lineTo x="171" y="19765"/>
                <wp:lineTo x="343" y="20941"/>
                <wp:lineTo x="21157" y="20941"/>
                <wp:lineTo x="21329" y="19765"/>
                <wp:lineTo x="21329" y="1882"/>
                <wp:lineTo x="21157" y="471"/>
                <wp:lineTo x="343" y="471"/>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3775" cy="1748790"/>
                    </a:xfrm>
                    <a:prstGeom prst="rect">
                      <a:avLst/>
                    </a:prstGeom>
                  </pic:spPr>
                </pic:pic>
              </a:graphicData>
            </a:graphic>
            <wp14:sizeRelH relativeFrom="margin">
              <wp14:pctWidth>0</wp14:pctWidth>
            </wp14:sizeRelH>
            <wp14:sizeRelV relativeFrom="margin">
              <wp14:pctHeight>0</wp14:pctHeight>
            </wp14:sizeRelV>
          </wp:anchor>
        </w:drawing>
      </w:r>
    </w:p>
    <w:p w14:paraId="217C34F5" w14:textId="526B3C77" w:rsidR="00E77A26" w:rsidRDefault="00E77A26" w:rsidP="002F1532"/>
    <w:p w14:paraId="5397FB9C" w14:textId="77777777" w:rsidR="00A200B6" w:rsidRDefault="00A200B6" w:rsidP="002F1532"/>
    <w:p w14:paraId="75F97D8F" w14:textId="7F52BEB9" w:rsidR="005C36F4" w:rsidRDefault="005C36F4" w:rsidP="002F1532"/>
    <w:p w14:paraId="246BAF14" w14:textId="2AAF1A0A" w:rsidR="005C36F4" w:rsidRDefault="005C36F4" w:rsidP="002F1532"/>
    <w:p w14:paraId="1A86C15C" w14:textId="4D427197" w:rsidR="00612279" w:rsidRDefault="00612279" w:rsidP="002F1532"/>
    <w:p w14:paraId="023AE237" w14:textId="158F8FA8" w:rsidR="00612279" w:rsidRDefault="00612279" w:rsidP="002F1532"/>
    <w:p w14:paraId="5AA0699C" w14:textId="23A7164A" w:rsidR="00297D78" w:rsidRDefault="00297D78" w:rsidP="00297D78">
      <w:pPr>
        <w:pStyle w:val="berschrift2"/>
      </w:pPr>
      <w:bookmarkStart w:id="33" w:name="_Toc96508437"/>
      <w:r>
        <w:t>My</w:t>
      </w:r>
      <w:r>
        <w:t>Sql</w:t>
      </w:r>
      <w:r>
        <w:t xml:space="preserve">CourseRepository </w:t>
      </w:r>
      <w:r w:rsidR="00B16537">
        <w:t>Klasse</w:t>
      </w:r>
      <w:bookmarkEnd w:id="33"/>
    </w:p>
    <w:p w14:paraId="2CD121F2" w14:textId="433DAB62" w:rsidR="00F376D5" w:rsidRDefault="00E7520D" w:rsidP="00297D78">
      <w:r>
        <w:t xml:space="preserve">Als nächstes erstellen wir eine MySqlCourseRepository Klasse. </w:t>
      </w:r>
      <w:r w:rsidR="00471976">
        <w:t>Hier wird jetzt klar gemacht welche Technologie (MySql) verwendet wird.</w:t>
      </w:r>
      <w:r w:rsidR="00CC5D05">
        <w:t xml:space="preserve"> Diese Klasse implementiert nun die </w:t>
      </w:r>
      <w:r w:rsidR="005653D2">
        <w:t xml:space="preserve">MyCourseRepository Klasse. </w:t>
      </w:r>
      <w:r w:rsidR="00093BAF">
        <w:t xml:space="preserve">Nun müssen wir also </w:t>
      </w:r>
      <w:r w:rsidR="00794036">
        <w:t xml:space="preserve">alle Methoden der beiden obigen Repositories implementieren. </w:t>
      </w:r>
    </w:p>
    <w:p w14:paraId="17920BB2" w14:textId="6272A8C7" w:rsidR="003960A6" w:rsidRDefault="00061C5D" w:rsidP="00297D78">
      <w:r>
        <w:rPr>
          <w:noProof/>
        </w:rPr>
        <mc:AlternateContent>
          <mc:Choice Requires="wps">
            <w:drawing>
              <wp:anchor distT="0" distB="0" distL="114300" distR="114300" simplePos="0" relativeHeight="251702272" behindDoc="0" locked="0" layoutInCell="1" allowOverlap="1" wp14:anchorId="694AB586" wp14:editId="19E8E55C">
                <wp:simplePos x="0" y="0"/>
                <wp:positionH relativeFrom="margin">
                  <wp:align>right</wp:align>
                </wp:positionH>
                <wp:positionV relativeFrom="paragraph">
                  <wp:posOffset>1717675</wp:posOffset>
                </wp:positionV>
                <wp:extent cx="5760720" cy="635"/>
                <wp:effectExtent l="0" t="0" r="0" b="0"/>
                <wp:wrapThrough wrapText="bothSides">
                  <wp:wrapPolygon edited="0">
                    <wp:start x="0" y="0"/>
                    <wp:lineTo x="0" y="20057"/>
                    <wp:lineTo x="21500" y="20057"/>
                    <wp:lineTo x="21500" y="0"/>
                    <wp:lineTo x="0" y="0"/>
                  </wp:wrapPolygon>
                </wp:wrapThrough>
                <wp:docPr id="33" name="Textfeld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497D0D" w14:textId="3523F35D" w:rsidR="00061C5D" w:rsidRPr="00EE2DA4" w:rsidRDefault="00061C5D" w:rsidP="00061C5D">
                            <w:pPr>
                              <w:pStyle w:val="Beschriftung"/>
                              <w:jc w:val="center"/>
                            </w:pPr>
                            <w:bookmarkStart w:id="34" w:name="_Toc96508449"/>
                            <w:r>
                              <w:t xml:space="preserve">Abbildung </w:t>
                            </w:r>
                            <w:fldSimple w:instr=" SEQ Abbildung \* ARABIC ">
                              <w:r w:rsidR="0026436B">
                                <w:rPr>
                                  <w:noProof/>
                                </w:rPr>
                                <w:t>11</w:t>
                              </w:r>
                            </w:fldSimple>
                            <w:r>
                              <w:t xml:space="preserve"> Database Connection </w:t>
                            </w:r>
                            <w:r w:rsidRPr="007D2198">
                              <w:t>(MySqlCourseRepositor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AB586" id="Textfeld 33" o:spid="_x0000_s1038" type="#_x0000_t202" style="position:absolute;margin-left:402.4pt;margin-top:135.25pt;width:453.6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" stroked="f">
                <v:textbox style="mso-fit-shape-to-text:t" inset="0,0,0,0">
                  <w:txbxContent>
                    <w:p w14:paraId="48497D0D" w14:textId="3523F35D" w:rsidR="00061C5D" w:rsidRPr="00EE2DA4" w:rsidRDefault="00061C5D" w:rsidP="00061C5D">
                      <w:pPr>
                        <w:pStyle w:val="Beschriftung"/>
                        <w:jc w:val="center"/>
                      </w:pPr>
                      <w:bookmarkStart w:id="35" w:name="_Toc96508449"/>
                      <w:r>
                        <w:t xml:space="preserve">Abbildung </w:t>
                      </w:r>
                      <w:fldSimple w:instr=" SEQ Abbildung \* ARABIC ">
                        <w:r w:rsidR="0026436B">
                          <w:rPr>
                            <w:noProof/>
                          </w:rPr>
                          <w:t>11</w:t>
                        </w:r>
                      </w:fldSimple>
                      <w:r>
                        <w:t xml:space="preserve"> Database Connection </w:t>
                      </w:r>
                      <w:r w:rsidRPr="007D2198">
                        <w:t>(MySqlCourseRepository)</w:t>
                      </w:r>
                      <w:bookmarkEnd w:id="35"/>
                    </w:p>
                  </w:txbxContent>
                </v:textbox>
                <w10:wrap type="through" anchorx="margin"/>
              </v:shape>
            </w:pict>
          </mc:Fallback>
        </mc:AlternateContent>
      </w:r>
      <w:r w:rsidR="00F376D5" w:rsidRPr="00F8158F">
        <w:drawing>
          <wp:anchor distT="0" distB="0" distL="114300" distR="114300" simplePos="0" relativeHeight="251700224" behindDoc="0" locked="0" layoutInCell="1" allowOverlap="1" wp14:anchorId="4A7979D4" wp14:editId="10DE5259">
            <wp:simplePos x="0" y="0"/>
            <wp:positionH relativeFrom="margin">
              <wp:align>right</wp:align>
            </wp:positionH>
            <wp:positionV relativeFrom="paragraph">
              <wp:posOffset>417830</wp:posOffset>
            </wp:positionV>
            <wp:extent cx="5760720" cy="1318895"/>
            <wp:effectExtent l="0" t="0" r="0" b="0"/>
            <wp:wrapThrough wrapText="bothSides">
              <wp:wrapPolygon edited="0">
                <wp:start x="286" y="1560"/>
                <wp:lineTo x="143" y="2808"/>
                <wp:lineTo x="71" y="17159"/>
                <wp:lineTo x="214" y="20591"/>
                <wp:lineTo x="286" y="21215"/>
                <wp:lineTo x="21214" y="21215"/>
                <wp:lineTo x="21286" y="20591"/>
                <wp:lineTo x="21429" y="17159"/>
                <wp:lineTo x="21357" y="2808"/>
                <wp:lineTo x="21286" y="1560"/>
                <wp:lineTo x="286" y="156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318895"/>
                    </a:xfrm>
                    <a:prstGeom prst="rect">
                      <a:avLst/>
                    </a:prstGeom>
                  </pic:spPr>
                </pic:pic>
              </a:graphicData>
            </a:graphic>
          </wp:anchor>
        </w:drawing>
      </w:r>
      <w:r w:rsidR="00E933DB">
        <w:t xml:space="preserve">Dazu </w:t>
      </w:r>
      <w:r w:rsidR="007B13EC">
        <w:t xml:space="preserve">erstellen wir uns zunächst eine Connection. </w:t>
      </w:r>
      <w:r w:rsidR="00146B01">
        <w:t>Da wir ja die MySqlDatabaseConnection Klasse haben können wir diese dafür verwenden.</w:t>
      </w:r>
    </w:p>
    <w:p w14:paraId="7CFD9669" w14:textId="4AF2ED49" w:rsidR="008E3332" w:rsidRDefault="000C37B3" w:rsidP="00297D78">
      <w:r>
        <w:rPr>
          <w:noProof/>
        </w:rPr>
        <mc:AlternateContent>
          <mc:Choice Requires="wps">
            <w:drawing>
              <wp:anchor distT="0" distB="0" distL="114300" distR="114300" simplePos="0" relativeHeight="251704320" behindDoc="0" locked="0" layoutInCell="1" allowOverlap="1" wp14:anchorId="6485DDF6" wp14:editId="6C633E1C">
                <wp:simplePos x="0" y="0"/>
                <wp:positionH relativeFrom="column">
                  <wp:posOffset>2103120</wp:posOffset>
                </wp:positionH>
                <wp:positionV relativeFrom="paragraph">
                  <wp:posOffset>4075430</wp:posOffset>
                </wp:positionV>
                <wp:extent cx="3648710" cy="635"/>
                <wp:effectExtent l="0" t="0" r="0" b="0"/>
                <wp:wrapThrough wrapText="bothSides">
                  <wp:wrapPolygon edited="0">
                    <wp:start x="0" y="0"/>
                    <wp:lineTo x="0" y="21600"/>
                    <wp:lineTo x="21600" y="21600"/>
                    <wp:lineTo x="21600" y="0"/>
                  </wp:wrapPolygon>
                </wp:wrapThrough>
                <wp:docPr id="34" name="Textfeld 34"/>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729FBC90" w14:textId="14474D3D" w:rsidR="000C37B3" w:rsidRPr="005856EF" w:rsidRDefault="000C37B3" w:rsidP="000C37B3">
                            <w:pPr>
                              <w:pStyle w:val="Beschriftung"/>
                              <w:jc w:val="center"/>
                            </w:pPr>
                            <w:bookmarkStart w:id="36" w:name="_Toc96508450"/>
                            <w:r>
                              <w:t xml:space="preserve">Abbildung </w:t>
                            </w:r>
                            <w:fldSimple w:instr=" SEQ Abbildung \* ARABIC ">
                              <w:r w:rsidR="0026436B">
                                <w:rPr>
                                  <w:noProof/>
                                </w:rPr>
                                <w:t>12</w:t>
                              </w:r>
                            </w:fldSimple>
                            <w:r>
                              <w:t xml:space="preserve"> </w:t>
                            </w:r>
                            <w:r w:rsidRPr="00E631FF">
                              <w:t>getAll Methode (MySqlCourseRepositor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5DDF6" id="Textfeld 34" o:spid="_x0000_s1039" type="#_x0000_t202" style="position:absolute;margin-left:165.6pt;margin-top:320.9pt;width:287.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t9GgIAAEAEAAAOAAAAZHJzL2Uyb0RvYy54bWysU8Fu2zAMvQ/YPwi6L06aL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zOPt5+nlBIUmw2/R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" stroked="f">
                <v:textbox style="mso-fit-shape-to-text:t" inset="0,0,0,0">
                  <w:txbxContent>
                    <w:p w14:paraId="729FBC90" w14:textId="14474D3D" w:rsidR="000C37B3" w:rsidRPr="005856EF" w:rsidRDefault="000C37B3" w:rsidP="000C37B3">
                      <w:pPr>
                        <w:pStyle w:val="Beschriftung"/>
                        <w:jc w:val="center"/>
                      </w:pPr>
                      <w:bookmarkStart w:id="37" w:name="_Toc96508450"/>
                      <w:r>
                        <w:t xml:space="preserve">Abbildung </w:t>
                      </w:r>
                      <w:fldSimple w:instr=" SEQ Abbildung \* ARABIC ">
                        <w:r w:rsidR="0026436B">
                          <w:rPr>
                            <w:noProof/>
                          </w:rPr>
                          <w:t>12</w:t>
                        </w:r>
                      </w:fldSimple>
                      <w:r>
                        <w:t xml:space="preserve"> </w:t>
                      </w:r>
                      <w:r w:rsidRPr="00E631FF">
                        <w:t>getAll Methode (MySqlCourseRepository)</w:t>
                      </w:r>
                      <w:bookmarkEnd w:id="37"/>
                    </w:p>
                  </w:txbxContent>
                </v:textbox>
                <w10:wrap type="through"/>
              </v:shape>
            </w:pict>
          </mc:Fallback>
        </mc:AlternateContent>
      </w:r>
      <w:r w:rsidR="00061C5D" w:rsidRPr="004D70C3">
        <w:drawing>
          <wp:anchor distT="0" distB="0" distL="114300" distR="114300" simplePos="0" relativeHeight="251697152" behindDoc="0" locked="0" layoutInCell="1" allowOverlap="1" wp14:anchorId="5F038C50" wp14:editId="4587AA61">
            <wp:simplePos x="0" y="0"/>
            <wp:positionH relativeFrom="margin">
              <wp:align>right</wp:align>
            </wp:positionH>
            <wp:positionV relativeFrom="paragraph">
              <wp:posOffset>1536700</wp:posOffset>
            </wp:positionV>
            <wp:extent cx="3648710" cy="2481580"/>
            <wp:effectExtent l="0" t="0" r="8890" b="0"/>
            <wp:wrapThrough wrapText="bothSides">
              <wp:wrapPolygon edited="0">
                <wp:start x="226" y="497"/>
                <wp:lineTo x="0" y="3316"/>
                <wp:lineTo x="0" y="19400"/>
                <wp:lineTo x="226" y="21390"/>
                <wp:lineTo x="21427" y="21390"/>
                <wp:lineTo x="21540" y="2985"/>
                <wp:lineTo x="21314" y="497"/>
                <wp:lineTo x="226" y="497"/>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8710" cy="2481580"/>
                    </a:xfrm>
                    <a:prstGeom prst="rect">
                      <a:avLst/>
                    </a:prstGeom>
                  </pic:spPr>
                </pic:pic>
              </a:graphicData>
            </a:graphic>
            <wp14:sizeRelH relativeFrom="margin">
              <wp14:pctWidth>0</wp14:pctWidth>
            </wp14:sizeRelH>
            <wp14:sizeRelV relativeFrom="margin">
              <wp14:pctHeight>0</wp14:pctHeight>
            </wp14:sizeRelV>
          </wp:anchor>
        </w:drawing>
      </w:r>
      <w:r w:rsidR="003317E1">
        <w:t xml:space="preserve">Nun fangen wir </w:t>
      </w:r>
      <w:r w:rsidR="004C1119">
        <w:t xml:space="preserve">an die </w:t>
      </w:r>
      <w:r w:rsidR="008E3332">
        <w:t xml:space="preserve">getAll() Methode mit </w:t>
      </w:r>
      <w:r w:rsidR="00F73439">
        <w:t>Funktionalität</w:t>
      </w:r>
      <w:r w:rsidR="008E3332">
        <w:t xml:space="preserve"> zu befüllen.</w:t>
      </w:r>
      <w:r w:rsidR="004D70C3">
        <w:t xml:space="preserve"> </w:t>
      </w:r>
      <w:r w:rsidR="006A58D1">
        <w:t xml:space="preserve">In der while Schleife befüllen wir nun </w:t>
      </w:r>
      <w:r w:rsidR="00697B43">
        <w:t xml:space="preserve">die ArrayList mit den jeweiligen Werten. </w:t>
      </w:r>
      <w:r w:rsidR="00287FC8">
        <w:t>Hier</w:t>
      </w:r>
      <w:r w:rsidR="00D95188">
        <w:t xml:space="preserve"> sollte man genau auf die Labels achten!</w:t>
      </w:r>
      <w:r w:rsidR="00232736">
        <w:t xml:space="preserve"> </w:t>
      </w:r>
      <w:r w:rsidR="00DC1B57">
        <w:t xml:space="preserve">Nun haben wir </w:t>
      </w:r>
      <w:r w:rsidR="00E77A94">
        <w:t xml:space="preserve">ja eine Enumeration </w:t>
      </w:r>
      <w:r w:rsidR="0007379D">
        <w:t xml:space="preserve">für den Kurstypen (CourseType). </w:t>
      </w:r>
      <w:r w:rsidR="008C590C">
        <w:t xml:space="preserve">Wir bekommen jedoch einen </w:t>
      </w:r>
      <w:r w:rsidR="00071E91">
        <w:t xml:space="preserve">String aus der DB zurück. </w:t>
      </w:r>
      <w:r w:rsidR="00CB32B6">
        <w:t xml:space="preserve">Deshalb müssen </w:t>
      </w:r>
      <w:r w:rsidR="004A3F43">
        <w:t xml:space="preserve">wir </w:t>
      </w:r>
      <w:r w:rsidR="0084457D">
        <w:t xml:space="preserve">hier den String noch in einen CourseType </w:t>
      </w:r>
      <w:r w:rsidR="00000174">
        <w:t>konvertieren</w:t>
      </w:r>
      <w:r w:rsidR="0084457D">
        <w:t>.</w:t>
      </w:r>
      <w:r w:rsidR="00F376D5">
        <w:t xml:space="preserve"> </w:t>
      </w:r>
      <w:r w:rsidR="00F376D5">
        <w:t>Diese sieht nun wie folgt aus:</w:t>
      </w:r>
    </w:p>
    <w:p w14:paraId="623348E9" w14:textId="21C113FC" w:rsidR="001305FA" w:rsidRDefault="001305FA" w:rsidP="00297D78"/>
    <w:p w14:paraId="36FBD0F1" w14:textId="052EE9DA" w:rsidR="0084457D" w:rsidRDefault="004E6821" w:rsidP="00297D78">
      <w:r w:rsidRPr="00FC4840">
        <w:lastRenderedPageBreak/>
        <w:drawing>
          <wp:anchor distT="0" distB="0" distL="114300" distR="114300" simplePos="0" relativeHeight="251705344" behindDoc="0" locked="0" layoutInCell="1" allowOverlap="1" wp14:anchorId="267A284A" wp14:editId="64DF8037">
            <wp:simplePos x="0" y="0"/>
            <wp:positionH relativeFrom="margin">
              <wp:align>center</wp:align>
            </wp:positionH>
            <wp:positionV relativeFrom="paragraph">
              <wp:posOffset>628300</wp:posOffset>
            </wp:positionV>
            <wp:extent cx="3006725" cy="1433195"/>
            <wp:effectExtent l="0" t="0" r="0" b="0"/>
            <wp:wrapThrough wrapText="bothSides">
              <wp:wrapPolygon edited="0">
                <wp:start x="547" y="1436"/>
                <wp:lineTo x="274" y="2584"/>
                <wp:lineTo x="274" y="20385"/>
                <wp:lineTo x="684" y="21246"/>
                <wp:lineTo x="20939" y="21246"/>
                <wp:lineTo x="21212" y="20385"/>
                <wp:lineTo x="21212" y="2584"/>
                <wp:lineTo x="21075" y="1436"/>
                <wp:lineTo x="547" y="1436"/>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6725" cy="1433195"/>
                    </a:xfrm>
                    <a:prstGeom prst="rect">
                      <a:avLst/>
                    </a:prstGeom>
                  </pic:spPr>
                </pic:pic>
              </a:graphicData>
            </a:graphic>
            <wp14:sizeRelH relativeFrom="margin">
              <wp14:pctWidth>0</wp14:pctWidth>
            </wp14:sizeRelH>
            <wp14:sizeRelV relativeFrom="margin">
              <wp14:pctHeight>0</wp14:pctHeight>
            </wp14:sizeRelV>
          </wp:anchor>
        </w:drawing>
      </w:r>
      <w:r w:rsidR="001F2D78">
        <w:t xml:space="preserve">Nun gehen wir in die Cli Klasse und </w:t>
      </w:r>
      <w:r w:rsidR="00FC4840">
        <w:t xml:space="preserve">fügen </w:t>
      </w:r>
      <w:r w:rsidR="0015535B">
        <w:t>im Konstruktor ein MyCourseRepository hinzu.</w:t>
      </w:r>
      <w:r w:rsidR="0091476F">
        <w:t xml:space="preserve"> </w:t>
      </w:r>
      <w:r w:rsidR="00DF0F7A">
        <w:t xml:space="preserve">Danach </w:t>
      </w:r>
      <w:r w:rsidR="000F0AAD">
        <w:t xml:space="preserve">fügen wir im </w:t>
      </w:r>
      <w:r w:rsidR="00E6349A">
        <w:t xml:space="preserve">Switch Case </w:t>
      </w:r>
      <w:r w:rsidR="00C116AB">
        <w:t xml:space="preserve">im zweiten Case die Methode </w:t>
      </w:r>
      <w:r w:rsidR="003E7E2E" w:rsidRPr="003E7E2E">
        <w:t>showAllCourses</w:t>
      </w:r>
      <w:r w:rsidR="003E7E2E">
        <w:t xml:space="preserve"> hinzu. </w:t>
      </w:r>
      <w:r w:rsidR="00C71964">
        <w:t>Diese müssen wir natürlich noch implementieren.</w:t>
      </w:r>
    </w:p>
    <w:p w14:paraId="12A89DA6" w14:textId="081A51F2" w:rsidR="005D0079" w:rsidRDefault="005D0079" w:rsidP="00297D78"/>
    <w:p w14:paraId="53F79369" w14:textId="7F6EEFEA" w:rsidR="005D0079" w:rsidRDefault="005D0079" w:rsidP="00297D78"/>
    <w:p w14:paraId="55B299CB" w14:textId="77777777" w:rsidR="00C71964" w:rsidRDefault="00C71964"/>
    <w:p w14:paraId="34B256DA" w14:textId="725151F7" w:rsidR="00C71964" w:rsidRDefault="00C71964"/>
    <w:p w14:paraId="6C01EE2B" w14:textId="73CE10C8" w:rsidR="00C71964" w:rsidRDefault="00EF7120">
      <w:r>
        <w:rPr>
          <w:noProof/>
        </w:rPr>
        <mc:AlternateContent>
          <mc:Choice Requires="wps">
            <w:drawing>
              <wp:anchor distT="0" distB="0" distL="114300" distR="114300" simplePos="0" relativeHeight="251710464" behindDoc="0" locked="0" layoutInCell="1" allowOverlap="1" wp14:anchorId="65904F6D" wp14:editId="1A02F27B">
                <wp:simplePos x="0" y="0"/>
                <wp:positionH relativeFrom="column">
                  <wp:posOffset>1364805</wp:posOffset>
                </wp:positionH>
                <wp:positionV relativeFrom="paragraph">
                  <wp:posOffset>226942</wp:posOffset>
                </wp:positionV>
                <wp:extent cx="3006725" cy="635"/>
                <wp:effectExtent l="0" t="0" r="0" b="0"/>
                <wp:wrapThrough wrapText="bothSides">
                  <wp:wrapPolygon edited="0">
                    <wp:start x="0" y="0"/>
                    <wp:lineTo x="0" y="21600"/>
                    <wp:lineTo x="21600" y="21600"/>
                    <wp:lineTo x="21600" y="0"/>
                  </wp:wrapPolygon>
                </wp:wrapThrough>
                <wp:docPr id="39" name="Textfeld 39"/>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7DCBB967" w14:textId="0DECD4F6" w:rsidR="00EF7120" w:rsidRPr="004839CD" w:rsidRDefault="00EF7120" w:rsidP="00EF7120">
                            <w:pPr>
                              <w:pStyle w:val="Beschriftung"/>
                              <w:jc w:val="center"/>
                            </w:pPr>
                            <w:bookmarkStart w:id="38" w:name="_Toc96508451"/>
                            <w:r>
                              <w:t xml:space="preserve">Abbildung </w:t>
                            </w:r>
                            <w:fldSimple w:instr=" SEQ Abbildung \* ARABIC ">
                              <w:r w:rsidR="0026436B">
                                <w:rPr>
                                  <w:noProof/>
                                </w:rPr>
                                <w:t>13</w:t>
                              </w:r>
                            </w:fldSimple>
                            <w:r>
                              <w:t xml:space="preserve"> Cli Klasse (</w:t>
                            </w:r>
                            <w:proofErr w:type="spellStart"/>
                            <w:r>
                              <w:t>repo</w:t>
                            </w:r>
                            <w:proofErr w:type="spellEnd"/>
                            <w: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04F6D" id="Textfeld 39" o:spid="_x0000_s1040" type="#_x0000_t202" style="position:absolute;margin-left:107.45pt;margin-top:17.85pt;width:236.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1t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" stroked="f">
                <v:textbox style="mso-fit-shape-to-text:t" inset="0,0,0,0">
                  <w:txbxContent>
                    <w:p w14:paraId="7DCBB967" w14:textId="0DECD4F6" w:rsidR="00EF7120" w:rsidRPr="004839CD" w:rsidRDefault="00EF7120" w:rsidP="00EF7120">
                      <w:pPr>
                        <w:pStyle w:val="Beschriftung"/>
                        <w:jc w:val="center"/>
                      </w:pPr>
                      <w:bookmarkStart w:id="39" w:name="_Toc96508451"/>
                      <w:r>
                        <w:t xml:space="preserve">Abbildung </w:t>
                      </w:r>
                      <w:fldSimple w:instr=" SEQ Abbildung \* ARABIC ">
                        <w:r w:rsidR="0026436B">
                          <w:rPr>
                            <w:noProof/>
                          </w:rPr>
                          <w:t>13</w:t>
                        </w:r>
                      </w:fldSimple>
                      <w:r>
                        <w:t xml:space="preserve"> Cli Klasse (</w:t>
                      </w:r>
                      <w:proofErr w:type="spellStart"/>
                      <w:r>
                        <w:t>repo</w:t>
                      </w:r>
                      <w:proofErr w:type="spellEnd"/>
                      <w:r>
                        <w:t>)</w:t>
                      </w:r>
                      <w:bookmarkEnd w:id="39"/>
                    </w:p>
                  </w:txbxContent>
                </v:textbox>
                <w10:wrap type="through"/>
              </v:shape>
            </w:pict>
          </mc:Fallback>
        </mc:AlternateContent>
      </w:r>
    </w:p>
    <w:p w14:paraId="1EA9ED82" w14:textId="77777777" w:rsidR="00C71964" w:rsidRDefault="00C71964"/>
    <w:p w14:paraId="18FAC887" w14:textId="097A4FCA" w:rsidR="00031AA1" w:rsidRDefault="00F77C93">
      <w:r w:rsidRPr="004E6821">
        <w:drawing>
          <wp:anchor distT="0" distB="0" distL="114300" distR="114300" simplePos="0" relativeHeight="251706368" behindDoc="0" locked="0" layoutInCell="1" allowOverlap="1" wp14:anchorId="13BB0D12" wp14:editId="169F643D">
            <wp:simplePos x="0" y="0"/>
            <wp:positionH relativeFrom="margin">
              <wp:align>center</wp:align>
            </wp:positionH>
            <wp:positionV relativeFrom="paragraph">
              <wp:posOffset>1118804</wp:posOffset>
            </wp:positionV>
            <wp:extent cx="4655820" cy="2101850"/>
            <wp:effectExtent l="0" t="0" r="0" b="0"/>
            <wp:wrapThrough wrapText="bothSides">
              <wp:wrapPolygon edited="0">
                <wp:start x="265" y="783"/>
                <wp:lineTo x="88" y="3720"/>
                <wp:lineTo x="88" y="19969"/>
                <wp:lineTo x="265" y="21339"/>
                <wp:lineTo x="21300" y="21339"/>
                <wp:lineTo x="21476" y="19969"/>
                <wp:lineTo x="21476" y="4111"/>
                <wp:lineTo x="21300" y="783"/>
                <wp:lineTo x="265" y="783"/>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5820" cy="2101850"/>
                    </a:xfrm>
                    <a:prstGeom prst="rect">
                      <a:avLst/>
                    </a:prstGeom>
                  </pic:spPr>
                </pic:pic>
              </a:graphicData>
            </a:graphic>
            <wp14:sizeRelH relativeFrom="margin">
              <wp14:pctWidth>0</wp14:pctWidth>
            </wp14:sizeRelH>
            <wp14:sizeRelV relativeFrom="margin">
              <wp14:pctHeight>0</wp14:pctHeight>
            </wp14:sizeRelV>
          </wp:anchor>
        </w:drawing>
      </w:r>
      <w:r w:rsidR="00205900">
        <w:t xml:space="preserve">Nun können wir die showAllCourses Methode implementieren. </w:t>
      </w:r>
      <w:r w:rsidR="00C1643C">
        <w:t>Dazu erstellen wir zunächst</w:t>
      </w:r>
      <w:r w:rsidR="00FF4939">
        <w:t xml:space="preserve"> eine List vom Typ Course. </w:t>
      </w:r>
      <w:r w:rsidR="00E6197D">
        <w:t>Danach befüllen wir die Liste</w:t>
      </w:r>
      <w:r w:rsidR="0027170E">
        <w:t xml:space="preserve"> über das Repository mit getAll(). </w:t>
      </w:r>
      <w:r w:rsidR="00164EB5">
        <w:t xml:space="preserve">Nun checken wir ob die </w:t>
      </w:r>
      <w:r w:rsidR="005872D0">
        <w:t xml:space="preserve">liste leer ist. </w:t>
      </w:r>
      <w:r w:rsidR="00653D76">
        <w:t xml:space="preserve">Ist sie es nicht, gehen wir </w:t>
      </w:r>
      <w:r w:rsidR="00E4231E">
        <w:t xml:space="preserve">durch die jeweiligen Kurse in der Liste durch und </w:t>
      </w:r>
      <w:r w:rsidR="008D59CD">
        <w:t xml:space="preserve">geben diese aus. </w:t>
      </w:r>
      <w:r w:rsidR="00E74B04">
        <w:t xml:space="preserve">Dazu haben wir ja auch die toString Methode implementiert. </w:t>
      </w:r>
      <w:r w:rsidR="00B3664E">
        <w:t>Jene wird nu</w:t>
      </w:r>
      <w:r w:rsidR="00476234">
        <w:t>n im „sout“ verwendet.</w:t>
      </w:r>
      <w:r w:rsidR="004F17B8">
        <w:t xml:space="preserve"> </w:t>
      </w:r>
      <w:r w:rsidR="000F5196">
        <w:t xml:space="preserve">Danach </w:t>
      </w:r>
      <w:r w:rsidR="007E42DF">
        <w:t xml:space="preserve">umgeben wir das ganze noch mit </w:t>
      </w:r>
      <w:r w:rsidR="00207223">
        <w:t xml:space="preserve">einem </w:t>
      </w:r>
      <w:proofErr w:type="spellStart"/>
      <w:r w:rsidR="00207223">
        <w:t>try</w:t>
      </w:r>
      <w:proofErr w:type="spellEnd"/>
      <w:r w:rsidR="00207223">
        <w:t xml:space="preserve"> catch </w:t>
      </w:r>
      <w:r w:rsidR="00E21CC2">
        <w:t>und</w:t>
      </w:r>
      <w:r>
        <w:t xml:space="preserve"> sagen was passiert wenn Fehler auftreten. </w:t>
      </w:r>
    </w:p>
    <w:p w14:paraId="55DA4864" w14:textId="199D5866" w:rsidR="00031AA1" w:rsidRDefault="00031AA1"/>
    <w:p w14:paraId="4454F3C8" w14:textId="0A191860" w:rsidR="00F77C93" w:rsidRDefault="00F77C93"/>
    <w:p w14:paraId="7FC8D0BF" w14:textId="55FD203A" w:rsidR="00F77C93" w:rsidRDefault="00F77C93"/>
    <w:p w14:paraId="6ACA4030" w14:textId="6C0D5996" w:rsidR="00F77C93" w:rsidRDefault="00F77C93"/>
    <w:p w14:paraId="5732BBEA" w14:textId="505FD38D" w:rsidR="00F77C93" w:rsidRDefault="00F77C93"/>
    <w:p w14:paraId="0743B65F" w14:textId="4BB80E70" w:rsidR="00F77C93" w:rsidRDefault="00F77C93"/>
    <w:p w14:paraId="6F0EB3CE" w14:textId="2214CCDD" w:rsidR="00F77C93" w:rsidRDefault="00F77C93"/>
    <w:p w14:paraId="13040AD6" w14:textId="3453AE1C" w:rsidR="00F77C93" w:rsidRDefault="00EF7120">
      <w:r>
        <w:rPr>
          <w:noProof/>
        </w:rPr>
        <mc:AlternateContent>
          <mc:Choice Requires="wps">
            <w:drawing>
              <wp:anchor distT="0" distB="0" distL="114300" distR="114300" simplePos="0" relativeHeight="251712512" behindDoc="0" locked="0" layoutInCell="1" allowOverlap="1" wp14:anchorId="72D21459" wp14:editId="094B24B8">
                <wp:simplePos x="0" y="0"/>
                <wp:positionH relativeFrom="margin">
                  <wp:align>center</wp:align>
                </wp:positionH>
                <wp:positionV relativeFrom="paragraph">
                  <wp:posOffset>6441</wp:posOffset>
                </wp:positionV>
                <wp:extent cx="4655820" cy="635"/>
                <wp:effectExtent l="0" t="0" r="0" b="0"/>
                <wp:wrapThrough wrapText="bothSides">
                  <wp:wrapPolygon edited="0">
                    <wp:start x="0" y="0"/>
                    <wp:lineTo x="0" y="20057"/>
                    <wp:lineTo x="21476" y="20057"/>
                    <wp:lineTo x="21476" y="0"/>
                    <wp:lineTo x="0" y="0"/>
                  </wp:wrapPolygon>
                </wp:wrapThrough>
                <wp:docPr id="40" name="Textfeld 40"/>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16322589" w14:textId="4B54D3AC" w:rsidR="00EF7120" w:rsidRPr="00860BE0" w:rsidRDefault="00EF7120" w:rsidP="00EF7120">
                            <w:pPr>
                              <w:pStyle w:val="Beschriftung"/>
                              <w:jc w:val="center"/>
                            </w:pPr>
                            <w:bookmarkStart w:id="40" w:name="_Toc96508452"/>
                            <w:r>
                              <w:t xml:space="preserve">Abbildung </w:t>
                            </w:r>
                            <w:fldSimple w:instr=" SEQ Abbildung \* ARABIC ">
                              <w:r w:rsidR="0026436B">
                                <w:rPr>
                                  <w:noProof/>
                                </w:rPr>
                                <w:t>14</w:t>
                              </w:r>
                            </w:fldSimple>
                            <w:r>
                              <w:t xml:space="preserve"> showAllCourses Method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21459" id="Textfeld 40" o:spid="_x0000_s1041" type="#_x0000_t202" style="position:absolute;margin-left:0;margin-top:.5pt;width:366.6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W7GQ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" stroked="f">
                <v:textbox style="mso-fit-shape-to-text:t" inset="0,0,0,0">
                  <w:txbxContent>
                    <w:p w14:paraId="16322589" w14:textId="4B54D3AC" w:rsidR="00EF7120" w:rsidRPr="00860BE0" w:rsidRDefault="00EF7120" w:rsidP="00EF7120">
                      <w:pPr>
                        <w:pStyle w:val="Beschriftung"/>
                        <w:jc w:val="center"/>
                      </w:pPr>
                      <w:bookmarkStart w:id="41" w:name="_Toc96508452"/>
                      <w:r>
                        <w:t xml:space="preserve">Abbildung </w:t>
                      </w:r>
                      <w:fldSimple w:instr=" SEQ Abbildung \* ARABIC ">
                        <w:r w:rsidR="0026436B">
                          <w:rPr>
                            <w:noProof/>
                          </w:rPr>
                          <w:t>14</w:t>
                        </w:r>
                      </w:fldSimple>
                      <w:r>
                        <w:t xml:space="preserve"> showAllCourses Methode</w:t>
                      </w:r>
                      <w:bookmarkEnd w:id="41"/>
                    </w:p>
                  </w:txbxContent>
                </v:textbox>
                <w10:wrap type="through" anchorx="margin"/>
              </v:shape>
            </w:pict>
          </mc:Fallback>
        </mc:AlternateContent>
      </w:r>
    </w:p>
    <w:p w14:paraId="00A8AF90" w14:textId="54476172" w:rsidR="00F77C93" w:rsidRDefault="00FA0B7E">
      <w:r>
        <w:rPr>
          <w:noProof/>
        </w:rPr>
        <mc:AlternateContent>
          <mc:Choice Requires="wps">
            <w:drawing>
              <wp:anchor distT="0" distB="0" distL="114300" distR="114300" simplePos="0" relativeHeight="251714560" behindDoc="0" locked="0" layoutInCell="1" allowOverlap="1" wp14:anchorId="5172292E" wp14:editId="3F3618A3">
                <wp:simplePos x="0" y="0"/>
                <wp:positionH relativeFrom="column">
                  <wp:posOffset>438150</wp:posOffset>
                </wp:positionH>
                <wp:positionV relativeFrom="paragraph">
                  <wp:posOffset>2131060</wp:posOffset>
                </wp:positionV>
                <wp:extent cx="4884420" cy="635"/>
                <wp:effectExtent l="0" t="0" r="0" b="0"/>
                <wp:wrapThrough wrapText="bothSides">
                  <wp:wrapPolygon edited="0">
                    <wp:start x="0" y="0"/>
                    <wp:lineTo x="0" y="21600"/>
                    <wp:lineTo x="21600" y="21600"/>
                    <wp:lineTo x="21600" y="0"/>
                  </wp:wrapPolygon>
                </wp:wrapThrough>
                <wp:docPr id="41" name="Textfeld 41"/>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11660FAA" w14:textId="5FF874FA" w:rsidR="00FA0B7E" w:rsidRPr="001C6B98" w:rsidRDefault="00FA0B7E" w:rsidP="00FA0B7E">
                            <w:pPr>
                              <w:pStyle w:val="Beschriftung"/>
                              <w:jc w:val="center"/>
                            </w:pPr>
                            <w:bookmarkStart w:id="42" w:name="_Toc96508453"/>
                            <w:r>
                              <w:t xml:space="preserve">Abbildung </w:t>
                            </w:r>
                            <w:fldSimple w:instr=" SEQ Abbildung \* ARABIC ">
                              <w:r w:rsidR="0026436B">
                                <w:rPr>
                                  <w:noProof/>
                                </w:rPr>
                                <w:t>15</w:t>
                              </w:r>
                            </w:fldSimple>
                            <w:r>
                              <w:t xml:space="preserve"> App Klass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2292E" id="Textfeld 41" o:spid="_x0000_s1042" type="#_x0000_t202" style="position:absolute;margin-left:34.5pt;margin-top:167.8pt;width:384.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YGGgIAAEAEAAAOAAAAZHJzL2Uyb0RvYy54bWysU1GP2jAMfp+0/xDlfRQYQ6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" stroked="f">
                <v:textbox style="mso-fit-shape-to-text:t" inset="0,0,0,0">
                  <w:txbxContent>
                    <w:p w14:paraId="11660FAA" w14:textId="5FF874FA" w:rsidR="00FA0B7E" w:rsidRPr="001C6B98" w:rsidRDefault="00FA0B7E" w:rsidP="00FA0B7E">
                      <w:pPr>
                        <w:pStyle w:val="Beschriftung"/>
                        <w:jc w:val="center"/>
                      </w:pPr>
                      <w:bookmarkStart w:id="43" w:name="_Toc96508453"/>
                      <w:r>
                        <w:t xml:space="preserve">Abbildung </w:t>
                      </w:r>
                      <w:fldSimple w:instr=" SEQ Abbildung \* ARABIC ">
                        <w:r w:rsidR="0026436B">
                          <w:rPr>
                            <w:noProof/>
                          </w:rPr>
                          <w:t>15</w:t>
                        </w:r>
                      </w:fldSimple>
                      <w:r>
                        <w:t xml:space="preserve"> App Klasse</w:t>
                      </w:r>
                      <w:bookmarkEnd w:id="43"/>
                    </w:p>
                  </w:txbxContent>
                </v:textbox>
                <w10:wrap type="through"/>
              </v:shape>
            </w:pict>
          </mc:Fallback>
        </mc:AlternateContent>
      </w:r>
      <w:r w:rsidR="00026562" w:rsidRPr="00AE0236">
        <w:drawing>
          <wp:anchor distT="0" distB="0" distL="114300" distR="114300" simplePos="0" relativeHeight="251707392" behindDoc="0" locked="0" layoutInCell="1" allowOverlap="1" wp14:anchorId="4F208E45" wp14:editId="4CB202DE">
            <wp:simplePos x="0" y="0"/>
            <wp:positionH relativeFrom="margin">
              <wp:align>center</wp:align>
            </wp:positionH>
            <wp:positionV relativeFrom="paragraph">
              <wp:posOffset>447862</wp:posOffset>
            </wp:positionV>
            <wp:extent cx="4884420" cy="1626235"/>
            <wp:effectExtent l="0" t="0" r="0" b="0"/>
            <wp:wrapThrough wrapText="bothSides">
              <wp:wrapPolygon edited="0">
                <wp:start x="337" y="1012"/>
                <wp:lineTo x="168" y="2024"/>
                <wp:lineTo x="84" y="18724"/>
                <wp:lineTo x="253" y="20748"/>
                <wp:lineTo x="337" y="21254"/>
                <wp:lineTo x="21229" y="21254"/>
                <wp:lineTo x="21482" y="17712"/>
                <wp:lineTo x="21482" y="4301"/>
                <wp:lineTo x="21314" y="2024"/>
                <wp:lineTo x="21145" y="1012"/>
                <wp:lineTo x="337" y="1012"/>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4420" cy="1626235"/>
                    </a:xfrm>
                    <a:prstGeom prst="rect">
                      <a:avLst/>
                    </a:prstGeom>
                  </pic:spPr>
                </pic:pic>
              </a:graphicData>
            </a:graphic>
            <wp14:sizeRelH relativeFrom="margin">
              <wp14:pctWidth>0</wp14:pctWidth>
            </wp14:sizeRelH>
            <wp14:sizeRelV relativeFrom="margin">
              <wp14:pctHeight>0</wp14:pctHeight>
            </wp14:sizeRelV>
          </wp:anchor>
        </w:drawing>
      </w:r>
      <w:r w:rsidR="0027516A">
        <w:t xml:space="preserve">Schließlich können wir in die App Klasse </w:t>
      </w:r>
      <w:r w:rsidR="00AE0236">
        <w:t>bzw.</w:t>
      </w:r>
      <w:r w:rsidR="0027516A">
        <w:t xml:space="preserve"> Main Methode wechseln.</w:t>
      </w:r>
      <w:r w:rsidR="00AE0236">
        <w:t xml:space="preserve"> Hier erstellen wir </w:t>
      </w:r>
      <w:r w:rsidR="00817AEC">
        <w:t>ein Cli Obje</w:t>
      </w:r>
      <w:r w:rsidR="00E05C73">
        <w:t>kt</w:t>
      </w:r>
      <w:r w:rsidR="008B774E">
        <w:t xml:space="preserve">. </w:t>
      </w:r>
      <w:r w:rsidR="00E10F7A">
        <w:t xml:space="preserve">Das wichtige ist nun, dass </w:t>
      </w:r>
      <w:r w:rsidR="00DD03B1">
        <w:t xml:space="preserve">wir dem </w:t>
      </w:r>
      <w:r w:rsidR="00BF0CBC">
        <w:t xml:space="preserve">Cli Objekt </w:t>
      </w:r>
      <w:r w:rsidR="008E7A51">
        <w:t xml:space="preserve">ein MySqlCourseRepository </w:t>
      </w:r>
      <w:r w:rsidR="006407D8">
        <w:t>mitgeben.</w:t>
      </w:r>
    </w:p>
    <w:p w14:paraId="029A463E" w14:textId="36930713" w:rsidR="0027516A" w:rsidRDefault="0027516A"/>
    <w:p w14:paraId="41834203" w14:textId="63884C52" w:rsidR="00026562" w:rsidRDefault="00026562"/>
    <w:p w14:paraId="7EE4E0D1" w14:textId="2D91BBDF" w:rsidR="00026562" w:rsidRDefault="00026562"/>
    <w:p w14:paraId="4AE11CEC" w14:textId="391F6B71" w:rsidR="00026562" w:rsidRDefault="00026562"/>
    <w:p w14:paraId="0569A280" w14:textId="408BB0D0" w:rsidR="00026562" w:rsidRDefault="00026562"/>
    <w:p w14:paraId="4A0AEAC3" w14:textId="1FDD1475" w:rsidR="00026562" w:rsidRDefault="00026562">
      <w:r>
        <w:br w:type="page"/>
      </w:r>
    </w:p>
    <w:p w14:paraId="0316F77F" w14:textId="29F8E402" w:rsidR="00347AA2" w:rsidRDefault="00B66B70">
      <w:r>
        <w:lastRenderedPageBreak/>
        <w:t xml:space="preserve">Das </w:t>
      </w:r>
      <w:r w:rsidR="00A70183">
        <w:t>Zusammenspiel</w:t>
      </w:r>
      <w:r>
        <w:t xml:space="preserve"> mit den Repositories wird in folgender </w:t>
      </w:r>
      <w:r w:rsidR="00A70183">
        <w:t>Grafik</w:t>
      </w:r>
      <w:r>
        <w:t xml:space="preserve"> nochmal </w:t>
      </w:r>
      <w:r w:rsidR="00976575">
        <w:t xml:space="preserve">genauer dargestellt. </w:t>
      </w:r>
      <w:r w:rsidR="00BD670E">
        <w:t>Hier ist</w:t>
      </w:r>
      <w:r w:rsidR="00347AA2">
        <w:t xml:space="preserve"> gut zu sehen welche Klasse welche Repositories verwendet.</w:t>
      </w:r>
      <w:r w:rsidR="00EF79EC">
        <w:t xml:space="preserve"> </w:t>
      </w:r>
      <w:r w:rsidR="00AD5C1A">
        <w:t xml:space="preserve">Zurzeit verwendet die Cli nur das MyCourseRepository. </w:t>
      </w:r>
      <w:r w:rsidR="000D33C4">
        <w:t xml:space="preserve">Das kann sich jedoch </w:t>
      </w:r>
      <w:r w:rsidR="00D60A23">
        <w:t xml:space="preserve">mit zusätzlicher Funktionalität ändern. </w:t>
      </w:r>
    </w:p>
    <w:p w14:paraId="572BA28A" w14:textId="24703C02" w:rsidR="00026562" w:rsidRDefault="0026436B">
      <w:r>
        <w:rPr>
          <w:noProof/>
        </w:rPr>
        <mc:AlternateContent>
          <mc:Choice Requires="wps">
            <w:drawing>
              <wp:anchor distT="0" distB="0" distL="114300" distR="114300" simplePos="0" relativeHeight="251716608" behindDoc="0" locked="0" layoutInCell="1" allowOverlap="1" wp14:anchorId="00BADCEA" wp14:editId="2952C8A0">
                <wp:simplePos x="0" y="0"/>
                <wp:positionH relativeFrom="column">
                  <wp:posOffset>861060</wp:posOffset>
                </wp:positionH>
                <wp:positionV relativeFrom="paragraph">
                  <wp:posOffset>2751455</wp:posOffset>
                </wp:positionV>
                <wp:extent cx="4032885" cy="635"/>
                <wp:effectExtent l="0" t="0" r="0" b="0"/>
                <wp:wrapThrough wrapText="bothSides">
                  <wp:wrapPolygon edited="0">
                    <wp:start x="0" y="0"/>
                    <wp:lineTo x="0" y="21600"/>
                    <wp:lineTo x="21600" y="21600"/>
                    <wp:lineTo x="21600" y="0"/>
                  </wp:wrapPolygon>
                </wp:wrapThrough>
                <wp:docPr id="42" name="Textfeld 42"/>
                <wp:cNvGraphicFramePr/>
                <a:graphic xmlns:a="http://schemas.openxmlformats.org/drawingml/2006/main">
                  <a:graphicData uri="http://schemas.microsoft.com/office/word/2010/wordprocessingShape">
                    <wps:wsp>
                      <wps:cNvSpPr txBox="1"/>
                      <wps:spPr>
                        <a:xfrm>
                          <a:off x="0" y="0"/>
                          <a:ext cx="4032885" cy="635"/>
                        </a:xfrm>
                        <a:prstGeom prst="rect">
                          <a:avLst/>
                        </a:prstGeom>
                        <a:solidFill>
                          <a:prstClr val="white"/>
                        </a:solidFill>
                        <a:ln>
                          <a:noFill/>
                        </a:ln>
                      </wps:spPr>
                      <wps:txbx>
                        <w:txbxContent>
                          <w:p w14:paraId="2061132F" w14:textId="107AD573" w:rsidR="0026436B" w:rsidRPr="006E6829" w:rsidRDefault="0026436B" w:rsidP="0026436B">
                            <w:pPr>
                              <w:pStyle w:val="Beschriftung"/>
                              <w:jc w:val="center"/>
                              <w:rPr>
                                <w:noProof/>
                              </w:rPr>
                            </w:pPr>
                            <w:bookmarkStart w:id="44" w:name="_Toc96508454"/>
                            <w:r>
                              <w:t xml:space="preserve">Abbildung </w:t>
                            </w:r>
                            <w:fldSimple w:instr=" SEQ Abbildung \* ARABIC ">
                              <w:r>
                                <w:rPr>
                                  <w:noProof/>
                                </w:rPr>
                                <w:t>16</w:t>
                              </w:r>
                            </w:fldSimple>
                            <w:r>
                              <w:t xml:space="preserve"> Grafik - Repositori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DCEA" id="Textfeld 42" o:spid="_x0000_s1043" type="#_x0000_t202" style="position:absolute;margin-left:67.8pt;margin-top:216.65pt;width:317.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" stroked="f">
                <v:textbox style="mso-fit-shape-to-text:t" inset="0,0,0,0">
                  <w:txbxContent>
                    <w:p w14:paraId="2061132F" w14:textId="107AD573" w:rsidR="0026436B" w:rsidRPr="006E6829" w:rsidRDefault="0026436B" w:rsidP="0026436B">
                      <w:pPr>
                        <w:pStyle w:val="Beschriftung"/>
                        <w:jc w:val="center"/>
                        <w:rPr>
                          <w:noProof/>
                        </w:rPr>
                      </w:pPr>
                      <w:bookmarkStart w:id="45" w:name="_Toc96508454"/>
                      <w:r>
                        <w:t xml:space="preserve">Abbildung </w:t>
                      </w:r>
                      <w:fldSimple w:instr=" SEQ Abbildung \* ARABIC ">
                        <w:r>
                          <w:rPr>
                            <w:noProof/>
                          </w:rPr>
                          <w:t>16</w:t>
                        </w:r>
                      </w:fldSimple>
                      <w:r>
                        <w:t xml:space="preserve"> Grafik - Repositories</w:t>
                      </w:r>
                      <w:bookmarkEnd w:id="45"/>
                    </w:p>
                  </w:txbxContent>
                </v:textbox>
                <w10:wrap type="through"/>
              </v:shape>
            </w:pict>
          </mc:Fallback>
        </mc:AlternateContent>
      </w:r>
      <w:r w:rsidR="00347AA2">
        <w:rPr>
          <w:noProof/>
        </w:rPr>
        <w:drawing>
          <wp:anchor distT="0" distB="0" distL="114300" distR="114300" simplePos="0" relativeHeight="251708416" behindDoc="0" locked="0" layoutInCell="1" allowOverlap="1" wp14:anchorId="0E006445" wp14:editId="3D8CDA3A">
            <wp:simplePos x="0" y="0"/>
            <wp:positionH relativeFrom="margin">
              <wp:align>center</wp:align>
            </wp:positionH>
            <wp:positionV relativeFrom="paragraph">
              <wp:posOffset>114483</wp:posOffset>
            </wp:positionV>
            <wp:extent cx="4032885" cy="2580005"/>
            <wp:effectExtent l="0" t="0" r="5715" b="0"/>
            <wp:wrapThrough wrapText="bothSides">
              <wp:wrapPolygon edited="0">
                <wp:start x="0" y="0"/>
                <wp:lineTo x="0" y="21371"/>
                <wp:lineTo x="21529" y="21371"/>
                <wp:lineTo x="21529"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2885" cy="2580005"/>
                    </a:xfrm>
                    <a:prstGeom prst="rect">
                      <a:avLst/>
                    </a:prstGeom>
                  </pic:spPr>
                </pic:pic>
              </a:graphicData>
            </a:graphic>
            <wp14:sizeRelH relativeFrom="margin">
              <wp14:pctWidth>0</wp14:pctWidth>
            </wp14:sizeRelH>
            <wp14:sizeRelV relativeFrom="margin">
              <wp14:pctHeight>0</wp14:pctHeight>
            </wp14:sizeRelV>
          </wp:anchor>
        </w:drawing>
      </w:r>
    </w:p>
    <w:p w14:paraId="77D5ED26" w14:textId="43F3596F" w:rsidR="00026562" w:rsidRDefault="00026562"/>
    <w:p w14:paraId="118739A7" w14:textId="5377408D" w:rsidR="00026562" w:rsidRDefault="00026562"/>
    <w:p w14:paraId="2FE8D885" w14:textId="28FA9512" w:rsidR="00026562" w:rsidRDefault="00026562"/>
    <w:p w14:paraId="339CA36C" w14:textId="77777777" w:rsidR="009D71EE" w:rsidRDefault="009D71EE"/>
    <w:p w14:paraId="0C1F60C0" w14:textId="77777777" w:rsidR="009D71EE" w:rsidRDefault="009D71EE"/>
    <w:p w14:paraId="6E9C2361" w14:textId="77777777" w:rsidR="009D71EE" w:rsidRDefault="009D71EE"/>
    <w:p w14:paraId="43E9178F" w14:textId="77777777" w:rsidR="009D71EE" w:rsidRDefault="009D71EE"/>
    <w:p w14:paraId="1E99EBE2" w14:textId="77777777" w:rsidR="009D71EE" w:rsidRDefault="009D71EE"/>
    <w:p w14:paraId="66E5C1A7" w14:textId="66A0F419" w:rsidR="009D71EE" w:rsidRDefault="009D71EE"/>
    <w:p w14:paraId="47C162FC" w14:textId="067EF338" w:rsidR="0062697E" w:rsidRDefault="0062697E"/>
    <w:p w14:paraId="4F455ED2" w14:textId="33536FF6" w:rsidR="0062697E" w:rsidRDefault="0062697E"/>
    <w:p w14:paraId="22FB09C2" w14:textId="13B225B4" w:rsidR="0062697E" w:rsidRDefault="0062697E"/>
    <w:p w14:paraId="345D3625" w14:textId="76F2F56A" w:rsidR="0062697E" w:rsidRDefault="0062697E"/>
    <w:p w14:paraId="61BDEAC0" w14:textId="4DE3C2B5" w:rsidR="0062697E" w:rsidRDefault="0062697E"/>
    <w:p w14:paraId="35B1765E" w14:textId="7416BB1A" w:rsidR="0062697E" w:rsidRDefault="0062697E"/>
    <w:p w14:paraId="2714D52D" w14:textId="6542D538" w:rsidR="0062697E" w:rsidRDefault="0062697E"/>
    <w:p w14:paraId="4FFAB62F" w14:textId="77777777" w:rsidR="0062697E" w:rsidRDefault="0062697E"/>
    <w:p w14:paraId="37041ADE" w14:textId="11FB0B1B" w:rsidR="00026562" w:rsidRDefault="00031AA1">
      <w:r>
        <w:br w:type="page"/>
      </w:r>
    </w:p>
    <w:p w14:paraId="4C4E92B2" w14:textId="4F0C0010" w:rsidR="008B7C80" w:rsidRDefault="008B7C80" w:rsidP="008B7C80">
      <w:pPr>
        <w:pStyle w:val="berschrift1"/>
      </w:pPr>
      <w:bookmarkStart w:id="46" w:name="_Toc96508438"/>
      <w:r>
        <w:lastRenderedPageBreak/>
        <w:t>Abbildungsverzeichnis</w:t>
      </w:r>
      <w:bookmarkEnd w:id="46"/>
    </w:p>
    <w:p w14:paraId="4002D5AC" w14:textId="28CC0A5C" w:rsidR="002501A9" w:rsidRDefault="008B7C80">
      <w:pPr>
        <w:pStyle w:val="Abbildungsverzeichnis"/>
        <w:tabs>
          <w:tab w:val="right" w:leader="dot" w:pos="9062"/>
        </w:tabs>
        <w:rPr>
          <w:rFonts w:eastAsiaTheme="minorEastAsia"/>
          <w:noProof/>
          <w:lang w:eastAsia="de-AT"/>
        </w:rPr>
      </w:pPr>
      <w:r>
        <w:fldChar w:fldCharType="begin"/>
      </w:r>
      <w:r>
        <w:instrText xml:space="preserve"> TOC \h \z \c "Abbildung" </w:instrText>
      </w:r>
      <w:r>
        <w:fldChar w:fldCharType="separate"/>
      </w:r>
      <w:hyperlink r:id="rId29" w:anchor="_Toc96508439" w:history="1">
        <w:r w:rsidR="002501A9" w:rsidRPr="00105D9E">
          <w:rPr>
            <w:rStyle w:val="Hyperlink"/>
            <w:noProof/>
          </w:rPr>
          <w:t>Abbildung 1 MySql Connector Dependency</w:t>
        </w:r>
        <w:r w:rsidR="002501A9">
          <w:rPr>
            <w:noProof/>
            <w:webHidden/>
          </w:rPr>
          <w:tab/>
        </w:r>
        <w:r w:rsidR="002501A9">
          <w:rPr>
            <w:noProof/>
            <w:webHidden/>
          </w:rPr>
          <w:fldChar w:fldCharType="begin"/>
        </w:r>
        <w:r w:rsidR="002501A9">
          <w:rPr>
            <w:noProof/>
            <w:webHidden/>
          </w:rPr>
          <w:instrText xml:space="preserve"> PAGEREF _Toc96508439 \h </w:instrText>
        </w:r>
        <w:r w:rsidR="002501A9">
          <w:rPr>
            <w:noProof/>
            <w:webHidden/>
          </w:rPr>
        </w:r>
        <w:r w:rsidR="002501A9">
          <w:rPr>
            <w:noProof/>
            <w:webHidden/>
          </w:rPr>
          <w:fldChar w:fldCharType="separate"/>
        </w:r>
        <w:r w:rsidR="002501A9">
          <w:rPr>
            <w:noProof/>
            <w:webHidden/>
          </w:rPr>
          <w:t>3</w:t>
        </w:r>
        <w:r w:rsidR="002501A9">
          <w:rPr>
            <w:noProof/>
            <w:webHidden/>
          </w:rPr>
          <w:fldChar w:fldCharType="end"/>
        </w:r>
      </w:hyperlink>
    </w:p>
    <w:p w14:paraId="47CC0837" w14:textId="4BEDD5A6" w:rsidR="002501A9" w:rsidRDefault="002501A9">
      <w:pPr>
        <w:pStyle w:val="Abbildungsverzeichnis"/>
        <w:tabs>
          <w:tab w:val="right" w:leader="dot" w:pos="9062"/>
        </w:tabs>
        <w:rPr>
          <w:rFonts w:eastAsiaTheme="minorEastAsia"/>
          <w:noProof/>
          <w:lang w:eastAsia="de-AT"/>
        </w:rPr>
      </w:pPr>
      <w:hyperlink r:id="rId30" w:anchor="_Toc96508440" w:history="1">
        <w:r w:rsidRPr="00105D9E">
          <w:rPr>
            <w:rStyle w:val="Hyperlink"/>
            <w:noProof/>
          </w:rPr>
          <w:t>Abbildung 2 Datenbankverbindung herstellen</w:t>
        </w:r>
        <w:r>
          <w:rPr>
            <w:noProof/>
            <w:webHidden/>
          </w:rPr>
          <w:tab/>
        </w:r>
        <w:r>
          <w:rPr>
            <w:noProof/>
            <w:webHidden/>
          </w:rPr>
          <w:fldChar w:fldCharType="begin"/>
        </w:r>
        <w:r>
          <w:rPr>
            <w:noProof/>
            <w:webHidden/>
          </w:rPr>
          <w:instrText xml:space="preserve"> PAGEREF _Toc96508440 \h </w:instrText>
        </w:r>
        <w:r>
          <w:rPr>
            <w:noProof/>
            <w:webHidden/>
          </w:rPr>
        </w:r>
        <w:r>
          <w:rPr>
            <w:noProof/>
            <w:webHidden/>
          </w:rPr>
          <w:fldChar w:fldCharType="separate"/>
        </w:r>
        <w:r>
          <w:rPr>
            <w:noProof/>
            <w:webHidden/>
          </w:rPr>
          <w:t>3</w:t>
        </w:r>
        <w:r>
          <w:rPr>
            <w:noProof/>
            <w:webHidden/>
          </w:rPr>
          <w:fldChar w:fldCharType="end"/>
        </w:r>
      </w:hyperlink>
    </w:p>
    <w:p w14:paraId="796412EC" w14:textId="3E4406D8" w:rsidR="002501A9" w:rsidRDefault="002501A9">
      <w:pPr>
        <w:pStyle w:val="Abbildungsverzeichnis"/>
        <w:tabs>
          <w:tab w:val="right" w:leader="dot" w:pos="9062"/>
        </w:tabs>
        <w:rPr>
          <w:rFonts w:eastAsiaTheme="minorEastAsia"/>
          <w:noProof/>
          <w:lang w:eastAsia="de-AT"/>
        </w:rPr>
      </w:pPr>
      <w:hyperlink r:id="rId31" w:anchor="_Toc96508441" w:history="1">
        <w:r w:rsidRPr="00105D9E">
          <w:rPr>
            <w:rStyle w:val="Hyperlink"/>
            <w:noProof/>
          </w:rPr>
          <w:t>Abbildung 3 Kurssystem DAO</w:t>
        </w:r>
        <w:r>
          <w:rPr>
            <w:noProof/>
            <w:webHidden/>
          </w:rPr>
          <w:tab/>
        </w:r>
        <w:r>
          <w:rPr>
            <w:noProof/>
            <w:webHidden/>
          </w:rPr>
          <w:fldChar w:fldCharType="begin"/>
        </w:r>
        <w:r>
          <w:rPr>
            <w:noProof/>
            <w:webHidden/>
          </w:rPr>
          <w:instrText xml:space="preserve"> PAGEREF _Toc96508441 \h </w:instrText>
        </w:r>
        <w:r>
          <w:rPr>
            <w:noProof/>
            <w:webHidden/>
          </w:rPr>
        </w:r>
        <w:r>
          <w:rPr>
            <w:noProof/>
            <w:webHidden/>
          </w:rPr>
          <w:fldChar w:fldCharType="separate"/>
        </w:r>
        <w:r>
          <w:rPr>
            <w:noProof/>
            <w:webHidden/>
          </w:rPr>
          <w:t>5</w:t>
        </w:r>
        <w:r>
          <w:rPr>
            <w:noProof/>
            <w:webHidden/>
          </w:rPr>
          <w:fldChar w:fldCharType="end"/>
        </w:r>
      </w:hyperlink>
    </w:p>
    <w:p w14:paraId="0F36EBFC" w14:textId="2E014BB3" w:rsidR="002501A9" w:rsidRDefault="002501A9">
      <w:pPr>
        <w:pStyle w:val="Abbildungsverzeichnis"/>
        <w:tabs>
          <w:tab w:val="right" w:leader="dot" w:pos="9062"/>
        </w:tabs>
        <w:rPr>
          <w:rFonts w:eastAsiaTheme="minorEastAsia"/>
          <w:noProof/>
          <w:lang w:eastAsia="de-AT"/>
        </w:rPr>
      </w:pPr>
      <w:hyperlink r:id="rId32" w:anchor="_Toc96508442" w:history="1">
        <w:r w:rsidRPr="00105D9E">
          <w:rPr>
            <w:rStyle w:val="Hyperlink"/>
            <w:noProof/>
          </w:rPr>
          <w:t>Abbildung 4 DAO Design Pattern / Kopplung</w:t>
        </w:r>
        <w:r>
          <w:rPr>
            <w:noProof/>
            <w:webHidden/>
          </w:rPr>
          <w:tab/>
        </w:r>
        <w:r>
          <w:rPr>
            <w:noProof/>
            <w:webHidden/>
          </w:rPr>
          <w:fldChar w:fldCharType="begin"/>
        </w:r>
        <w:r>
          <w:rPr>
            <w:noProof/>
            <w:webHidden/>
          </w:rPr>
          <w:instrText xml:space="preserve"> PAGEREF _Toc96508442 \h </w:instrText>
        </w:r>
        <w:r>
          <w:rPr>
            <w:noProof/>
            <w:webHidden/>
          </w:rPr>
        </w:r>
        <w:r>
          <w:rPr>
            <w:noProof/>
            <w:webHidden/>
          </w:rPr>
          <w:fldChar w:fldCharType="separate"/>
        </w:r>
        <w:r>
          <w:rPr>
            <w:noProof/>
            <w:webHidden/>
          </w:rPr>
          <w:t>5</w:t>
        </w:r>
        <w:r>
          <w:rPr>
            <w:noProof/>
            <w:webHidden/>
          </w:rPr>
          <w:fldChar w:fldCharType="end"/>
        </w:r>
      </w:hyperlink>
    </w:p>
    <w:p w14:paraId="4907ECF3" w14:textId="6194A8BE" w:rsidR="002501A9" w:rsidRDefault="002501A9">
      <w:pPr>
        <w:pStyle w:val="Abbildungsverzeichnis"/>
        <w:tabs>
          <w:tab w:val="right" w:leader="dot" w:pos="9062"/>
        </w:tabs>
        <w:rPr>
          <w:rFonts w:eastAsiaTheme="minorEastAsia"/>
          <w:noProof/>
          <w:lang w:eastAsia="de-AT"/>
        </w:rPr>
      </w:pPr>
      <w:hyperlink r:id="rId33" w:anchor="_Toc96508443" w:history="1">
        <w:r w:rsidRPr="00105D9E">
          <w:rPr>
            <w:rStyle w:val="Hyperlink"/>
            <w:noProof/>
          </w:rPr>
          <w:t>Abbildung 5 MySqlDatabaseConnection Klasse</w:t>
        </w:r>
        <w:r>
          <w:rPr>
            <w:noProof/>
            <w:webHidden/>
          </w:rPr>
          <w:tab/>
        </w:r>
        <w:r>
          <w:rPr>
            <w:noProof/>
            <w:webHidden/>
          </w:rPr>
          <w:fldChar w:fldCharType="begin"/>
        </w:r>
        <w:r>
          <w:rPr>
            <w:noProof/>
            <w:webHidden/>
          </w:rPr>
          <w:instrText xml:space="preserve"> PAGEREF _Toc96508443 \h </w:instrText>
        </w:r>
        <w:r>
          <w:rPr>
            <w:noProof/>
            <w:webHidden/>
          </w:rPr>
        </w:r>
        <w:r>
          <w:rPr>
            <w:noProof/>
            <w:webHidden/>
          </w:rPr>
          <w:fldChar w:fldCharType="separate"/>
        </w:r>
        <w:r>
          <w:rPr>
            <w:noProof/>
            <w:webHidden/>
          </w:rPr>
          <w:t>6</w:t>
        </w:r>
        <w:r>
          <w:rPr>
            <w:noProof/>
            <w:webHidden/>
          </w:rPr>
          <w:fldChar w:fldCharType="end"/>
        </w:r>
      </w:hyperlink>
    </w:p>
    <w:p w14:paraId="501A0E47" w14:textId="15981B98" w:rsidR="002501A9" w:rsidRDefault="002501A9">
      <w:pPr>
        <w:pStyle w:val="Abbildungsverzeichnis"/>
        <w:tabs>
          <w:tab w:val="right" w:leader="dot" w:pos="9062"/>
        </w:tabs>
        <w:rPr>
          <w:rFonts w:eastAsiaTheme="minorEastAsia"/>
          <w:noProof/>
          <w:lang w:eastAsia="de-AT"/>
        </w:rPr>
      </w:pPr>
      <w:hyperlink r:id="rId34" w:anchor="_Toc96508444" w:history="1">
        <w:r w:rsidRPr="00105D9E">
          <w:rPr>
            <w:rStyle w:val="Hyperlink"/>
            <w:noProof/>
          </w:rPr>
          <w:t>Abbildung 6 Verbindungserstellung in der Main Methode</w:t>
        </w:r>
        <w:r>
          <w:rPr>
            <w:noProof/>
            <w:webHidden/>
          </w:rPr>
          <w:tab/>
        </w:r>
        <w:r>
          <w:rPr>
            <w:noProof/>
            <w:webHidden/>
          </w:rPr>
          <w:fldChar w:fldCharType="begin"/>
        </w:r>
        <w:r>
          <w:rPr>
            <w:noProof/>
            <w:webHidden/>
          </w:rPr>
          <w:instrText xml:space="preserve"> PAGEREF _Toc96508444 \h </w:instrText>
        </w:r>
        <w:r>
          <w:rPr>
            <w:noProof/>
            <w:webHidden/>
          </w:rPr>
        </w:r>
        <w:r>
          <w:rPr>
            <w:noProof/>
            <w:webHidden/>
          </w:rPr>
          <w:fldChar w:fldCharType="separate"/>
        </w:r>
        <w:r>
          <w:rPr>
            <w:noProof/>
            <w:webHidden/>
          </w:rPr>
          <w:t>6</w:t>
        </w:r>
        <w:r>
          <w:rPr>
            <w:noProof/>
            <w:webHidden/>
          </w:rPr>
          <w:fldChar w:fldCharType="end"/>
        </w:r>
      </w:hyperlink>
    </w:p>
    <w:p w14:paraId="12A29821" w14:textId="36461735" w:rsidR="002501A9" w:rsidRDefault="002501A9">
      <w:pPr>
        <w:pStyle w:val="Abbildungsverzeichnis"/>
        <w:tabs>
          <w:tab w:val="right" w:leader="dot" w:pos="9062"/>
        </w:tabs>
        <w:rPr>
          <w:rFonts w:eastAsiaTheme="minorEastAsia"/>
          <w:noProof/>
          <w:lang w:eastAsia="de-AT"/>
        </w:rPr>
      </w:pPr>
      <w:hyperlink r:id="rId35" w:anchor="_Toc96508445" w:history="1">
        <w:r w:rsidRPr="00105D9E">
          <w:rPr>
            <w:rStyle w:val="Hyperlink"/>
            <w:noProof/>
          </w:rPr>
          <w:t>Abbildung 7 Cli Klasse</w:t>
        </w:r>
        <w:r>
          <w:rPr>
            <w:noProof/>
            <w:webHidden/>
          </w:rPr>
          <w:tab/>
        </w:r>
        <w:r>
          <w:rPr>
            <w:noProof/>
            <w:webHidden/>
          </w:rPr>
          <w:fldChar w:fldCharType="begin"/>
        </w:r>
        <w:r>
          <w:rPr>
            <w:noProof/>
            <w:webHidden/>
          </w:rPr>
          <w:instrText xml:space="preserve"> PAGEREF _Toc96508445 \h </w:instrText>
        </w:r>
        <w:r>
          <w:rPr>
            <w:noProof/>
            <w:webHidden/>
          </w:rPr>
        </w:r>
        <w:r>
          <w:rPr>
            <w:noProof/>
            <w:webHidden/>
          </w:rPr>
          <w:fldChar w:fldCharType="separate"/>
        </w:r>
        <w:r>
          <w:rPr>
            <w:noProof/>
            <w:webHidden/>
          </w:rPr>
          <w:t>7</w:t>
        </w:r>
        <w:r>
          <w:rPr>
            <w:noProof/>
            <w:webHidden/>
          </w:rPr>
          <w:fldChar w:fldCharType="end"/>
        </w:r>
      </w:hyperlink>
    </w:p>
    <w:p w14:paraId="02B2F7C5" w14:textId="2948F2A5" w:rsidR="002501A9" w:rsidRDefault="002501A9">
      <w:pPr>
        <w:pStyle w:val="Abbildungsverzeichnis"/>
        <w:tabs>
          <w:tab w:val="right" w:leader="dot" w:pos="9062"/>
        </w:tabs>
        <w:rPr>
          <w:rFonts w:eastAsiaTheme="minorEastAsia"/>
          <w:noProof/>
          <w:lang w:eastAsia="de-AT"/>
        </w:rPr>
      </w:pPr>
      <w:hyperlink r:id="rId36" w:anchor="_Toc96508446" w:history="1">
        <w:r w:rsidRPr="00105D9E">
          <w:rPr>
            <w:rStyle w:val="Hyperlink"/>
            <w:noProof/>
          </w:rPr>
          <w:t>Abbildung 8 Package Struktur</w:t>
        </w:r>
        <w:r>
          <w:rPr>
            <w:noProof/>
            <w:webHidden/>
          </w:rPr>
          <w:tab/>
        </w:r>
        <w:r>
          <w:rPr>
            <w:noProof/>
            <w:webHidden/>
          </w:rPr>
          <w:fldChar w:fldCharType="begin"/>
        </w:r>
        <w:r>
          <w:rPr>
            <w:noProof/>
            <w:webHidden/>
          </w:rPr>
          <w:instrText xml:space="preserve"> PAGEREF _Toc96508446 \h </w:instrText>
        </w:r>
        <w:r>
          <w:rPr>
            <w:noProof/>
            <w:webHidden/>
          </w:rPr>
        </w:r>
        <w:r>
          <w:rPr>
            <w:noProof/>
            <w:webHidden/>
          </w:rPr>
          <w:fldChar w:fldCharType="separate"/>
        </w:r>
        <w:r>
          <w:rPr>
            <w:noProof/>
            <w:webHidden/>
          </w:rPr>
          <w:t>8</w:t>
        </w:r>
        <w:r>
          <w:rPr>
            <w:noProof/>
            <w:webHidden/>
          </w:rPr>
          <w:fldChar w:fldCharType="end"/>
        </w:r>
      </w:hyperlink>
    </w:p>
    <w:p w14:paraId="26D7E283" w14:textId="604C95DB" w:rsidR="002501A9" w:rsidRDefault="002501A9">
      <w:pPr>
        <w:pStyle w:val="Abbildungsverzeichnis"/>
        <w:tabs>
          <w:tab w:val="right" w:leader="dot" w:pos="9062"/>
        </w:tabs>
        <w:rPr>
          <w:rFonts w:eastAsiaTheme="minorEastAsia"/>
          <w:noProof/>
          <w:lang w:eastAsia="de-AT"/>
        </w:rPr>
      </w:pPr>
      <w:hyperlink r:id="rId37" w:anchor="_Toc96508447" w:history="1">
        <w:r w:rsidRPr="00105D9E">
          <w:rPr>
            <w:rStyle w:val="Hyperlink"/>
            <w:noProof/>
          </w:rPr>
          <w:t>Abbildung 9 BaseRepository</w:t>
        </w:r>
        <w:r>
          <w:rPr>
            <w:noProof/>
            <w:webHidden/>
          </w:rPr>
          <w:tab/>
        </w:r>
        <w:r>
          <w:rPr>
            <w:noProof/>
            <w:webHidden/>
          </w:rPr>
          <w:fldChar w:fldCharType="begin"/>
        </w:r>
        <w:r>
          <w:rPr>
            <w:noProof/>
            <w:webHidden/>
          </w:rPr>
          <w:instrText xml:space="preserve"> PAGEREF _Toc96508447 \h </w:instrText>
        </w:r>
        <w:r>
          <w:rPr>
            <w:noProof/>
            <w:webHidden/>
          </w:rPr>
        </w:r>
        <w:r>
          <w:rPr>
            <w:noProof/>
            <w:webHidden/>
          </w:rPr>
          <w:fldChar w:fldCharType="separate"/>
        </w:r>
        <w:r>
          <w:rPr>
            <w:noProof/>
            <w:webHidden/>
          </w:rPr>
          <w:t>8</w:t>
        </w:r>
        <w:r>
          <w:rPr>
            <w:noProof/>
            <w:webHidden/>
          </w:rPr>
          <w:fldChar w:fldCharType="end"/>
        </w:r>
      </w:hyperlink>
    </w:p>
    <w:p w14:paraId="431979EF" w14:textId="3C399760" w:rsidR="002501A9" w:rsidRDefault="002501A9">
      <w:pPr>
        <w:pStyle w:val="Abbildungsverzeichnis"/>
        <w:tabs>
          <w:tab w:val="right" w:leader="dot" w:pos="9062"/>
        </w:tabs>
        <w:rPr>
          <w:rFonts w:eastAsiaTheme="minorEastAsia"/>
          <w:noProof/>
          <w:lang w:eastAsia="de-AT"/>
        </w:rPr>
      </w:pPr>
      <w:hyperlink r:id="rId38" w:anchor="_Toc96508448" w:history="1">
        <w:r w:rsidRPr="00105D9E">
          <w:rPr>
            <w:rStyle w:val="Hyperlink"/>
            <w:noProof/>
          </w:rPr>
          <w:t>Abbildung 10 MyCourseRepository</w:t>
        </w:r>
        <w:r>
          <w:rPr>
            <w:noProof/>
            <w:webHidden/>
          </w:rPr>
          <w:tab/>
        </w:r>
        <w:r>
          <w:rPr>
            <w:noProof/>
            <w:webHidden/>
          </w:rPr>
          <w:fldChar w:fldCharType="begin"/>
        </w:r>
        <w:r>
          <w:rPr>
            <w:noProof/>
            <w:webHidden/>
          </w:rPr>
          <w:instrText xml:space="preserve"> PAGEREF _Toc96508448 \h </w:instrText>
        </w:r>
        <w:r>
          <w:rPr>
            <w:noProof/>
            <w:webHidden/>
          </w:rPr>
        </w:r>
        <w:r>
          <w:rPr>
            <w:noProof/>
            <w:webHidden/>
          </w:rPr>
          <w:fldChar w:fldCharType="separate"/>
        </w:r>
        <w:r>
          <w:rPr>
            <w:noProof/>
            <w:webHidden/>
          </w:rPr>
          <w:t>9</w:t>
        </w:r>
        <w:r>
          <w:rPr>
            <w:noProof/>
            <w:webHidden/>
          </w:rPr>
          <w:fldChar w:fldCharType="end"/>
        </w:r>
      </w:hyperlink>
    </w:p>
    <w:p w14:paraId="43679519" w14:textId="1375D236" w:rsidR="002501A9" w:rsidRDefault="002501A9">
      <w:pPr>
        <w:pStyle w:val="Abbildungsverzeichnis"/>
        <w:tabs>
          <w:tab w:val="right" w:leader="dot" w:pos="9062"/>
        </w:tabs>
        <w:rPr>
          <w:rFonts w:eastAsiaTheme="minorEastAsia"/>
          <w:noProof/>
          <w:lang w:eastAsia="de-AT"/>
        </w:rPr>
      </w:pPr>
      <w:hyperlink r:id="rId39" w:anchor="_Toc96508449" w:history="1">
        <w:r w:rsidRPr="00105D9E">
          <w:rPr>
            <w:rStyle w:val="Hyperlink"/>
            <w:noProof/>
          </w:rPr>
          <w:t>Abbildung 11 Database Connection (MySqlCourseRepository)</w:t>
        </w:r>
        <w:r>
          <w:rPr>
            <w:noProof/>
            <w:webHidden/>
          </w:rPr>
          <w:tab/>
        </w:r>
        <w:r>
          <w:rPr>
            <w:noProof/>
            <w:webHidden/>
          </w:rPr>
          <w:fldChar w:fldCharType="begin"/>
        </w:r>
        <w:r>
          <w:rPr>
            <w:noProof/>
            <w:webHidden/>
          </w:rPr>
          <w:instrText xml:space="preserve"> PAGEREF _Toc96508449 \h </w:instrText>
        </w:r>
        <w:r>
          <w:rPr>
            <w:noProof/>
            <w:webHidden/>
          </w:rPr>
        </w:r>
        <w:r>
          <w:rPr>
            <w:noProof/>
            <w:webHidden/>
          </w:rPr>
          <w:fldChar w:fldCharType="separate"/>
        </w:r>
        <w:r>
          <w:rPr>
            <w:noProof/>
            <w:webHidden/>
          </w:rPr>
          <w:t>9</w:t>
        </w:r>
        <w:r>
          <w:rPr>
            <w:noProof/>
            <w:webHidden/>
          </w:rPr>
          <w:fldChar w:fldCharType="end"/>
        </w:r>
      </w:hyperlink>
    </w:p>
    <w:p w14:paraId="77CFC0A9" w14:textId="6C1ED667" w:rsidR="002501A9" w:rsidRDefault="002501A9">
      <w:pPr>
        <w:pStyle w:val="Abbildungsverzeichnis"/>
        <w:tabs>
          <w:tab w:val="right" w:leader="dot" w:pos="9062"/>
        </w:tabs>
        <w:rPr>
          <w:rFonts w:eastAsiaTheme="minorEastAsia"/>
          <w:noProof/>
          <w:lang w:eastAsia="de-AT"/>
        </w:rPr>
      </w:pPr>
      <w:hyperlink r:id="rId40" w:anchor="_Toc96508450" w:history="1">
        <w:r w:rsidRPr="00105D9E">
          <w:rPr>
            <w:rStyle w:val="Hyperlink"/>
            <w:noProof/>
          </w:rPr>
          <w:t>Abbildung 12 getAll Methode (MySqlCourseRepository)</w:t>
        </w:r>
        <w:r>
          <w:rPr>
            <w:noProof/>
            <w:webHidden/>
          </w:rPr>
          <w:tab/>
        </w:r>
        <w:r>
          <w:rPr>
            <w:noProof/>
            <w:webHidden/>
          </w:rPr>
          <w:fldChar w:fldCharType="begin"/>
        </w:r>
        <w:r>
          <w:rPr>
            <w:noProof/>
            <w:webHidden/>
          </w:rPr>
          <w:instrText xml:space="preserve"> PAGEREF _Toc96508450 \h </w:instrText>
        </w:r>
        <w:r>
          <w:rPr>
            <w:noProof/>
            <w:webHidden/>
          </w:rPr>
        </w:r>
        <w:r>
          <w:rPr>
            <w:noProof/>
            <w:webHidden/>
          </w:rPr>
          <w:fldChar w:fldCharType="separate"/>
        </w:r>
        <w:r>
          <w:rPr>
            <w:noProof/>
            <w:webHidden/>
          </w:rPr>
          <w:t>9</w:t>
        </w:r>
        <w:r>
          <w:rPr>
            <w:noProof/>
            <w:webHidden/>
          </w:rPr>
          <w:fldChar w:fldCharType="end"/>
        </w:r>
      </w:hyperlink>
    </w:p>
    <w:p w14:paraId="781F18C4" w14:textId="53EEFD47" w:rsidR="002501A9" w:rsidRDefault="002501A9">
      <w:pPr>
        <w:pStyle w:val="Abbildungsverzeichnis"/>
        <w:tabs>
          <w:tab w:val="right" w:leader="dot" w:pos="9062"/>
        </w:tabs>
        <w:rPr>
          <w:rFonts w:eastAsiaTheme="minorEastAsia"/>
          <w:noProof/>
          <w:lang w:eastAsia="de-AT"/>
        </w:rPr>
      </w:pPr>
      <w:hyperlink r:id="rId41" w:anchor="_Toc96508451" w:history="1">
        <w:r w:rsidRPr="00105D9E">
          <w:rPr>
            <w:rStyle w:val="Hyperlink"/>
            <w:noProof/>
          </w:rPr>
          <w:t>Abbildung 13 Cli Klasse (repo)</w:t>
        </w:r>
        <w:r>
          <w:rPr>
            <w:noProof/>
            <w:webHidden/>
          </w:rPr>
          <w:tab/>
        </w:r>
        <w:r>
          <w:rPr>
            <w:noProof/>
            <w:webHidden/>
          </w:rPr>
          <w:fldChar w:fldCharType="begin"/>
        </w:r>
        <w:r>
          <w:rPr>
            <w:noProof/>
            <w:webHidden/>
          </w:rPr>
          <w:instrText xml:space="preserve"> PAGEREF _Toc96508451 \h </w:instrText>
        </w:r>
        <w:r>
          <w:rPr>
            <w:noProof/>
            <w:webHidden/>
          </w:rPr>
        </w:r>
        <w:r>
          <w:rPr>
            <w:noProof/>
            <w:webHidden/>
          </w:rPr>
          <w:fldChar w:fldCharType="separate"/>
        </w:r>
        <w:r>
          <w:rPr>
            <w:noProof/>
            <w:webHidden/>
          </w:rPr>
          <w:t>10</w:t>
        </w:r>
        <w:r>
          <w:rPr>
            <w:noProof/>
            <w:webHidden/>
          </w:rPr>
          <w:fldChar w:fldCharType="end"/>
        </w:r>
      </w:hyperlink>
    </w:p>
    <w:p w14:paraId="5C05FD54" w14:textId="7B054AA9" w:rsidR="002501A9" w:rsidRDefault="002501A9">
      <w:pPr>
        <w:pStyle w:val="Abbildungsverzeichnis"/>
        <w:tabs>
          <w:tab w:val="right" w:leader="dot" w:pos="9062"/>
        </w:tabs>
        <w:rPr>
          <w:rFonts w:eastAsiaTheme="minorEastAsia"/>
          <w:noProof/>
          <w:lang w:eastAsia="de-AT"/>
        </w:rPr>
      </w:pPr>
      <w:hyperlink r:id="rId42" w:anchor="_Toc96508452" w:history="1">
        <w:r w:rsidRPr="00105D9E">
          <w:rPr>
            <w:rStyle w:val="Hyperlink"/>
            <w:noProof/>
          </w:rPr>
          <w:t>Abbildung 14 showAllCourses Methode</w:t>
        </w:r>
        <w:r>
          <w:rPr>
            <w:noProof/>
            <w:webHidden/>
          </w:rPr>
          <w:tab/>
        </w:r>
        <w:r>
          <w:rPr>
            <w:noProof/>
            <w:webHidden/>
          </w:rPr>
          <w:fldChar w:fldCharType="begin"/>
        </w:r>
        <w:r>
          <w:rPr>
            <w:noProof/>
            <w:webHidden/>
          </w:rPr>
          <w:instrText xml:space="preserve"> PAGEREF _Toc96508452 \h </w:instrText>
        </w:r>
        <w:r>
          <w:rPr>
            <w:noProof/>
            <w:webHidden/>
          </w:rPr>
        </w:r>
        <w:r>
          <w:rPr>
            <w:noProof/>
            <w:webHidden/>
          </w:rPr>
          <w:fldChar w:fldCharType="separate"/>
        </w:r>
        <w:r>
          <w:rPr>
            <w:noProof/>
            <w:webHidden/>
          </w:rPr>
          <w:t>10</w:t>
        </w:r>
        <w:r>
          <w:rPr>
            <w:noProof/>
            <w:webHidden/>
          </w:rPr>
          <w:fldChar w:fldCharType="end"/>
        </w:r>
      </w:hyperlink>
    </w:p>
    <w:p w14:paraId="6CD46F88" w14:textId="49585DBC" w:rsidR="002501A9" w:rsidRDefault="002501A9">
      <w:pPr>
        <w:pStyle w:val="Abbildungsverzeichnis"/>
        <w:tabs>
          <w:tab w:val="right" w:leader="dot" w:pos="9062"/>
        </w:tabs>
        <w:rPr>
          <w:rFonts w:eastAsiaTheme="minorEastAsia"/>
          <w:noProof/>
          <w:lang w:eastAsia="de-AT"/>
        </w:rPr>
      </w:pPr>
      <w:hyperlink r:id="rId43" w:anchor="_Toc96508453" w:history="1">
        <w:r w:rsidRPr="00105D9E">
          <w:rPr>
            <w:rStyle w:val="Hyperlink"/>
            <w:noProof/>
          </w:rPr>
          <w:t>Abbildung 15 App Klasse</w:t>
        </w:r>
        <w:r>
          <w:rPr>
            <w:noProof/>
            <w:webHidden/>
          </w:rPr>
          <w:tab/>
        </w:r>
        <w:r>
          <w:rPr>
            <w:noProof/>
            <w:webHidden/>
          </w:rPr>
          <w:fldChar w:fldCharType="begin"/>
        </w:r>
        <w:r>
          <w:rPr>
            <w:noProof/>
            <w:webHidden/>
          </w:rPr>
          <w:instrText xml:space="preserve"> PAGEREF _Toc96508453 \h </w:instrText>
        </w:r>
        <w:r>
          <w:rPr>
            <w:noProof/>
            <w:webHidden/>
          </w:rPr>
        </w:r>
        <w:r>
          <w:rPr>
            <w:noProof/>
            <w:webHidden/>
          </w:rPr>
          <w:fldChar w:fldCharType="separate"/>
        </w:r>
        <w:r>
          <w:rPr>
            <w:noProof/>
            <w:webHidden/>
          </w:rPr>
          <w:t>10</w:t>
        </w:r>
        <w:r>
          <w:rPr>
            <w:noProof/>
            <w:webHidden/>
          </w:rPr>
          <w:fldChar w:fldCharType="end"/>
        </w:r>
      </w:hyperlink>
    </w:p>
    <w:p w14:paraId="2CC7A374" w14:textId="1FEE5FDB" w:rsidR="002501A9" w:rsidRDefault="002501A9">
      <w:pPr>
        <w:pStyle w:val="Abbildungsverzeichnis"/>
        <w:tabs>
          <w:tab w:val="right" w:leader="dot" w:pos="9062"/>
        </w:tabs>
        <w:rPr>
          <w:rFonts w:eastAsiaTheme="minorEastAsia"/>
          <w:noProof/>
          <w:lang w:eastAsia="de-AT"/>
        </w:rPr>
      </w:pPr>
      <w:hyperlink r:id="rId44" w:anchor="_Toc96508454" w:history="1">
        <w:r w:rsidRPr="00105D9E">
          <w:rPr>
            <w:rStyle w:val="Hyperlink"/>
            <w:noProof/>
          </w:rPr>
          <w:t>Abbildung 16 Grafik - Repositories</w:t>
        </w:r>
        <w:r>
          <w:rPr>
            <w:noProof/>
            <w:webHidden/>
          </w:rPr>
          <w:tab/>
        </w:r>
        <w:r>
          <w:rPr>
            <w:noProof/>
            <w:webHidden/>
          </w:rPr>
          <w:fldChar w:fldCharType="begin"/>
        </w:r>
        <w:r>
          <w:rPr>
            <w:noProof/>
            <w:webHidden/>
          </w:rPr>
          <w:instrText xml:space="preserve"> PAGEREF _Toc96508454 \h </w:instrText>
        </w:r>
        <w:r>
          <w:rPr>
            <w:noProof/>
            <w:webHidden/>
          </w:rPr>
        </w:r>
        <w:r>
          <w:rPr>
            <w:noProof/>
            <w:webHidden/>
          </w:rPr>
          <w:fldChar w:fldCharType="separate"/>
        </w:r>
        <w:r>
          <w:rPr>
            <w:noProof/>
            <w:webHidden/>
          </w:rPr>
          <w:t>11</w:t>
        </w:r>
        <w:r>
          <w:rPr>
            <w:noProof/>
            <w:webHidden/>
          </w:rPr>
          <w:fldChar w:fldCharType="end"/>
        </w:r>
      </w:hyperlink>
    </w:p>
    <w:p w14:paraId="7BCF464F" w14:textId="01D6541D" w:rsidR="005D0079" w:rsidRDefault="008B7C80" w:rsidP="00297D78">
      <w:r>
        <w:fldChar w:fldCharType="end"/>
      </w:r>
    </w:p>
    <w:p w14:paraId="59891842" w14:textId="77777777" w:rsidR="0084457D" w:rsidRPr="00794AB8" w:rsidRDefault="0084457D" w:rsidP="00297D78"/>
    <w:sectPr w:rsidR="0084457D" w:rsidRPr="00794AB8">
      <w:footerReference w:type="default" r:id="rId45"/>
      <w:headerReference w:type="first" r:id="rId46"/>
      <w:footerReference w:type="firs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866A" w14:textId="77777777" w:rsidR="00DB5DEF" w:rsidRDefault="00DB5DEF" w:rsidP="00E04C97">
      <w:pPr>
        <w:spacing w:after="0" w:line="240" w:lineRule="auto"/>
      </w:pPr>
      <w:r>
        <w:separator/>
      </w:r>
    </w:p>
  </w:endnote>
  <w:endnote w:type="continuationSeparator" w:id="0">
    <w:p w14:paraId="19258E12" w14:textId="77777777" w:rsidR="00DB5DEF" w:rsidRDefault="00DB5DEF"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1CA7" w14:textId="77777777" w:rsidR="00DB5DEF" w:rsidRDefault="00DB5DEF" w:rsidP="00E04C97">
      <w:pPr>
        <w:spacing w:after="0" w:line="240" w:lineRule="auto"/>
      </w:pPr>
      <w:r>
        <w:separator/>
      </w:r>
    </w:p>
  </w:footnote>
  <w:footnote w:type="continuationSeparator" w:id="0">
    <w:p w14:paraId="3BDD2C94" w14:textId="77777777" w:rsidR="00DB5DEF" w:rsidRDefault="00DB5DEF"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7020A38F" w:rsidR="00BC66DF" w:rsidRDefault="00BC66DF">
    <w:pPr>
      <w:pStyle w:val="Kopfzeile"/>
    </w:pPr>
    <w:r>
      <w:t xml:space="preserve">HTL </w:t>
    </w:r>
    <w:r w:rsidR="005C4C2A">
      <w:t>Imst</w:t>
    </w:r>
    <w:r>
      <w:tab/>
    </w:r>
    <w:r>
      <w:tab/>
    </w:r>
    <w:r w:rsidR="005465F9">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A04"/>
    <w:multiLevelType w:val="hybridMultilevel"/>
    <w:tmpl w:val="67080BD0"/>
    <w:lvl w:ilvl="0" w:tplc="6EAC409E">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8"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9"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1"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5"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0"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3"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25"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35"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36"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1"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2"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abstractNumId w:val="6"/>
  </w:num>
  <w:num w:numId="2">
    <w:abstractNumId w:val="31"/>
  </w:num>
  <w:num w:numId="3">
    <w:abstractNumId w:val="36"/>
  </w:num>
  <w:num w:numId="4">
    <w:abstractNumId w:val="27"/>
  </w:num>
  <w:num w:numId="5">
    <w:abstractNumId w:val="20"/>
  </w:num>
  <w:num w:numId="6">
    <w:abstractNumId w:val="23"/>
  </w:num>
  <w:num w:numId="7">
    <w:abstractNumId w:val="4"/>
  </w:num>
  <w:num w:numId="8">
    <w:abstractNumId w:val="14"/>
  </w:num>
  <w:num w:numId="9">
    <w:abstractNumId w:val="19"/>
  </w:num>
  <w:num w:numId="10">
    <w:abstractNumId w:val="35"/>
  </w:num>
  <w:num w:numId="11">
    <w:abstractNumId w:val="17"/>
  </w:num>
  <w:num w:numId="12">
    <w:abstractNumId w:val="8"/>
  </w:num>
  <w:num w:numId="13">
    <w:abstractNumId w:val="40"/>
  </w:num>
  <w:num w:numId="14">
    <w:abstractNumId w:val="10"/>
  </w:num>
  <w:num w:numId="15">
    <w:abstractNumId w:val="34"/>
  </w:num>
  <w:num w:numId="16">
    <w:abstractNumId w:val="22"/>
  </w:num>
  <w:num w:numId="17">
    <w:abstractNumId w:val="41"/>
  </w:num>
  <w:num w:numId="18">
    <w:abstractNumId w:val="28"/>
  </w:num>
  <w:num w:numId="19">
    <w:abstractNumId w:val="42"/>
  </w:num>
  <w:num w:numId="20">
    <w:abstractNumId w:val="30"/>
  </w:num>
  <w:num w:numId="21">
    <w:abstractNumId w:val="16"/>
  </w:num>
  <w:num w:numId="22">
    <w:abstractNumId w:val="11"/>
  </w:num>
  <w:num w:numId="23">
    <w:abstractNumId w:val="25"/>
  </w:num>
  <w:num w:numId="24">
    <w:abstractNumId w:val="7"/>
  </w:num>
  <w:num w:numId="25">
    <w:abstractNumId w:val="5"/>
  </w:num>
  <w:num w:numId="26">
    <w:abstractNumId w:val="12"/>
  </w:num>
  <w:num w:numId="27">
    <w:abstractNumId w:val="29"/>
  </w:num>
  <w:num w:numId="28">
    <w:abstractNumId w:val="0"/>
  </w:num>
  <w:num w:numId="29">
    <w:abstractNumId w:val="3"/>
  </w:num>
  <w:num w:numId="30">
    <w:abstractNumId w:val="9"/>
  </w:num>
  <w:num w:numId="31">
    <w:abstractNumId w:val="2"/>
  </w:num>
  <w:num w:numId="32">
    <w:abstractNumId w:val="13"/>
  </w:num>
  <w:num w:numId="33">
    <w:abstractNumId w:val="39"/>
  </w:num>
  <w:num w:numId="34">
    <w:abstractNumId w:val="33"/>
  </w:num>
  <w:num w:numId="35">
    <w:abstractNumId w:val="37"/>
  </w:num>
  <w:num w:numId="36">
    <w:abstractNumId w:val="21"/>
  </w:num>
  <w:num w:numId="37">
    <w:abstractNumId w:val="1"/>
  </w:num>
  <w:num w:numId="38">
    <w:abstractNumId w:val="18"/>
  </w:num>
  <w:num w:numId="39">
    <w:abstractNumId w:val="26"/>
  </w:num>
  <w:num w:numId="40">
    <w:abstractNumId w:val="15"/>
  </w:num>
  <w:num w:numId="41">
    <w:abstractNumId w:val="32"/>
  </w:num>
  <w:num w:numId="42">
    <w:abstractNumId w:val="2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00174"/>
    <w:rsid w:val="000044B1"/>
    <w:rsid w:val="0001299D"/>
    <w:rsid w:val="00026562"/>
    <w:rsid w:val="00031AA1"/>
    <w:rsid w:val="000365C7"/>
    <w:rsid w:val="00041C7A"/>
    <w:rsid w:val="00041EBF"/>
    <w:rsid w:val="00044E76"/>
    <w:rsid w:val="00061C5D"/>
    <w:rsid w:val="000709CC"/>
    <w:rsid w:val="00071E91"/>
    <w:rsid w:val="0007379D"/>
    <w:rsid w:val="000901D5"/>
    <w:rsid w:val="00093BAF"/>
    <w:rsid w:val="0009415F"/>
    <w:rsid w:val="00094B99"/>
    <w:rsid w:val="00097F0F"/>
    <w:rsid w:val="000B0755"/>
    <w:rsid w:val="000B343E"/>
    <w:rsid w:val="000C37B3"/>
    <w:rsid w:val="000D2C3D"/>
    <w:rsid w:val="000D33C4"/>
    <w:rsid w:val="000D5DC6"/>
    <w:rsid w:val="000E39D7"/>
    <w:rsid w:val="000F0AAD"/>
    <w:rsid w:val="000F5196"/>
    <w:rsid w:val="00103813"/>
    <w:rsid w:val="0010528D"/>
    <w:rsid w:val="00112194"/>
    <w:rsid w:val="00112BEB"/>
    <w:rsid w:val="00117DB9"/>
    <w:rsid w:val="00117E84"/>
    <w:rsid w:val="001204C5"/>
    <w:rsid w:val="001305FA"/>
    <w:rsid w:val="0013737E"/>
    <w:rsid w:val="00146B01"/>
    <w:rsid w:val="00151554"/>
    <w:rsid w:val="00151954"/>
    <w:rsid w:val="001548A7"/>
    <w:rsid w:val="0015535B"/>
    <w:rsid w:val="00164EB5"/>
    <w:rsid w:val="001B37A7"/>
    <w:rsid w:val="001C16B4"/>
    <w:rsid w:val="001C3118"/>
    <w:rsid w:val="001F2D78"/>
    <w:rsid w:val="001F69D6"/>
    <w:rsid w:val="00205900"/>
    <w:rsid w:val="00207223"/>
    <w:rsid w:val="002303BC"/>
    <w:rsid w:val="00231BD6"/>
    <w:rsid w:val="00232736"/>
    <w:rsid w:val="002358B6"/>
    <w:rsid w:val="00237D42"/>
    <w:rsid w:val="002501A9"/>
    <w:rsid w:val="00252D7C"/>
    <w:rsid w:val="0026436B"/>
    <w:rsid w:val="0027170E"/>
    <w:rsid w:val="0027516A"/>
    <w:rsid w:val="00277A1D"/>
    <w:rsid w:val="0028236C"/>
    <w:rsid w:val="002844A6"/>
    <w:rsid w:val="00287FC8"/>
    <w:rsid w:val="00297D78"/>
    <w:rsid w:val="002B4E21"/>
    <w:rsid w:val="002B5E0F"/>
    <w:rsid w:val="002C138B"/>
    <w:rsid w:val="002D73E3"/>
    <w:rsid w:val="002F1532"/>
    <w:rsid w:val="002F3D18"/>
    <w:rsid w:val="00304546"/>
    <w:rsid w:val="00311CDA"/>
    <w:rsid w:val="00315B4C"/>
    <w:rsid w:val="003317E1"/>
    <w:rsid w:val="00332A0A"/>
    <w:rsid w:val="00347AA2"/>
    <w:rsid w:val="00355E3A"/>
    <w:rsid w:val="0036124A"/>
    <w:rsid w:val="00362946"/>
    <w:rsid w:val="003768F2"/>
    <w:rsid w:val="003826C9"/>
    <w:rsid w:val="00382A26"/>
    <w:rsid w:val="00383D22"/>
    <w:rsid w:val="00391D12"/>
    <w:rsid w:val="00392234"/>
    <w:rsid w:val="00394DFD"/>
    <w:rsid w:val="003960A6"/>
    <w:rsid w:val="003A3862"/>
    <w:rsid w:val="003A7E80"/>
    <w:rsid w:val="003B3A32"/>
    <w:rsid w:val="003D1D27"/>
    <w:rsid w:val="003D5B5F"/>
    <w:rsid w:val="003E0C01"/>
    <w:rsid w:val="003E147D"/>
    <w:rsid w:val="003E7E2E"/>
    <w:rsid w:val="00407713"/>
    <w:rsid w:val="004146C4"/>
    <w:rsid w:val="0041631E"/>
    <w:rsid w:val="004178E8"/>
    <w:rsid w:val="00432087"/>
    <w:rsid w:val="00454454"/>
    <w:rsid w:val="00462E50"/>
    <w:rsid w:val="00466E92"/>
    <w:rsid w:val="00467160"/>
    <w:rsid w:val="00471976"/>
    <w:rsid w:val="00476234"/>
    <w:rsid w:val="00482A9C"/>
    <w:rsid w:val="004A3F43"/>
    <w:rsid w:val="004B0359"/>
    <w:rsid w:val="004C0B03"/>
    <w:rsid w:val="004C1119"/>
    <w:rsid w:val="004C4C52"/>
    <w:rsid w:val="004D70C3"/>
    <w:rsid w:val="004D7D5F"/>
    <w:rsid w:val="004E1500"/>
    <w:rsid w:val="004E6821"/>
    <w:rsid w:val="004F0FC4"/>
    <w:rsid w:val="004F17B8"/>
    <w:rsid w:val="00504719"/>
    <w:rsid w:val="00514156"/>
    <w:rsid w:val="005208BE"/>
    <w:rsid w:val="0052191B"/>
    <w:rsid w:val="00540436"/>
    <w:rsid w:val="00542D3B"/>
    <w:rsid w:val="005463AC"/>
    <w:rsid w:val="005465F9"/>
    <w:rsid w:val="0055509B"/>
    <w:rsid w:val="005653D2"/>
    <w:rsid w:val="00572452"/>
    <w:rsid w:val="00574F85"/>
    <w:rsid w:val="00577761"/>
    <w:rsid w:val="0057798F"/>
    <w:rsid w:val="00583B3F"/>
    <w:rsid w:val="00584457"/>
    <w:rsid w:val="005872D0"/>
    <w:rsid w:val="005967C4"/>
    <w:rsid w:val="005A49BA"/>
    <w:rsid w:val="005B29DA"/>
    <w:rsid w:val="005B64A5"/>
    <w:rsid w:val="005C36F4"/>
    <w:rsid w:val="005C4A93"/>
    <w:rsid w:val="005C4C2A"/>
    <w:rsid w:val="005D0079"/>
    <w:rsid w:val="005E408E"/>
    <w:rsid w:val="005F5561"/>
    <w:rsid w:val="005F7568"/>
    <w:rsid w:val="0060497F"/>
    <w:rsid w:val="00612279"/>
    <w:rsid w:val="00613AB7"/>
    <w:rsid w:val="00623642"/>
    <w:rsid w:val="00623BA1"/>
    <w:rsid w:val="00625772"/>
    <w:rsid w:val="006261E0"/>
    <w:rsid w:val="0062697E"/>
    <w:rsid w:val="0063113B"/>
    <w:rsid w:val="00632C45"/>
    <w:rsid w:val="006407D8"/>
    <w:rsid w:val="006536E0"/>
    <w:rsid w:val="00653D76"/>
    <w:rsid w:val="006818CC"/>
    <w:rsid w:val="006859EF"/>
    <w:rsid w:val="00697B43"/>
    <w:rsid w:val="006A3466"/>
    <w:rsid w:val="006A4784"/>
    <w:rsid w:val="006A58D1"/>
    <w:rsid w:val="006C6182"/>
    <w:rsid w:val="006D03A7"/>
    <w:rsid w:val="006D58CA"/>
    <w:rsid w:val="006E70F6"/>
    <w:rsid w:val="00706D8B"/>
    <w:rsid w:val="00717050"/>
    <w:rsid w:val="007248F5"/>
    <w:rsid w:val="0072633A"/>
    <w:rsid w:val="0073764F"/>
    <w:rsid w:val="007424AC"/>
    <w:rsid w:val="00747235"/>
    <w:rsid w:val="00752E0D"/>
    <w:rsid w:val="00766281"/>
    <w:rsid w:val="00783449"/>
    <w:rsid w:val="00785916"/>
    <w:rsid w:val="00790851"/>
    <w:rsid w:val="00790A0D"/>
    <w:rsid w:val="00794036"/>
    <w:rsid w:val="00794AB8"/>
    <w:rsid w:val="007A5C96"/>
    <w:rsid w:val="007B13EC"/>
    <w:rsid w:val="007B2A25"/>
    <w:rsid w:val="007C337B"/>
    <w:rsid w:val="007E1760"/>
    <w:rsid w:val="007E42DF"/>
    <w:rsid w:val="007F2649"/>
    <w:rsid w:val="007F54CB"/>
    <w:rsid w:val="007F79FC"/>
    <w:rsid w:val="0080772A"/>
    <w:rsid w:val="0081673E"/>
    <w:rsid w:val="00817AEC"/>
    <w:rsid w:val="008211A6"/>
    <w:rsid w:val="00831409"/>
    <w:rsid w:val="0084457D"/>
    <w:rsid w:val="00857EEB"/>
    <w:rsid w:val="00862265"/>
    <w:rsid w:val="008632B7"/>
    <w:rsid w:val="008701C6"/>
    <w:rsid w:val="008724A8"/>
    <w:rsid w:val="00890911"/>
    <w:rsid w:val="00892C2A"/>
    <w:rsid w:val="008934FE"/>
    <w:rsid w:val="008A1638"/>
    <w:rsid w:val="008A47C6"/>
    <w:rsid w:val="008A5896"/>
    <w:rsid w:val="008A7450"/>
    <w:rsid w:val="008B774E"/>
    <w:rsid w:val="008B7C80"/>
    <w:rsid w:val="008C590C"/>
    <w:rsid w:val="008D00D4"/>
    <w:rsid w:val="008D1004"/>
    <w:rsid w:val="008D37D9"/>
    <w:rsid w:val="008D59CD"/>
    <w:rsid w:val="008E0167"/>
    <w:rsid w:val="008E01E2"/>
    <w:rsid w:val="008E3332"/>
    <w:rsid w:val="008E7A51"/>
    <w:rsid w:val="008F2880"/>
    <w:rsid w:val="0090188F"/>
    <w:rsid w:val="00905C99"/>
    <w:rsid w:val="0091476F"/>
    <w:rsid w:val="00916DB6"/>
    <w:rsid w:val="009340FF"/>
    <w:rsid w:val="0093546E"/>
    <w:rsid w:val="009500B3"/>
    <w:rsid w:val="00957808"/>
    <w:rsid w:val="00975B8C"/>
    <w:rsid w:val="00976575"/>
    <w:rsid w:val="009813FF"/>
    <w:rsid w:val="009A0DE0"/>
    <w:rsid w:val="009B3841"/>
    <w:rsid w:val="009C2A8C"/>
    <w:rsid w:val="009C72B4"/>
    <w:rsid w:val="009D2434"/>
    <w:rsid w:val="009D31D2"/>
    <w:rsid w:val="009D410E"/>
    <w:rsid w:val="009D594B"/>
    <w:rsid w:val="009D71EE"/>
    <w:rsid w:val="009D7C4D"/>
    <w:rsid w:val="009E28EA"/>
    <w:rsid w:val="009E4A17"/>
    <w:rsid w:val="009F39E3"/>
    <w:rsid w:val="00A12E3F"/>
    <w:rsid w:val="00A17A10"/>
    <w:rsid w:val="00A200B6"/>
    <w:rsid w:val="00A42F96"/>
    <w:rsid w:val="00A43AEE"/>
    <w:rsid w:val="00A45FB0"/>
    <w:rsid w:val="00A50092"/>
    <w:rsid w:val="00A50EB6"/>
    <w:rsid w:val="00A5254A"/>
    <w:rsid w:val="00A70183"/>
    <w:rsid w:val="00A7091D"/>
    <w:rsid w:val="00A95C30"/>
    <w:rsid w:val="00A97FE3"/>
    <w:rsid w:val="00AA0422"/>
    <w:rsid w:val="00AB3805"/>
    <w:rsid w:val="00AB7FCC"/>
    <w:rsid w:val="00AC44C1"/>
    <w:rsid w:val="00AC61A1"/>
    <w:rsid w:val="00AD5C1A"/>
    <w:rsid w:val="00AD7BB4"/>
    <w:rsid w:val="00AE0236"/>
    <w:rsid w:val="00AE51C4"/>
    <w:rsid w:val="00B1159D"/>
    <w:rsid w:val="00B151C3"/>
    <w:rsid w:val="00B16537"/>
    <w:rsid w:val="00B27E71"/>
    <w:rsid w:val="00B35C10"/>
    <w:rsid w:val="00B3664E"/>
    <w:rsid w:val="00B44406"/>
    <w:rsid w:val="00B52E1B"/>
    <w:rsid w:val="00B63A03"/>
    <w:rsid w:val="00B650C4"/>
    <w:rsid w:val="00B66469"/>
    <w:rsid w:val="00B669B5"/>
    <w:rsid w:val="00B66B70"/>
    <w:rsid w:val="00B74E59"/>
    <w:rsid w:val="00B820B5"/>
    <w:rsid w:val="00B823BE"/>
    <w:rsid w:val="00B87615"/>
    <w:rsid w:val="00B9445F"/>
    <w:rsid w:val="00BA3F0B"/>
    <w:rsid w:val="00BA6A86"/>
    <w:rsid w:val="00BB1B42"/>
    <w:rsid w:val="00BC5A4B"/>
    <w:rsid w:val="00BC66DF"/>
    <w:rsid w:val="00BD60FC"/>
    <w:rsid w:val="00BD670E"/>
    <w:rsid w:val="00BD7422"/>
    <w:rsid w:val="00BE06BC"/>
    <w:rsid w:val="00BE7BBA"/>
    <w:rsid w:val="00BF0CBC"/>
    <w:rsid w:val="00C116AB"/>
    <w:rsid w:val="00C15710"/>
    <w:rsid w:val="00C15FF1"/>
    <w:rsid w:val="00C1643C"/>
    <w:rsid w:val="00C24A53"/>
    <w:rsid w:val="00C27C6E"/>
    <w:rsid w:val="00C31D5F"/>
    <w:rsid w:val="00C40D2A"/>
    <w:rsid w:val="00C50BE2"/>
    <w:rsid w:val="00C639FB"/>
    <w:rsid w:val="00C63C83"/>
    <w:rsid w:val="00C71964"/>
    <w:rsid w:val="00C72F9B"/>
    <w:rsid w:val="00C91742"/>
    <w:rsid w:val="00CA72EE"/>
    <w:rsid w:val="00CB32B6"/>
    <w:rsid w:val="00CC0C6B"/>
    <w:rsid w:val="00CC5D05"/>
    <w:rsid w:val="00CC6F4C"/>
    <w:rsid w:val="00CC7EEC"/>
    <w:rsid w:val="00CD1E00"/>
    <w:rsid w:val="00CD1F08"/>
    <w:rsid w:val="00CD76FF"/>
    <w:rsid w:val="00CF16F3"/>
    <w:rsid w:val="00D027CA"/>
    <w:rsid w:val="00D163B8"/>
    <w:rsid w:val="00D2420A"/>
    <w:rsid w:val="00D334E4"/>
    <w:rsid w:val="00D362A7"/>
    <w:rsid w:val="00D422E8"/>
    <w:rsid w:val="00D44D04"/>
    <w:rsid w:val="00D60A23"/>
    <w:rsid w:val="00D85D87"/>
    <w:rsid w:val="00D95188"/>
    <w:rsid w:val="00D97615"/>
    <w:rsid w:val="00DA1BB0"/>
    <w:rsid w:val="00DA35B6"/>
    <w:rsid w:val="00DA55A1"/>
    <w:rsid w:val="00DB5DEF"/>
    <w:rsid w:val="00DC1B57"/>
    <w:rsid w:val="00DC5DB5"/>
    <w:rsid w:val="00DD03B1"/>
    <w:rsid w:val="00DF0F7A"/>
    <w:rsid w:val="00DF2543"/>
    <w:rsid w:val="00E04C97"/>
    <w:rsid w:val="00E05C73"/>
    <w:rsid w:val="00E10F7A"/>
    <w:rsid w:val="00E122B2"/>
    <w:rsid w:val="00E130D7"/>
    <w:rsid w:val="00E21CC2"/>
    <w:rsid w:val="00E240C3"/>
    <w:rsid w:val="00E33517"/>
    <w:rsid w:val="00E4231E"/>
    <w:rsid w:val="00E6197D"/>
    <w:rsid w:val="00E61C46"/>
    <w:rsid w:val="00E6349A"/>
    <w:rsid w:val="00E65DFB"/>
    <w:rsid w:val="00E6789F"/>
    <w:rsid w:val="00E720C9"/>
    <w:rsid w:val="00E73293"/>
    <w:rsid w:val="00E74A63"/>
    <w:rsid w:val="00E74B04"/>
    <w:rsid w:val="00E7520D"/>
    <w:rsid w:val="00E77A26"/>
    <w:rsid w:val="00E77A94"/>
    <w:rsid w:val="00E933DB"/>
    <w:rsid w:val="00EB2087"/>
    <w:rsid w:val="00EB3064"/>
    <w:rsid w:val="00EB5C52"/>
    <w:rsid w:val="00EC667D"/>
    <w:rsid w:val="00ED02E6"/>
    <w:rsid w:val="00ED3F62"/>
    <w:rsid w:val="00EE0762"/>
    <w:rsid w:val="00EE715C"/>
    <w:rsid w:val="00EF4135"/>
    <w:rsid w:val="00EF7120"/>
    <w:rsid w:val="00EF79EC"/>
    <w:rsid w:val="00F06B7A"/>
    <w:rsid w:val="00F376D5"/>
    <w:rsid w:val="00F44742"/>
    <w:rsid w:val="00F46F68"/>
    <w:rsid w:val="00F47DA6"/>
    <w:rsid w:val="00F51EF7"/>
    <w:rsid w:val="00F564C1"/>
    <w:rsid w:val="00F56D44"/>
    <w:rsid w:val="00F57B33"/>
    <w:rsid w:val="00F73439"/>
    <w:rsid w:val="00F77C93"/>
    <w:rsid w:val="00F77E2A"/>
    <w:rsid w:val="00F8158F"/>
    <w:rsid w:val="00FA0B7E"/>
    <w:rsid w:val="00FA0D87"/>
    <w:rsid w:val="00FA7C02"/>
    <w:rsid w:val="00FC4840"/>
    <w:rsid w:val="00FD6348"/>
    <w:rsid w:val="00FD6D6B"/>
    <w:rsid w:val="00FE5335"/>
    <w:rsid w:val="00FE6CF5"/>
    <w:rsid w:val="00FF291A"/>
    <w:rsid w:val="00FF49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7D78"/>
  </w:style>
  <w:style w:type="paragraph" w:styleId="berschrift1">
    <w:name w:val="heading 1"/>
    <w:basedOn w:val="Standard"/>
    <w:next w:val="Standard"/>
    <w:link w:val="berschrift1Zchn"/>
    <w:uiPriority w:val="9"/>
    <w:qFormat/>
    <w:rsid w:val="00391D12"/>
    <w:pPr>
      <w:keepNext/>
      <w:keepLines/>
      <w:numPr>
        <w:numId w:val="6"/>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E73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E73293"/>
    <w:rPr>
      <w:rFonts w:ascii="Courier New" w:eastAsia="Times New Roman" w:hAnsi="Courier New" w:cs="Courier New"/>
      <w:sz w:val="20"/>
      <w:szCs w:val="20"/>
      <w:lang w:eastAsia="de-AT"/>
    </w:rPr>
  </w:style>
  <w:style w:type="character" w:styleId="Platzhaltertext">
    <w:name w:val="Placeholder Text"/>
    <w:basedOn w:val="Absatz-Standardschriftart"/>
    <w:uiPriority w:val="99"/>
    <w:semiHidden/>
    <w:rsid w:val="000D5DC6"/>
    <w:rPr>
      <w:color w:val="808080"/>
    </w:rPr>
  </w:style>
  <w:style w:type="character" w:styleId="BesuchterLink">
    <w:name w:val="FollowedHyperlink"/>
    <w:basedOn w:val="Absatz-Standardschriftart"/>
    <w:uiPriority w:val="99"/>
    <w:semiHidden/>
    <w:unhideWhenUsed/>
    <w:rsid w:val="00F564C1"/>
    <w:rPr>
      <w:color w:val="954F72" w:themeColor="followedHyperlink"/>
      <w:u w:val="single"/>
    </w:rPr>
  </w:style>
  <w:style w:type="paragraph" w:styleId="Beschriftung">
    <w:name w:val="caption"/>
    <w:basedOn w:val="Standard"/>
    <w:next w:val="Standard"/>
    <w:uiPriority w:val="35"/>
    <w:unhideWhenUsed/>
    <w:qFormat/>
    <w:rsid w:val="006D58C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B7C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147593585">
      <w:bodyDiv w:val="1"/>
      <w:marLeft w:val="0"/>
      <w:marRight w:val="0"/>
      <w:marTop w:val="0"/>
      <w:marBottom w:val="0"/>
      <w:divBdr>
        <w:top w:val="none" w:sz="0" w:space="0" w:color="auto"/>
        <w:left w:val="none" w:sz="0" w:space="0" w:color="auto"/>
        <w:bottom w:val="none" w:sz="0" w:space="0" w:color="auto"/>
        <w:right w:val="none" w:sz="0" w:space="0" w:color="auto"/>
      </w:divBdr>
    </w:div>
    <w:div w:id="377626791">
      <w:bodyDiv w:val="1"/>
      <w:marLeft w:val="0"/>
      <w:marRight w:val="0"/>
      <w:marTop w:val="0"/>
      <w:marBottom w:val="0"/>
      <w:divBdr>
        <w:top w:val="none" w:sz="0" w:space="0" w:color="auto"/>
        <w:left w:val="none" w:sz="0" w:space="0" w:color="auto"/>
        <w:bottom w:val="none" w:sz="0" w:space="0" w:color="auto"/>
        <w:right w:val="none" w:sz="0" w:space="0" w:color="auto"/>
      </w:divBdr>
    </w:div>
    <w:div w:id="436490846">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147865508">
      <w:bodyDiv w:val="1"/>
      <w:marLeft w:val="0"/>
      <w:marRight w:val="0"/>
      <w:marTop w:val="0"/>
      <w:marBottom w:val="0"/>
      <w:divBdr>
        <w:top w:val="none" w:sz="0" w:space="0" w:color="auto"/>
        <w:left w:val="none" w:sz="0" w:space="0" w:color="auto"/>
        <w:bottom w:val="none" w:sz="0" w:space="0" w:color="auto"/>
        <w:right w:val="none" w:sz="0" w:space="0" w:color="auto"/>
      </w:divBdr>
    </w:div>
    <w:div w:id="1154491834">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510291008">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682852933">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1764648091">
      <w:bodyDiv w:val="1"/>
      <w:marLeft w:val="0"/>
      <w:marRight w:val="0"/>
      <w:marTop w:val="0"/>
      <w:marBottom w:val="0"/>
      <w:divBdr>
        <w:top w:val="none" w:sz="0" w:space="0" w:color="auto"/>
        <w:left w:val="none" w:sz="0" w:space="0" w:color="auto"/>
        <w:bottom w:val="none" w:sz="0" w:space="0" w:color="auto"/>
        <w:right w:val="none" w:sz="0" w:space="0" w:color="auto"/>
      </w:divBdr>
    </w:div>
    <w:div w:id="1824159950">
      <w:bodyDiv w:val="1"/>
      <w:marLeft w:val="0"/>
      <w:marRight w:val="0"/>
      <w:marTop w:val="0"/>
      <w:marBottom w:val="0"/>
      <w:divBdr>
        <w:top w:val="none" w:sz="0" w:space="0" w:color="auto"/>
        <w:left w:val="none" w:sz="0" w:space="0" w:color="auto"/>
        <w:bottom w:val="none" w:sz="0" w:space="0" w:color="auto"/>
        <w:right w:val="none" w:sz="0" w:space="0" w:color="auto"/>
      </w:divBdr>
    </w:div>
    <w:div w:id="2070955470">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D:\dev\FSE\DatenpersistenzFSE\Datenpersistenz.docx" TargetMode="External"/><Relationship Id="rId21" Type="http://schemas.openxmlformats.org/officeDocument/2006/relationships/image" Target="media/image12.png"/><Relationship Id="rId34" Type="http://schemas.openxmlformats.org/officeDocument/2006/relationships/hyperlink" Target="file:///D:\dev\FSE\DatenpersistenzFSE\Datenpersistenz.docx" TargetMode="External"/><Relationship Id="rId42" Type="http://schemas.openxmlformats.org/officeDocument/2006/relationships/hyperlink" Target="file:///D:\dev\FSE\DatenpersistenzFSE\Datenpersistenz.docx"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file:///D:\dev\FSE\DatenpersistenzFSE\Datenpersistenz.docx"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file:///D:\dev\FSE\DatenpersistenzFSE\Datenpersistenz.docx" TargetMode="External"/><Relationship Id="rId37" Type="http://schemas.openxmlformats.org/officeDocument/2006/relationships/hyperlink" Target="file:///D:\dev\FSE\DatenpersistenzFSE\Datenpersistenz.docx" TargetMode="External"/><Relationship Id="rId40" Type="http://schemas.openxmlformats.org/officeDocument/2006/relationships/hyperlink" Target="file:///D:\dev\FSE\DatenpersistenzFSE\Datenpersistenz.doc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D:\dev\FSE\DatenpersistenzFSE\Datenpersistenz.docx"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file:///D:\dev\FSE\DatenpersistenzFSE\Datenpersistenz.docx" TargetMode="External"/><Relationship Id="rId44" Type="http://schemas.openxmlformats.org/officeDocument/2006/relationships/hyperlink" Target="file:///D:\dev\FSE\DatenpersistenzFSE\Datenpersistenz.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file:///D:\dev\FSE\DatenpersistenzFSE\Datenpersistenz.docx" TargetMode="External"/><Relationship Id="rId35" Type="http://schemas.openxmlformats.org/officeDocument/2006/relationships/hyperlink" Target="file:///D:\dev\FSE\DatenpersistenzFSE\Datenpersistenz.docx" TargetMode="External"/><Relationship Id="rId43" Type="http://schemas.openxmlformats.org/officeDocument/2006/relationships/hyperlink" Target="file:///D:\dev\FSE\DatenpersistenzFSE\Datenpersistenz.docx"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ithub.com/MichaelBogensberger/DatenpersistenzFS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D:\dev\FSE\DatenpersistenzFSE\Datenpersistenz.docx" TargetMode="External"/><Relationship Id="rId38" Type="http://schemas.openxmlformats.org/officeDocument/2006/relationships/hyperlink" Target="file:///D:\dev\FSE\DatenpersistenzFSE\Datenpersistenz.docx" TargetMode="External"/><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hyperlink" Target="file:///D:\dev\FSE\DatenpersistenzFSE\Datenpersistenz.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67</Words>
  <Characters>987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389</cp:revision>
  <dcterms:created xsi:type="dcterms:W3CDTF">2020-04-25T14:10:00Z</dcterms:created>
  <dcterms:modified xsi:type="dcterms:W3CDTF">2022-02-23T10:33:00Z</dcterms:modified>
</cp:coreProperties>
</file>